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8" w:rsidRPr="007A59F4" w:rsidRDefault="00C87B08" w:rsidP="00BA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9F4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 к учебному плану</w:t>
      </w:r>
    </w:p>
    <w:p w:rsidR="00C87B08" w:rsidRPr="007A59F4" w:rsidRDefault="00C87B08" w:rsidP="00BA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9F4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общеобразовательного учреждения</w:t>
      </w:r>
    </w:p>
    <w:p w:rsidR="00C87B08" w:rsidRPr="007A59F4" w:rsidRDefault="00C87B08" w:rsidP="00BA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9F4">
        <w:rPr>
          <w:rFonts w:ascii="Times New Roman" w:hAnsi="Times New Roman" w:cs="Times New Roman"/>
          <w:b/>
          <w:i/>
          <w:sz w:val="24"/>
          <w:szCs w:val="24"/>
        </w:rPr>
        <w:t>средней общеобразовательной школы №10</w:t>
      </w:r>
    </w:p>
    <w:p w:rsidR="00C87B08" w:rsidRPr="007A59F4" w:rsidRDefault="00C87B08" w:rsidP="00BA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9F4">
        <w:rPr>
          <w:rFonts w:ascii="Times New Roman" w:hAnsi="Times New Roman" w:cs="Times New Roman"/>
          <w:b/>
          <w:i/>
          <w:sz w:val="24"/>
          <w:szCs w:val="24"/>
        </w:rPr>
        <w:t>г. Сальска (МБОУ СОШ №10 г. Сальска)</w:t>
      </w:r>
    </w:p>
    <w:p w:rsidR="00C87B08" w:rsidRPr="00BA548D" w:rsidRDefault="00C87B08" w:rsidP="00BA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9F4">
        <w:rPr>
          <w:rFonts w:ascii="Times New Roman" w:hAnsi="Times New Roman" w:cs="Times New Roman"/>
          <w:b/>
          <w:i/>
          <w:sz w:val="24"/>
          <w:szCs w:val="24"/>
        </w:rPr>
        <w:t>на 20</w:t>
      </w:r>
      <w:r w:rsidR="008B030F" w:rsidRPr="007A59F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A59F4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BC654B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7A59F4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FF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МБОУ СОШ №10 г. Сальска (далее – Школа) реализует общеобразовательные программы начального общего, основного общего и среднего общего образования, обеспечивающие базовую подготовку обучающихся, соответствующую федеральным государственным образовательным стандартам.Учебный план разработан на основе федерального базисного учебного плана (далее - БУП-2004) (</w:t>
      </w:r>
      <w:r w:rsidR="007A59F4">
        <w:rPr>
          <w:rFonts w:ascii="Times New Roman" w:hAnsi="Times New Roman" w:cs="Times New Roman"/>
          <w:sz w:val="24"/>
          <w:szCs w:val="24"/>
        </w:rPr>
        <w:t>11 класс</w:t>
      </w:r>
      <w:r w:rsidRPr="00C87B08">
        <w:rPr>
          <w:rFonts w:ascii="Times New Roman" w:hAnsi="Times New Roman" w:cs="Times New Roman"/>
          <w:sz w:val="24"/>
          <w:szCs w:val="24"/>
        </w:rPr>
        <w:t>), федерального государственного образовательн</w:t>
      </w:r>
      <w:r w:rsidR="007A59F4">
        <w:rPr>
          <w:rFonts w:ascii="Times New Roman" w:hAnsi="Times New Roman" w:cs="Times New Roman"/>
          <w:sz w:val="24"/>
          <w:szCs w:val="24"/>
        </w:rPr>
        <w:t xml:space="preserve">ого стандарта начального общего, </w:t>
      </w:r>
      <w:r w:rsidRPr="00C87B0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7A59F4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(ФГОС НОО,</w:t>
      </w:r>
      <w:r w:rsidRPr="00C87B08">
        <w:rPr>
          <w:rFonts w:ascii="Times New Roman" w:hAnsi="Times New Roman" w:cs="Times New Roman"/>
          <w:sz w:val="24"/>
          <w:szCs w:val="24"/>
        </w:rPr>
        <w:t xml:space="preserve"> ФГОС ООО</w:t>
      </w:r>
      <w:r w:rsidR="007A59F4">
        <w:rPr>
          <w:rFonts w:ascii="Times New Roman" w:hAnsi="Times New Roman" w:cs="Times New Roman"/>
          <w:sz w:val="24"/>
          <w:szCs w:val="24"/>
        </w:rPr>
        <w:t>, ФГОС СОО</w:t>
      </w:r>
      <w:r w:rsidRPr="00C87B08">
        <w:rPr>
          <w:rFonts w:ascii="Times New Roman" w:hAnsi="Times New Roman" w:cs="Times New Roman"/>
          <w:sz w:val="24"/>
          <w:szCs w:val="24"/>
        </w:rPr>
        <w:t>),</w:t>
      </w:r>
      <w:r w:rsidR="00FF038C" w:rsidRPr="00FF038C">
        <w:rPr>
          <w:rFonts w:ascii="Times New Roman" w:hAnsi="Times New Roman" w:cs="Times New Roman"/>
          <w:sz w:val="24"/>
          <w:szCs w:val="24"/>
        </w:rPr>
        <w:t xml:space="preserve"> с учетом примерной основной образовательной программы начального общего образования, примерной основной образовательной программы основного общего образования, примерной основной образовательной программы среднего общего образования (далее - ПООП НОО, ПООП ООО, ПООП СОО), </w:t>
      </w:r>
      <w:r w:rsidRPr="00C87B08">
        <w:rPr>
          <w:rFonts w:ascii="Times New Roman" w:hAnsi="Times New Roman" w:cs="Times New Roman"/>
          <w:sz w:val="24"/>
          <w:szCs w:val="24"/>
        </w:rPr>
        <w:t xml:space="preserve">фиксирует максимальный объём учебной нагрузки обучающихся, перечень обязательных учебных предметов, курсов и время, отводимое на их освоение и организацию по классам обучения; определяет часть, формируемую участниками образовательных отношений (компонент </w:t>
      </w:r>
      <w:r w:rsidR="00BA548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).  </w:t>
      </w:r>
    </w:p>
    <w:p w:rsidR="00C87B08" w:rsidRPr="00C87B08" w:rsidRDefault="00C87B08" w:rsidP="00FF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 Учебный план Школы разработан на основе следующих нормативно-правовых документов:</w:t>
      </w:r>
    </w:p>
    <w:p w:rsidR="00C87B08" w:rsidRPr="00BA548D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48D">
        <w:rPr>
          <w:rFonts w:ascii="Times New Roman" w:hAnsi="Times New Roman" w:cs="Times New Roman"/>
          <w:sz w:val="24"/>
          <w:szCs w:val="24"/>
          <w:u w:val="single"/>
        </w:rPr>
        <w:t>Законы: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Федера</w:t>
      </w:r>
      <w:r w:rsidR="00BA548D">
        <w:rPr>
          <w:rFonts w:ascii="Times New Roman" w:hAnsi="Times New Roman" w:cs="Times New Roman"/>
          <w:sz w:val="24"/>
          <w:szCs w:val="24"/>
        </w:rPr>
        <w:t>льный Закон от 01.12.2007 № 309</w:t>
      </w:r>
      <w:r w:rsidRPr="00C87B08"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Областной закон от 14.11.2013 № 26-ЗС «Об образовании в Ростовской области» (в ред. от 24.04.2015 № 362-ЗС).</w:t>
      </w:r>
    </w:p>
    <w:p w:rsidR="00C87B08" w:rsidRPr="00BA548D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48D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</w:p>
    <w:p w:rsidR="00C87B08" w:rsidRPr="00C91F76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76">
        <w:rPr>
          <w:rFonts w:ascii="Times New Roman" w:hAnsi="Times New Roman" w:cs="Times New Roman"/>
          <w:sz w:val="24"/>
          <w:szCs w:val="24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91F76" w:rsidRPr="00C91F76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76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C87B08" w:rsidRPr="00C87B08" w:rsidRDefault="00F72A9D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F76" w:rsidRPr="00C91F76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</w:t>
      </w:r>
      <w:r w:rsidR="00B36567">
        <w:rPr>
          <w:rFonts w:ascii="Times New Roman" w:hAnsi="Times New Roman" w:cs="Times New Roman"/>
          <w:sz w:val="24"/>
          <w:szCs w:val="24"/>
        </w:rPr>
        <w:t>28.06</w:t>
      </w:r>
      <w:r w:rsidR="00C91F76" w:rsidRPr="00C91F76">
        <w:rPr>
          <w:rFonts w:ascii="Times New Roman" w:hAnsi="Times New Roman" w:cs="Times New Roman"/>
          <w:sz w:val="24"/>
          <w:szCs w:val="24"/>
        </w:rPr>
        <w:t>.2016 № 2/16</w:t>
      </w:r>
      <w:r w:rsidR="00B36567">
        <w:rPr>
          <w:rFonts w:ascii="Times New Roman" w:hAnsi="Times New Roman" w:cs="Times New Roman"/>
          <w:sz w:val="24"/>
          <w:szCs w:val="24"/>
        </w:rPr>
        <w:t>-з</w:t>
      </w:r>
      <w:r w:rsidR="00C91F76" w:rsidRPr="00C91F76">
        <w:rPr>
          <w:rFonts w:ascii="Times New Roman" w:hAnsi="Times New Roman" w:cs="Times New Roman"/>
          <w:sz w:val="24"/>
          <w:szCs w:val="24"/>
        </w:rPr>
        <w:t>).</w:t>
      </w:r>
    </w:p>
    <w:p w:rsidR="00C87B08" w:rsidRPr="00BA548D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48D">
        <w:rPr>
          <w:rFonts w:ascii="Times New Roman" w:hAnsi="Times New Roman" w:cs="Times New Roman"/>
          <w:sz w:val="24"/>
          <w:szCs w:val="24"/>
          <w:u w:val="single"/>
        </w:rPr>
        <w:t>Постановления:</w:t>
      </w:r>
    </w:p>
    <w:p w:rsid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</w:t>
      </w:r>
      <w:r w:rsidR="00B36567">
        <w:rPr>
          <w:rFonts w:ascii="Times New Roman" w:hAnsi="Times New Roman" w:cs="Times New Roman"/>
          <w:sz w:val="24"/>
          <w:szCs w:val="24"/>
        </w:rPr>
        <w:t>ого врача РФ от24.11.2015 № 81);</w:t>
      </w:r>
    </w:p>
    <w:p w:rsidR="00B36567" w:rsidRPr="00B36567" w:rsidRDefault="00B36567" w:rsidP="00B3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567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Pr="00B36567">
        <w:rPr>
          <w:rFonts w:ascii="Times New Roman" w:hAnsi="Times New Roman" w:cs="Times New Roman"/>
          <w:sz w:val="24"/>
          <w:szCs w:val="24"/>
        </w:rPr>
        <w:lastRenderedPageBreak/>
        <w:t>деятельность по адаптированным общеобразовательным программам для обучающихся с ограниченными возможностями здоровья».</w:t>
      </w:r>
    </w:p>
    <w:p w:rsidR="00C87B08" w:rsidRPr="00BA548D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48D">
        <w:rPr>
          <w:rFonts w:ascii="Times New Roman" w:hAnsi="Times New Roman" w:cs="Times New Roman"/>
          <w:sz w:val="24"/>
          <w:szCs w:val="24"/>
          <w:u w:val="single"/>
        </w:rPr>
        <w:t>Приказы: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(в ред. приказов Минобрнауки России от 03.06.2008 № </w:t>
      </w:r>
      <w:proofErr w:type="gramStart"/>
      <w:r w:rsidRPr="00C87B08">
        <w:rPr>
          <w:rFonts w:ascii="Times New Roman" w:hAnsi="Times New Roman" w:cs="Times New Roman"/>
          <w:sz w:val="24"/>
          <w:szCs w:val="24"/>
        </w:rPr>
        <w:t>164,от</w:t>
      </w:r>
      <w:proofErr w:type="gramEnd"/>
      <w:r w:rsidRPr="00C87B08">
        <w:rPr>
          <w:rFonts w:ascii="Times New Roman" w:hAnsi="Times New Roman" w:cs="Times New Roman"/>
          <w:sz w:val="24"/>
          <w:szCs w:val="24"/>
        </w:rPr>
        <w:t xml:space="preserve"> 31.08.2009 № 320, от 19.10.2009 № 427, от 10.11.2011 № 2643, от 24.01.2012 № 39,от 31.01.2012 № 69, от 23.06.2015 № 609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№74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C87B08" w:rsidRPr="009C7E02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16">
        <w:rPr>
          <w:rFonts w:ascii="Times New Roman" w:hAnsi="Times New Roman" w:cs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Pr="009C7E02">
        <w:rPr>
          <w:rFonts w:ascii="Times New Roman" w:hAnsi="Times New Roman" w:cs="Times New Roman"/>
          <w:sz w:val="24"/>
          <w:szCs w:val="24"/>
        </w:rPr>
        <w:t>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2">
        <w:rPr>
          <w:rFonts w:ascii="Times New Roman" w:hAnsi="Times New Roman" w:cs="Times New Roman"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D2616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0D2616" w:rsidRPr="000D2616" w:rsidRDefault="000D2616" w:rsidP="000D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616">
        <w:rPr>
          <w:rFonts w:ascii="Times New Roman" w:hAnsi="Times New Roman" w:cs="Times New Roman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 (с изменениями и дополнениями от 29.12.2014, 31.12.2015, 29.06.2017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9C7E02">
        <w:rPr>
          <w:rFonts w:ascii="Times New Roman" w:hAnsi="Times New Roman" w:cs="Times New Roman"/>
          <w:sz w:val="24"/>
          <w:szCs w:val="24"/>
        </w:rPr>
        <w:t xml:space="preserve"> образования» (в ред. от 13.12.</w:t>
      </w:r>
      <w:r w:rsidRPr="00C87B08">
        <w:rPr>
          <w:rFonts w:ascii="Times New Roman" w:hAnsi="Times New Roman" w:cs="Times New Roman"/>
          <w:sz w:val="24"/>
          <w:szCs w:val="24"/>
        </w:rPr>
        <w:t>2013, от 28.05.2014, от 17.07.2015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</w:t>
      </w:r>
      <w:r w:rsidR="00BA548D" w:rsidRPr="00C87B08">
        <w:rPr>
          <w:rFonts w:ascii="Times New Roman" w:hAnsi="Times New Roman" w:cs="Times New Roman"/>
          <w:sz w:val="24"/>
          <w:szCs w:val="24"/>
        </w:rPr>
        <w:t>09.04.2015 №</w:t>
      </w:r>
      <w:r w:rsidRPr="00C87B08">
        <w:rPr>
          <w:rFonts w:ascii="Times New Roman" w:hAnsi="Times New Roman" w:cs="Times New Roman"/>
          <w:sz w:val="24"/>
          <w:szCs w:val="24"/>
        </w:rPr>
        <w:t xml:space="preserve"> 387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 приказ Минобрнауки России от 29.12.2014 № 1643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lastRenderedPageBreak/>
        <w:t>-  приказ Минобрнауки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87B0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F5D9E">
        <w:rPr>
          <w:rFonts w:ascii="Times New Roman" w:hAnsi="Times New Roman" w:cs="Times New Roman"/>
          <w:sz w:val="24"/>
          <w:szCs w:val="24"/>
        </w:rPr>
        <w:t xml:space="preserve"> </w:t>
      </w:r>
      <w:r w:rsidR="00BA548D" w:rsidRPr="00C87B08">
        <w:rPr>
          <w:rFonts w:ascii="Times New Roman" w:hAnsi="Times New Roman" w:cs="Times New Roman"/>
          <w:sz w:val="24"/>
          <w:szCs w:val="24"/>
        </w:rPr>
        <w:t>России от</w:t>
      </w:r>
      <w:r w:rsidRPr="00C87B08">
        <w:rPr>
          <w:rFonts w:ascii="Times New Roman" w:hAnsi="Times New Roman" w:cs="Times New Roman"/>
          <w:sz w:val="24"/>
          <w:szCs w:val="24"/>
        </w:rPr>
        <w:t xml:space="preserve">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9C7E02" w:rsidRDefault="009C7E02" w:rsidP="009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2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C7E02" w:rsidRDefault="009C7E02" w:rsidP="009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2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енными приказами Министерства образования и науки Российской Федерации от 8 июня 2015 г. № 576, от 28 декабря 2015 г. № 1529, от 26 января 2016 г. № 38, от 21 апреля 2016 г. № 459, от 29 декабря 2016 г. № 1677, от 8 июня 2017 г. № 535, от 20 июня 2017 г. № 581, от 5 июля 2017 г. № 629) - в течение трёх лет, после вступления нового перечня; </w:t>
      </w:r>
    </w:p>
    <w:p w:rsidR="009C7E02" w:rsidRDefault="009C7E02" w:rsidP="009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2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17525">
        <w:rPr>
          <w:rFonts w:ascii="Times New Roman" w:hAnsi="Times New Roman" w:cs="Times New Roman"/>
          <w:sz w:val="24"/>
          <w:szCs w:val="24"/>
        </w:rPr>
        <w:t>Мин</w:t>
      </w:r>
      <w:r w:rsidR="00D17525" w:rsidRPr="00D17525">
        <w:rPr>
          <w:rFonts w:ascii="Times New Roman" w:hAnsi="Times New Roman" w:cs="Times New Roman"/>
          <w:sz w:val="24"/>
          <w:szCs w:val="24"/>
        </w:rPr>
        <w:t>просвещения</w:t>
      </w:r>
      <w:proofErr w:type="spellEnd"/>
      <w:r w:rsidRPr="00D17525">
        <w:rPr>
          <w:rFonts w:ascii="Times New Roman" w:hAnsi="Times New Roman" w:cs="Times New Roman"/>
          <w:sz w:val="24"/>
          <w:szCs w:val="24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17525" w:rsidRDefault="00BF7FA9" w:rsidP="009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17525" w:rsidRPr="00D17525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D17525" w:rsidRPr="00D1752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17525" w:rsidRPr="00D17525">
        <w:rPr>
          <w:rFonts w:ascii="Times New Roman" w:hAnsi="Times New Roman" w:cs="Times New Roman"/>
          <w:sz w:val="24"/>
          <w:szCs w:val="24"/>
        </w:rPr>
        <w:t xml:space="preserve"> России от 22.11.2019 </w:t>
      </w:r>
      <w:r>
        <w:rPr>
          <w:rFonts w:ascii="Times New Roman" w:hAnsi="Times New Roman" w:cs="Times New Roman"/>
          <w:sz w:val="24"/>
          <w:szCs w:val="24"/>
        </w:rPr>
        <w:t>№ 632 «</w:t>
      </w:r>
      <w:r w:rsidR="00D17525" w:rsidRPr="00D1752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</w:t>
      </w:r>
      <w:r>
        <w:rPr>
          <w:rFonts w:ascii="Times New Roman" w:hAnsi="Times New Roman" w:cs="Times New Roman"/>
          <w:sz w:val="24"/>
          <w:szCs w:val="24"/>
        </w:rPr>
        <w:t>№ 345»;</w:t>
      </w:r>
    </w:p>
    <w:p w:rsidR="00D4533C" w:rsidRPr="009C7E02" w:rsidRDefault="009001E9" w:rsidP="00900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4533C" w:rsidRPr="00D4533C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D4533C" w:rsidRPr="00D4533C">
        <w:rPr>
          <w:rFonts w:ascii="Times New Roman" w:hAnsi="Times New Roman" w:cs="Times New Roman"/>
          <w:sz w:val="24"/>
          <w:szCs w:val="24"/>
        </w:rPr>
        <w:t>Минпросве</w:t>
      </w:r>
      <w:r>
        <w:rPr>
          <w:rFonts w:ascii="Times New Roman" w:hAnsi="Times New Roman" w:cs="Times New Roman"/>
          <w:sz w:val="24"/>
          <w:szCs w:val="24"/>
        </w:rPr>
        <w:t>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5.2020 № 249 «</w:t>
      </w:r>
      <w:r w:rsidR="00D4533C" w:rsidRPr="00D4533C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</w:t>
      </w:r>
      <w:r>
        <w:rPr>
          <w:rFonts w:ascii="Times New Roman" w:hAnsi="Times New Roman" w:cs="Times New Roman"/>
          <w:sz w:val="24"/>
          <w:szCs w:val="24"/>
        </w:rPr>
        <w:t>№ 345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87B0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F5D9E">
        <w:rPr>
          <w:rFonts w:ascii="Times New Roman" w:hAnsi="Times New Roman" w:cs="Times New Roman"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sz w:val="24"/>
          <w:szCs w:val="24"/>
        </w:rPr>
        <w:t>России</w:t>
      </w:r>
      <w:r w:rsidR="000F5D9E">
        <w:rPr>
          <w:rFonts w:ascii="Times New Roman" w:hAnsi="Times New Roman" w:cs="Times New Roman"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sz w:val="24"/>
          <w:szCs w:val="24"/>
        </w:rPr>
        <w:t>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 приказ Минобрнауки России от </w:t>
      </w:r>
      <w:r w:rsidR="00DF07B9">
        <w:rPr>
          <w:rFonts w:ascii="Times New Roman" w:hAnsi="Times New Roman" w:cs="Times New Roman"/>
          <w:sz w:val="24"/>
          <w:szCs w:val="24"/>
        </w:rPr>
        <w:t>29.07.2017</w:t>
      </w:r>
      <w:r w:rsidRPr="00C87B08">
        <w:rPr>
          <w:rFonts w:ascii="Times New Roman" w:hAnsi="Times New Roman" w:cs="Times New Roman"/>
          <w:sz w:val="24"/>
          <w:szCs w:val="24"/>
        </w:rPr>
        <w:t xml:space="preserve"> № </w:t>
      </w:r>
      <w:r w:rsidR="00DF07B9">
        <w:rPr>
          <w:rFonts w:ascii="Times New Roman" w:hAnsi="Times New Roman" w:cs="Times New Roman"/>
          <w:sz w:val="24"/>
          <w:szCs w:val="24"/>
        </w:rPr>
        <w:t>613</w:t>
      </w:r>
      <w:r w:rsidRPr="00C87B08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 w:rsidR="009C7E02">
        <w:rPr>
          <w:rFonts w:ascii="Times New Roman" w:hAnsi="Times New Roman" w:cs="Times New Roman"/>
          <w:sz w:val="24"/>
          <w:szCs w:val="24"/>
        </w:rPr>
        <w:t xml:space="preserve"> Федерации от 17.05.2012 № 413»;</w:t>
      </w:r>
    </w:p>
    <w:p w:rsidR="009C7E02" w:rsidRPr="009C7E02" w:rsidRDefault="009C7E02" w:rsidP="009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2">
        <w:rPr>
          <w:rFonts w:ascii="Times New Roman" w:hAnsi="Times New Roman" w:cs="Times New Roman"/>
          <w:sz w:val="24"/>
          <w:szCs w:val="24"/>
        </w:rPr>
        <w:t>- приказ Минобрнауки России от 19.12.2017 № 1599 «Об утверждении Федерального государственного образовательного стандарта обучающихся с умственной отсталостью (интеллектуальными нарушениями);</w:t>
      </w:r>
    </w:p>
    <w:p w:rsidR="009C7E02" w:rsidRPr="009C7E02" w:rsidRDefault="009C7E02" w:rsidP="009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02">
        <w:rPr>
          <w:rFonts w:ascii="Times New Roman" w:hAnsi="Times New Roman" w:cs="Times New Roman"/>
          <w:sz w:val="24"/>
          <w:szCs w:val="24"/>
        </w:rPr>
        <w:t xml:space="preserve">- приказ министерства общего и профессионального образования Ростовской области от 20.07.2012 № 668 «Об утверждении Примерного регионального положения об организации </w:t>
      </w:r>
      <w:r w:rsidRPr="009C7E02">
        <w:rPr>
          <w:rFonts w:ascii="Times New Roman" w:hAnsi="Times New Roman" w:cs="Times New Roman"/>
          <w:sz w:val="24"/>
          <w:szCs w:val="24"/>
        </w:rPr>
        <w:lastRenderedPageBreak/>
        <w:t>внеурочной деятельности обучающихся в общеобразовательных учреждениях Ростовской области».</w:t>
      </w:r>
    </w:p>
    <w:p w:rsidR="00C87B08" w:rsidRPr="00BA548D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48D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C87B08" w:rsidRPr="00C87B08" w:rsidRDefault="00BA548D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Минобразования России </w:t>
      </w:r>
      <w:r w:rsidR="00C87B08" w:rsidRPr="00C87B08">
        <w:rPr>
          <w:rFonts w:ascii="Times New Roman" w:hAnsi="Times New Roman" w:cs="Times New Roman"/>
          <w:sz w:val="24"/>
          <w:szCs w:val="24"/>
        </w:rPr>
        <w:t xml:space="preserve">от 31.10.2003 </w:t>
      </w:r>
      <w:r>
        <w:rPr>
          <w:rFonts w:ascii="Times New Roman" w:hAnsi="Times New Roman" w:cs="Times New Roman"/>
          <w:sz w:val="24"/>
          <w:szCs w:val="24"/>
        </w:rPr>
        <w:t xml:space="preserve">№ 13-51-263/123 «Об оценивании </w:t>
      </w:r>
      <w:r w:rsidR="00C87B08" w:rsidRPr="00C87B08">
        <w:rPr>
          <w:rFonts w:ascii="Times New Roman" w:hAnsi="Times New Roman" w:cs="Times New Roman"/>
          <w:sz w:val="24"/>
          <w:szCs w:val="24"/>
        </w:rPr>
        <w:t>и аттестации учащихся, отнесенных по состоян</w:t>
      </w:r>
      <w:r w:rsidR="00C7151D">
        <w:rPr>
          <w:rFonts w:ascii="Times New Roman" w:hAnsi="Times New Roman" w:cs="Times New Roman"/>
          <w:sz w:val="24"/>
          <w:szCs w:val="24"/>
        </w:rPr>
        <w:t xml:space="preserve">ию </w:t>
      </w:r>
      <w:r w:rsidR="00C87B08" w:rsidRPr="00C87B08">
        <w:rPr>
          <w:rFonts w:ascii="Times New Roman" w:hAnsi="Times New Roman" w:cs="Times New Roman"/>
          <w:sz w:val="24"/>
          <w:szCs w:val="24"/>
        </w:rPr>
        <w:t>здоровья к специальной медицинской группе для занятий физической культурой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AD">
        <w:rPr>
          <w:rFonts w:ascii="Times New Roman" w:hAnsi="Times New Roman" w:cs="Times New Roman"/>
          <w:sz w:val="24"/>
          <w:szCs w:val="24"/>
        </w:rPr>
        <w:t>-  письмо Минобрнауки России от 29.04.2014 № 08-548 «О федеральном перечне учебников»;</w:t>
      </w:r>
    </w:p>
    <w:p w:rsidR="00C87B08" w:rsidRPr="00C87B08" w:rsidRDefault="00BA548D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 w:rsidR="00C87B08" w:rsidRPr="00C87B08">
        <w:rPr>
          <w:rFonts w:ascii="Times New Roman" w:hAnsi="Times New Roman" w:cs="Times New Roman"/>
          <w:sz w:val="24"/>
          <w:szCs w:val="24"/>
        </w:rPr>
        <w:t>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от 20.07.2015 № 09-1774 «О направлении учебно-методических материалов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87B08" w:rsidRPr="00C87B08" w:rsidRDefault="00C87B08" w:rsidP="006372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письмо Минобразования Ростовской области от </w:t>
      </w:r>
      <w:r w:rsidR="00DF07B9">
        <w:rPr>
          <w:rFonts w:ascii="Times New Roman" w:hAnsi="Times New Roman" w:cs="Times New Roman"/>
          <w:sz w:val="24"/>
          <w:szCs w:val="24"/>
        </w:rPr>
        <w:t>13.05.2020</w:t>
      </w:r>
      <w:r w:rsidRPr="00C87B08">
        <w:rPr>
          <w:rFonts w:ascii="Times New Roman" w:hAnsi="Times New Roman" w:cs="Times New Roman"/>
          <w:sz w:val="24"/>
          <w:szCs w:val="24"/>
        </w:rPr>
        <w:t xml:space="preserve">   № 24/4.1-</w:t>
      </w:r>
      <w:r w:rsidR="00DF07B9">
        <w:rPr>
          <w:rFonts w:ascii="Times New Roman" w:hAnsi="Times New Roman" w:cs="Times New Roman"/>
          <w:sz w:val="24"/>
          <w:szCs w:val="24"/>
        </w:rPr>
        <w:t xml:space="preserve">6874 </w:t>
      </w:r>
      <w:r w:rsidRPr="00C87B08">
        <w:rPr>
          <w:rFonts w:ascii="Times New Roman" w:hAnsi="Times New Roman" w:cs="Times New Roman"/>
          <w:sz w:val="24"/>
          <w:szCs w:val="24"/>
        </w:rPr>
        <w:t>«</w:t>
      </w:r>
      <w:r w:rsidR="0063724D" w:rsidRPr="0063724D">
        <w:rPr>
          <w:rFonts w:ascii="Times New Roman" w:hAnsi="Times New Roman" w:cs="Times New Roman"/>
          <w:sz w:val="24"/>
          <w:szCs w:val="24"/>
        </w:rPr>
        <w:t>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0-2021 учебный год</w:t>
      </w:r>
      <w:r w:rsidRPr="00C87B08">
        <w:rPr>
          <w:rFonts w:ascii="Times New Roman" w:hAnsi="Times New Roman" w:cs="Times New Roman"/>
          <w:sz w:val="24"/>
          <w:szCs w:val="24"/>
        </w:rPr>
        <w:t>».</w:t>
      </w:r>
    </w:p>
    <w:p w:rsidR="00C87B08" w:rsidRPr="00B4790B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90B">
        <w:rPr>
          <w:rFonts w:ascii="Times New Roman" w:hAnsi="Times New Roman" w:cs="Times New Roman"/>
          <w:sz w:val="24"/>
          <w:szCs w:val="24"/>
          <w:u w:val="single"/>
        </w:rPr>
        <w:t>Устав МБОУ СОШ №10 г. Сальска.</w:t>
      </w:r>
    </w:p>
    <w:p w:rsidR="00C87B08" w:rsidRPr="00B4790B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0B">
        <w:rPr>
          <w:rFonts w:ascii="Times New Roman" w:hAnsi="Times New Roman" w:cs="Times New Roman"/>
          <w:sz w:val="24"/>
          <w:szCs w:val="24"/>
        </w:rPr>
        <w:t xml:space="preserve">Учебный план отражает возможности Школы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. </w:t>
      </w:r>
    </w:p>
    <w:p w:rsidR="00C87B08" w:rsidRPr="00B4790B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0B">
        <w:rPr>
          <w:rFonts w:ascii="Times New Roman" w:hAnsi="Times New Roman" w:cs="Times New Roman"/>
          <w:sz w:val="24"/>
          <w:szCs w:val="24"/>
        </w:rPr>
        <w:t xml:space="preserve">В учебном плане соблюдается соотношение между федеральным компонентом </w:t>
      </w:r>
      <w:r w:rsidR="00BA548D" w:rsidRPr="00B4790B">
        <w:rPr>
          <w:rFonts w:ascii="Times New Roman" w:hAnsi="Times New Roman" w:cs="Times New Roman"/>
          <w:sz w:val="24"/>
          <w:szCs w:val="24"/>
        </w:rPr>
        <w:t>и частью</w:t>
      </w:r>
      <w:r w:rsidRPr="00B4790B">
        <w:rPr>
          <w:rFonts w:ascii="Times New Roman" w:hAnsi="Times New Roman" w:cs="Times New Roman"/>
          <w:sz w:val="24"/>
          <w:szCs w:val="24"/>
        </w:rPr>
        <w:t>, формируемой участниками образовательных отношений (компонент образовательного учреждения).</w:t>
      </w:r>
    </w:p>
    <w:p w:rsidR="00C87B08" w:rsidRPr="00B4790B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0B">
        <w:rPr>
          <w:rFonts w:ascii="Times New Roman" w:hAnsi="Times New Roman" w:cs="Times New Roman"/>
          <w:sz w:val="24"/>
          <w:szCs w:val="24"/>
        </w:rPr>
        <w:t xml:space="preserve">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азовательных программ основного общего </w:t>
      </w:r>
      <w:r w:rsidRPr="00B4790B">
        <w:rPr>
          <w:rFonts w:ascii="Times New Roman" w:hAnsi="Times New Roman" w:cs="Times New Roman"/>
          <w:sz w:val="24"/>
          <w:szCs w:val="24"/>
        </w:rPr>
        <w:t xml:space="preserve">образования, 10-11 классов - на 2-летний нормативный срок освоения образовательных программ среднего общего образования. </w:t>
      </w:r>
    </w:p>
    <w:p w:rsidR="00C87B08" w:rsidRPr="00B4790B" w:rsidRDefault="00BA548D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0B">
        <w:rPr>
          <w:rFonts w:ascii="Times New Roman" w:hAnsi="Times New Roman" w:cs="Times New Roman"/>
          <w:sz w:val="24"/>
          <w:szCs w:val="24"/>
        </w:rPr>
        <w:t>Учебные занятия в 1-</w:t>
      </w:r>
      <w:r w:rsidR="00E57D9B" w:rsidRPr="00B4790B">
        <w:rPr>
          <w:rFonts w:ascii="Times New Roman" w:hAnsi="Times New Roman" w:cs="Times New Roman"/>
          <w:sz w:val="24"/>
          <w:szCs w:val="24"/>
        </w:rPr>
        <w:t>8</w:t>
      </w:r>
      <w:r w:rsidR="00FF038C" w:rsidRPr="00B4790B">
        <w:rPr>
          <w:rFonts w:ascii="Times New Roman" w:hAnsi="Times New Roman" w:cs="Times New Roman"/>
          <w:sz w:val="24"/>
          <w:szCs w:val="24"/>
        </w:rPr>
        <w:t xml:space="preserve"> </w:t>
      </w:r>
      <w:r w:rsidR="00C87B08" w:rsidRPr="00B4790B">
        <w:rPr>
          <w:rFonts w:ascii="Times New Roman" w:hAnsi="Times New Roman" w:cs="Times New Roman"/>
          <w:sz w:val="24"/>
          <w:szCs w:val="24"/>
        </w:rPr>
        <w:t xml:space="preserve">классах проводятся по 5-дневной </w:t>
      </w:r>
      <w:r w:rsidRPr="00B4790B">
        <w:rPr>
          <w:rFonts w:ascii="Times New Roman" w:hAnsi="Times New Roman" w:cs="Times New Roman"/>
          <w:sz w:val="24"/>
          <w:szCs w:val="24"/>
        </w:rPr>
        <w:t xml:space="preserve">учебной неделе. Режим работы в </w:t>
      </w:r>
      <w:r w:rsidR="00E57D9B" w:rsidRPr="00B4790B">
        <w:rPr>
          <w:rFonts w:ascii="Times New Roman" w:hAnsi="Times New Roman" w:cs="Times New Roman"/>
          <w:sz w:val="24"/>
          <w:szCs w:val="24"/>
        </w:rPr>
        <w:t>9</w:t>
      </w:r>
      <w:r w:rsidR="00C87B08" w:rsidRPr="00B4790B">
        <w:rPr>
          <w:rFonts w:ascii="Times New Roman" w:hAnsi="Times New Roman" w:cs="Times New Roman"/>
          <w:sz w:val="24"/>
          <w:szCs w:val="24"/>
        </w:rPr>
        <w:t>-11 классах по шестидневной учебной неделе.</w:t>
      </w:r>
    </w:p>
    <w:p w:rsidR="000030DC" w:rsidRDefault="00C87B08" w:rsidP="00AA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90B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 учебного года для обучающихся </w:t>
      </w:r>
      <w:r w:rsidRPr="00B4790B">
        <w:rPr>
          <w:rFonts w:ascii="Times New Roman" w:hAnsi="Times New Roman" w:cs="Times New Roman"/>
          <w:sz w:val="24"/>
          <w:szCs w:val="24"/>
        </w:rPr>
        <w:t>1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B4790B">
        <w:rPr>
          <w:rFonts w:ascii="Times New Roman" w:hAnsi="Times New Roman" w:cs="Times New Roman"/>
          <w:sz w:val="24"/>
          <w:szCs w:val="24"/>
        </w:rPr>
        <w:t>составляет 33 у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чебные недели; для обучающихся </w:t>
      </w:r>
      <w:r w:rsidRPr="00B4790B">
        <w:rPr>
          <w:rFonts w:ascii="Times New Roman" w:hAnsi="Times New Roman" w:cs="Times New Roman"/>
          <w:sz w:val="24"/>
          <w:szCs w:val="24"/>
        </w:rPr>
        <w:t>2-4 классов – 34 учебн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ые недели; для обучающихся 9-х, </w:t>
      </w:r>
      <w:r w:rsidRPr="00B4790B">
        <w:rPr>
          <w:rFonts w:ascii="Times New Roman" w:hAnsi="Times New Roman" w:cs="Times New Roman"/>
          <w:sz w:val="24"/>
          <w:szCs w:val="24"/>
        </w:rPr>
        <w:t>11-х классов (без учета государственной итоговой аттестации) – 34 у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чебные недели; для обучающихся </w:t>
      </w:r>
      <w:r w:rsidR="0021273E" w:rsidRPr="00B4790B">
        <w:rPr>
          <w:rFonts w:ascii="Times New Roman" w:hAnsi="Times New Roman" w:cs="Times New Roman"/>
          <w:sz w:val="24"/>
          <w:szCs w:val="24"/>
        </w:rPr>
        <w:t>5-</w:t>
      </w:r>
      <w:r w:rsidRPr="00B4790B">
        <w:rPr>
          <w:rFonts w:ascii="Times New Roman" w:hAnsi="Times New Roman" w:cs="Times New Roman"/>
          <w:sz w:val="24"/>
          <w:szCs w:val="24"/>
        </w:rPr>
        <w:t>8, классов, реализующих ФГОС ООО, составля</w:t>
      </w:r>
      <w:r w:rsidR="00BA548D" w:rsidRPr="00B4790B">
        <w:rPr>
          <w:rFonts w:ascii="Times New Roman" w:hAnsi="Times New Roman" w:cs="Times New Roman"/>
          <w:sz w:val="24"/>
          <w:szCs w:val="24"/>
        </w:rPr>
        <w:t>ет 3</w:t>
      </w:r>
      <w:r w:rsidR="0021273E" w:rsidRPr="00B4790B">
        <w:rPr>
          <w:rFonts w:ascii="Times New Roman" w:hAnsi="Times New Roman" w:cs="Times New Roman"/>
          <w:sz w:val="24"/>
          <w:szCs w:val="24"/>
        </w:rPr>
        <w:t>5 учебных недель</w:t>
      </w:r>
      <w:r w:rsidR="00BA548D" w:rsidRPr="00B4790B">
        <w:rPr>
          <w:rFonts w:ascii="Times New Roman" w:hAnsi="Times New Roman" w:cs="Times New Roman"/>
          <w:sz w:val="24"/>
          <w:szCs w:val="24"/>
        </w:rPr>
        <w:t xml:space="preserve">; </w:t>
      </w:r>
      <w:r w:rsidRPr="00B4790B">
        <w:rPr>
          <w:rFonts w:ascii="Times New Roman" w:hAnsi="Times New Roman" w:cs="Times New Roman"/>
          <w:sz w:val="24"/>
          <w:szCs w:val="24"/>
        </w:rPr>
        <w:t>1</w:t>
      </w:r>
      <w:r w:rsidR="00763BE7" w:rsidRPr="00B4790B">
        <w:rPr>
          <w:rFonts w:ascii="Times New Roman" w:hAnsi="Times New Roman" w:cs="Times New Roman"/>
          <w:sz w:val="24"/>
          <w:szCs w:val="24"/>
        </w:rPr>
        <w:t>0</w:t>
      </w:r>
      <w:r w:rsidRPr="00B479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F038C" w:rsidRPr="00B4790B">
        <w:rPr>
          <w:rFonts w:ascii="Times New Roman" w:hAnsi="Times New Roman" w:cs="Times New Roman"/>
          <w:sz w:val="24"/>
          <w:szCs w:val="24"/>
        </w:rPr>
        <w:t>а</w:t>
      </w:r>
      <w:r w:rsidRPr="00B4790B">
        <w:rPr>
          <w:rFonts w:ascii="Times New Roman" w:hAnsi="Times New Roman" w:cs="Times New Roman"/>
          <w:sz w:val="24"/>
          <w:szCs w:val="24"/>
        </w:rPr>
        <w:t xml:space="preserve"> (</w:t>
      </w:r>
      <w:r w:rsidR="003D65D4" w:rsidRPr="00B4790B">
        <w:rPr>
          <w:rFonts w:ascii="Times New Roman" w:hAnsi="Times New Roman" w:cs="Times New Roman"/>
          <w:sz w:val="24"/>
          <w:szCs w:val="24"/>
        </w:rPr>
        <w:t>ФГОС СОО</w:t>
      </w:r>
      <w:r w:rsidR="00BA548D" w:rsidRPr="00B4790B">
        <w:rPr>
          <w:rFonts w:ascii="Times New Roman" w:hAnsi="Times New Roman" w:cs="Times New Roman"/>
          <w:sz w:val="24"/>
          <w:szCs w:val="24"/>
        </w:rPr>
        <w:t>) – 35 учебных недель.</w:t>
      </w:r>
    </w:p>
    <w:p w:rsidR="00C87B08" w:rsidRPr="00C87B08" w:rsidRDefault="00BA548D" w:rsidP="00AA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х </w:t>
      </w:r>
      <w:r w:rsidR="00C87B08" w:rsidRPr="00C87B08">
        <w:rPr>
          <w:rFonts w:ascii="Times New Roman" w:hAnsi="Times New Roman" w:cs="Times New Roman"/>
          <w:sz w:val="24"/>
          <w:szCs w:val="24"/>
        </w:rPr>
        <w:t>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0 минут каждый, во 2-11 классах 40 минут (СанПиН 2.4.2.2821-10).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учебных занятий по «Иностранному языку» </w:t>
      </w:r>
      <w:r w:rsidR="0021273E">
        <w:rPr>
          <w:rFonts w:ascii="Times New Roman" w:hAnsi="Times New Roman" w:cs="Times New Roman"/>
          <w:sz w:val="24"/>
          <w:szCs w:val="24"/>
        </w:rPr>
        <w:t>(2-11 классы), «Технологии» (5-9</w:t>
      </w:r>
      <w:r w:rsidRPr="00C87B08">
        <w:rPr>
          <w:rFonts w:ascii="Times New Roman" w:hAnsi="Times New Roman" w:cs="Times New Roman"/>
          <w:sz w:val="24"/>
          <w:szCs w:val="24"/>
        </w:rPr>
        <w:t xml:space="preserve"> классы), а также по «Информатике» (7-11 классы) осуществляется деление классов на две группы при наполняемости 25 человек. 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21273E" w:rsidRPr="00C87B08">
        <w:rPr>
          <w:rFonts w:ascii="Times New Roman" w:hAnsi="Times New Roman" w:cs="Times New Roman"/>
          <w:sz w:val="24"/>
          <w:szCs w:val="24"/>
        </w:rPr>
        <w:t>для 1</w:t>
      </w:r>
      <w:r w:rsidR="0021273E">
        <w:rPr>
          <w:rFonts w:ascii="Times New Roman" w:hAnsi="Times New Roman" w:cs="Times New Roman"/>
          <w:sz w:val="24"/>
          <w:szCs w:val="24"/>
        </w:rPr>
        <w:t>-11-х классов</w:t>
      </w:r>
      <w:r w:rsidR="0021273E" w:rsidRPr="00C87B08">
        <w:rPr>
          <w:rFonts w:ascii="Times New Roman" w:hAnsi="Times New Roman" w:cs="Times New Roman"/>
          <w:sz w:val="24"/>
          <w:szCs w:val="24"/>
        </w:rPr>
        <w:t xml:space="preserve"> организованы </w:t>
      </w:r>
      <w:r w:rsidRPr="00C87B08">
        <w:rPr>
          <w:rFonts w:ascii="Times New Roman" w:hAnsi="Times New Roman" w:cs="Times New Roman"/>
          <w:sz w:val="24"/>
          <w:szCs w:val="24"/>
        </w:rPr>
        <w:t>в I смену, также обеспечивается блок дополнительного образования, осуществляемый педагогами школы и организациями дополнительного образования детей.</w:t>
      </w: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ab/>
      </w: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Default="00AA3FE7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E7" w:rsidRPr="00C87B08" w:rsidRDefault="00AA3FE7" w:rsidP="002127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BA548D" w:rsidRDefault="00C87B08" w:rsidP="005454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8D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реализуется ФГОС НОО. В ходе освоения образовательных програм</w:t>
      </w:r>
      <w:r w:rsidR="00BA548D">
        <w:rPr>
          <w:rFonts w:ascii="Times New Roman" w:hAnsi="Times New Roman" w:cs="Times New Roman"/>
          <w:sz w:val="24"/>
          <w:szCs w:val="24"/>
        </w:rPr>
        <w:t>м начального общего образования</w:t>
      </w:r>
      <w:r w:rsidRPr="00C87B08">
        <w:rPr>
          <w:rFonts w:ascii="Times New Roman" w:hAnsi="Times New Roman" w:cs="Times New Roman"/>
          <w:sz w:val="24"/>
          <w:szCs w:val="24"/>
        </w:rPr>
        <w:t xml:space="preserve"> формируется внутренняя позиция </w:t>
      </w:r>
      <w:r w:rsidRPr="00C87B08">
        <w:rPr>
          <w:rFonts w:ascii="Times New Roman" w:hAnsi="Times New Roman" w:cs="Times New Roman"/>
          <w:sz w:val="24"/>
          <w:szCs w:val="24"/>
        </w:rPr>
        <w:lastRenderedPageBreak/>
        <w:t>обучающегося,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sz w:val="24"/>
          <w:szCs w:val="24"/>
        </w:rPr>
        <w:t>определяющая новый образ школьной жизни и перспективы личност</w:t>
      </w:r>
      <w:r w:rsidR="00BA548D">
        <w:rPr>
          <w:rFonts w:ascii="Times New Roman" w:hAnsi="Times New Roman" w:cs="Times New Roman"/>
          <w:sz w:val="24"/>
          <w:szCs w:val="24"/>
        </w:rPr>
        <w:t>ного и познавательного развития</w:t>
      </w:r>
      <w:r w:rsidRPr="00C87B08">
        <w:rPr>
          <w:rFonts w:ascii="Times New Roman" w:hAnsi="Times New Roman" w:cs="Times New Roman"/>
          <w:sz w:val="24"/>
          <w:szCs w:val="24"/>
        </w:rPr>
        <w:t>,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sz w:val="24"/>
          <w:szCs w:val="24"/>
        </w:rPr>
        <w:t xml:space="preserve">базовые основы знаний и </w:t>
      </w:r>
      <w:proofErr w:type="spellStart"/>
      <w:r w:rsidRPr="00C87B08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C87B08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обучающегося 1-4 классов: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 универсальные учебные действия </w:t>
      </w:r>
      <w:r w:rsidR="00BA548D">
        <w:rPr>
          <w:rFonts w:ascii="Times New Roman" w:hAnsi="Times New Roman" w:cs="Times New Roman"/>
          <w:sz w:val="24"/>
          <w:szCs w:val="24"/>
        </w:rPr>
        <w:t xml:space="preserve">(познавательные, регулятивные, </w:t>
      </w:r>
      <w:r w:rsidRPr="00C87B08">
        <w:rPr>
          <w:rFonts w:ascii="Times New Roman" w:hAnsi="Times New Roman" w:cs="Times New Roman"/>
          <w:sz w:val="24"/>
          <w:szCs w:val="24"/>
        </w:rPr>
        <w:t>коммуникативные)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  формирование гражданской идентичности обучающихся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приобщение обучающихся к общекультурным и национальным ценностям, информационным технологиям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  готовность к продолжению образования на последующих уровнях общего образования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 личностное развитие обучающегося в соответствии с его индивидуальностью.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C87B08" w:rsidRPr="00C87B08" w:rsidRDefault="00C87B08" w:rsidP="0044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В 1-4-х классах реализуются ФГОС начального общего образования. Для реализации учебных программ в у</w:t>
      </w:r>
      <w:r w:rsidR="00BA548D">
        <w:rPr>
          <w:rFonts w:ascii="Times New Roman" w:hAnsi="Times New Roman" w:cs="Times New Roman"/>
          <w:sz w:val="24"/>
          <w:szCs w:val="24"/>
        </w:rPr>
        <w:t>чебном плане начальной школы ис</w:t>
      </w:r>
      <w:r w:rsidRPr="00C87B08">
        <w:rPr>
          <w:rFonts w:ascii="Times New Roman" w:hAnsi="Times New Roman" w:cs="Times New Roman"/>
          <w:sz w:val="24"/>
          <w:szCs w:val="24"/>
        </w:rPr>
        <w:t>пол</w:t>
      </w:r>
      <w:r w:rsidR="00446579">
        <w:rPr>
          <w:rFonts w:ascii="Times New Roman" w:hAnsi="Times New Roman" w:cs="Times New Roman"/>
          <w:sz w:val="24"/>
          <w:szCs w:val="24"/>
        </w:rPr>
        <w:t>ьзуе</w:t>
      </w:r>
      <w:r w:rsidR="00280E0E">
        <w:rPr>
          <w:rFonts w:ascii="Times New Roman" w:hAnsi="Times New Roman" w:cs="Times New Roman"/>
          <w:sz w:val="24"/>
          <w:szCs w:val="24"/>
        </w:rPr>
        <w:t xml:space="preserve">тся </w:t>
      </w:r>
      <w:r w:rsidR="00BA548D">
        <w:rPr>
          <w:rFonts w:ascii="Times New Roman" w:hAnsi="Times New Roman" w:cs="Times New Roman"/>
          <w:sz w:val="24"/>
          <w:szCs w:val="24"/>
        </w:rPr>
        <w:t xml:space="preserve"> учебно-методи</w:t>
      </w:r>
      <w:r w:rsidR="00446579">
        <w:rPr>
          <w:rFonts w:ascii="Times New Roman" w:hAnsi="Times New Roman" w:cs="Times New Roman"/>
          <w:sz w:val="24"/>
          <w:szCs w:val="24"/>
        </w:rPr>
        <w:t>ческий комплект</w:t>
      </w:r>
      <w:r w:rsidRPr="00C87B08">
        <w:rPr>
          <w:rFonts w:ascii="Times New Roman" w:hAnsi="Times New Roman" w:cs="Times New Roman"/>
          <w:sz w:val="24"/>
          <w:szCs w:val="24"/>
        </w:rPr>
        <w:t xml:space="preserve"> «Школа России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при 5-</w:t>
      </w:r>
      <w:r w:rsidR="00BA548D">
        <w:rPr>
          <w:rFonts w:ascii="Times New Roman" w:hAnsi="Times New Roman" w:cs="Times New Roman"/>
          <w:sz w:val="24"/>
          <w:szCs w:val="24"/>
        </w:rPr>
        <w:t xml:space="preserve">дневной учебной неделе в 1-4 х </w:t>
      </w:r>
      <w:r w:rsidRPr="00C87B08">
        <w:rPr>
          <w:rFonts w:ascii="Times New Roman" w:hAnsi="Times New Roman" w:cs="Times New Roman"/>
          <w:sz w:val="24"/>
          <w:szCs w:val="24"/>
        </w:rPr>
        <w:t>классах составляет 4 часа в неделю, которые использованы с целью обеспечения условий для развития языковы</w:t>
      </w:r>
      <w:r w:rsidR="00C90091">
        <w:rPr>
          <w:rFonts w:ascii="Times New Roman" w:hAnsi="Times New Roman" w:cs="Times New Roman"/>
          <w:sz w:val="24"/>
          <w:szCs w:val="24"/>
        </w:rPr>
        <w:t>х компетенций на русский язык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="00C90091">
        <w:rPr>
          <w:rFonts w:ascii="Times New Roman" w:hAnsi="Times New Roman" w:cs="Times New Roman"/>
          <w:sz w:val="24"/>
          <w:szCs w:val="24"/>
        </w:rPr>
        <w:t>- 2</w:t>
      </w:r>
      <w:r w:rsidRPr="00C87B08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C90091">
        <w:rPr>
          <w:rFonts w:ascii="Times New Roman" w:hAnsi="Times New Roman" w:cs="Times New Roman"/>
          <w:sz w:val="24"/>
          <w:szCs w:val="24"/>
        </w:rPr>
        <w:t>50%) в 1-2 классах, на изучение предметной области «Родной языки литературное чтение на родном яз</w:t>
      </w:r>
      <w:r w:rsidR="00D15996">
        <w:rPr>
          <w:rFonts w:ascii="Times New Roman" w:hAnsi="Times New Roman" w:cs="Times New Roman"/>
          <w:sz w:val="24"/>
          <w:szCs w:val="24"/>
        </w:rPr>
        <w:t xml:space="preserve">ыке» в объеме </w:t>
      </w:r>
      <w:r w:rsidR="00BB0E17">
        <w:rPr>
          <w:rFonts w:ascii="Times New Roman" w:hAnsi="Times New Roman" w:cs="Times New Roman"/>
          <w:sz w:val="24"/>
          <w:szCs w:val="24"/>
        </w:rPr>
        <w:t>2</w:t>
      </w:r>
      <w:r w:rsidR="00D15996">
        <w:rPr>
          <w:rFonts w:ascii="Times New Roman" w:hAnsi="Times New Roman" w:cs="Times New Roman"/>
          <w:sz w:val="24"/>
          <w:szCs w:val="24"/>
        </w:rPr>
        <w:t xml:space="preserve"> часа </w:t>
      </w:r>
      <w:r w:rsidR="00FC69D3">
        <w:rPr>
          <w:rFonts w:ascii="Times New Roman" w:hAnsi="Times New Roman" w:cs="Times New Roman"/>
          <w:sz w:val="24"/>
          <w:szCs w:val="24"/>
        </w:rPr>
        <w:t>(</w:t>
      </w:r>
      <w:r w:rsidR="00BB0E17">
        <w:rPr>
          <w:rFonts w:ascii="Times New Roman" w:hAnsi="Times New Roman" w:cs="Times New Roman"/>
          <w:sz w:val="24"/>
          <w:szCs w:val="24"/>
        </w:rPr>
        <w:t>50</w:t>
      </w:r>
      <w:r w:rsidR="00FC69D3">
        <w:rPr>
          <w:rFonts w:ascii="Times New Roman" w:hAnsi="Times New Roman" w:cs="Times New Roman"/>
          <w:sz w:val="24"/>
          <w:szCs w:val="24"/>
        </w:rPr>
        <w:t xml:space="preserve">%) </w:t>
      </w:r>
      <w:r w:rsidR="00D15996">
        <w:rPr>
          <w:rFonts w:ascii="Times New Roman" w:hAnsi="Times New Roman" w:cs="Times New Roman"/>
          <w:sz w:val="24"/>
          <w:szCs w:val="24"/>
        </w:rPr>
        <w:t>в неделю (</w:t>
      </w:r>
      <w:r w:rsidR="00BB0E17">
        <w:rPr>
          <w:rFonts w:ascii="Times New Roman" w:hAnsi="Times New Roman" w:cs="Times New Roman"/>
          <w:sz w:val="24"/>
          <w:szCs w:val="24"/>
        </w:rPr>
        <w:t xml:space="preserve">1 </w:t>
      </w:r>
      <w:r w:rsidR="00D15996">
        <w:rPr>
          <w:rFonts w:ascii="Times New Roman" w:hAnsi="Times New Roman" w:cs="Times New Roman"/>
          <w:sz w:val="24"/>
          <w:szCs w:val="24"/>
        </w:rPr>
        <w:t>час (2</w:t>
      </w:r>
      <w:r w:rsidR="00C90091">
        <w:rPr>
          <w:rFonts w:ascii="Times New Roman" w:hAnsi="Times New Roman" w:cs="Times New Roman"/>
          <w:sz w:val="24"/>
          <w:szCs w:val="24"/>
        </w:rPr>
        <w:t>5%) в неделю – «Родной</w:t>
      </w:r>
      <w:r w:rsidR="00D15996">
        <w:rPr>
          <w:rFonts w:ascii="Times New Roman" w:hAnsi="Times New Roman" w:cs="Times New Roman"/>
          <w:sz w:val="24"/>
          <w:szCs w:val="24"/>
        </w:rPr>
        <w:t xml:space="preserve"> язык</w:t>
      </w:r>
      <w:r w:rsidR="00F3060C">
        <w:rPr>
          <w:rFonts w:ascii="Times New Roman" w:hAnsi="Times New Roman" w:cs="Times New Roman"/>
          <w:sz w:val="24"/>
          <w:szCs w:val="24"/>
        </w:rPr>
        <w:t>(русский)</w:t>
      </w:r>
      <w:r w:rsidR="00D15996">
        <w:rPr>
          <w:rFonts w:ascii="Times New Roman" w:hAnsi="Times New Roman" w:cs="Times New Roman"/>
          <w:sz w:val="24"/>
          <w:szCs w:val="24"/>
        </w:rPr>
        <w:t>»</w:t>
      </w:r>
      <w:r w:rsidR="00D4692D">
        <w:rPr>
          <w:rFonts w:ascii="Times New Roman" w:hAnsi="Times New Roman" w:cs="Times New Roman"/>
          <w:sz w:val="24"/>
          <w:szCs w:val="24"/>
        </w:rPr>
        <w:t xml:space="preserve"> в 3-х классах</w:t>
      </w:r>
      <w:r w:rsidR="00D15996">
        <w:rPr>
          <w:rFonts w:ascii="Times New Roman" w:hAnsi="Times New Roman" w:cs="Times New Roman"/>
          <w:sz w:val="24"/>
          <w:szCs w:val="24"/>
        </w:rPr>
        <w:t xml:space="preserve">, </w:t>
      </w:r>
      <w:r w:rsidR="00D4692D">
        <w:rPr>
          <w:rFonts w:ascii="Times New Roman" w:hAnsi="Times New Roman" w:cs="Times New Roman"/>
          <w:sz w:val="24"/>
          <w:szCs w:val="24"/>
        </w:rPr>
        <w:t>1</w:t>
      </w:r>
      <w:r w:rsidR="00D15996">
        <w:rPr>
          <w:rFonts w:ascii="Times New Roman" w:hAnsi="Times New Roman" w:cs="Times New Roman"/>
          <w:sz w:val="24"/>
          <w:szCs w:val="24"/>
        </w:rPr>
        <w:t xml:space="preserve"> час (2</w:t>
      </w:r>
      <w:r w:rsidR="00C90091">
        <w:rPr>
          <w:rFonts w:ascii="Times New Roman" w:hAnsi="Times New Roman" w:cs="Times New Roman"/>
          <w:sz w:val="24"/>
          <w:szCs w:val="24"/>
        </w:rPr>
        <w:t>5%) в неделю</w:t>
      </w:r>
      <w:r w:rsidR="003E6ACD">
        <w:rPr>
          <w:rFonts w:ascii="Times New Roman" w:hAnsi="Times New Roman" w:cs="Times New Roman"/>
          <w:sz w:val="24"/>
          <w:szCs w:val="24"/>
        </w:rPr>
        <w:t xml:space="preserve"> – «Литературное чтение на родном языке</w:t>
      </w:r>
      <w:r w:rsidR="00F3060C">
        <w:rPr>
          <w:rFonts w:ascii="Times New Roman" w:hAnsi="Times New Roman" w:cs="Times New Roman"/>
          <w:sz w:val="24"/>
          <w:szCs w:val="24"/>
        </w:rPr>
        <w:t>(русском)</w:t>
      </w:r>
      <w:r w:rsidR="003E6ACD">
        <w:rPr>
          <w:rFonts w:ascii="Times New Roman" w:hAnsi="Times New Roman" w:cs="Times New Roman"/>
          <w:sz w:val="24"/>
          <w:szCs w:val="24"/>
        </w:rPr>
        <w:t xml:space="preserve">» в </w:t>
      </w:r>
      <w:r w:rsidR="00D15996">
        <w:rPr>
          <w:rFonts w:ascii="Times New Roman" w:hAnsi="Times New Roman" w:cs="Times New Roman"/>
          <w:sz w:val="24"/>
          <w:szCs w:val="24"/>
        </w:rPr>
        <w:t>4</w:t>
      </w:r>
      <w:r w:rsidR="00D4692D">
        <w:rPr>
          <w:rFonts w:ascii="Times New Roman" w:hAnsi="Times New Roman" w:cs="Times New Roman"/>
          <w:sz w:val="24"/>
          <w:szCs w:val="24"/>
        </w:rPr>
        <w:t>-х</w:t>
      </w:r>
      <w:r w:rsidR="00D15996">
        <w:rPr>
          <w:rFonts w:ascii="Times New Roman" w:hAnsi="Times New Roman" w:cs="Times New Roman"/>
          <w:sz w:val="24"/>
          <w:szCs w:val="24"/>
        </w:rPr>
        <w:t xml:space="preserve"> классах).  </w:t>
      </w:r>
    </w:p>
    <w:p w:rsidR="00C87B08" w:rsidRPr="00C87B08" w:rsidRDefault="00C87B08" w:rsidP="00003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ёме 1 часа в 4-х клас</w:t>
      </w:r>
      <w:r w:rsidR="003E6ACD">
        <w:rPr>
          <w:rFonts w:ascii="Times New Roman" w:hAnsi="Times New Roman" w:cs="Times New Roman"/>
          <w:sz w:val="24"/>
          <w:szCs w:val="24"/>
        </w:rPr>
        <w:t>сах в качестве модулей «Основы православной культуры</w:t>
      </w:r>
      <w:r w:rsidR="00BA548D">
        <w:rPr>
          <w:rFonts w:ascii="Times New Roman" w:hAnsi="Times New Roman" w:cs="Times New Roman"/>
          <w:sz w:val="24"/>
          <w:szCs w:val="24"/>
        </w:rPr>
        <w:t>» и «</w:t>
      </w:r>
      <w:r w:rsidRPr="00C87B08">
        <w:rPr>
          <w:rFonts w:ascii="Times New Roman" w:hAnsi="Times New Roman" w:cs="Times New Roman"/>
          <w:sz w:val="24"/>
          <w:szCs w:val="24"/>
        </w:rPr>
        <w:t xml:space="preserve">Основы светской этики» (основание - выбор родителей </w:t>
      </w:r>
      <w:r w:rsidR="00852B40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Pr="00C376BC">
        <w:rPr>
          <w:rFonts w:ascii="Times New Roman" w:hAnsi="Times New Roman" w:cs="Times New Roman"/>
          <w:sz w:val="24"/>
          <w:szCs w:val="24"/>
        </w:rPr>
        <w:t>обучающихся; про</w:t>
      </w:r>
      <w:r w:rsidR="00852B40">
        <w:rPr>
          <w:rFonts w:ascii="Times New Roman" w:hAnsi="Times New Roman" w:cs="Times New Roman"/>
          <w:sz w:val="24"/>
          <w:szCs w:val="24"/>
        </w:rPr>
        <w:t>токол родительского собрания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="00852B40">
        <w:rPr>
          <w:rFonts w:ascii="Times New Roman" w:hAnsi="Times New Roman" w:cs="Times New Roman"/>
          <w:sz w:val="24"/>
          <w:szCs w:val="24"/>
        </w:rPr>
        <w:t>№5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Pr="00C376BC">
        <w:rPr>
          <w:rFonts w:ascii="Times New Roman" w:hAnsi="Times New Roman" w:cs="Times New Roman"/>
          <w:sz w:val="24"/>
          <w:szCs w:val="24"/>
        </w:rPr>
        <w:t>от</w:t>
      </w:r>
      <w:r w:rsidR="00E57D9B">
        <w:rPr>
          <w:rFonts w:ascii="Times New Roman" w:hAnsi="Times New Roman" w:cs="Times New Roman"/>
          <w:sz w:val="24"/>
          <w:szCs w:val="24"/>
        </w:rPr>
        <w:t xml:space="preserve"> </w:t>
      </w:r>
      <w:r w:rsidR="00FA1605" w:rsidRPr="00FA1605">
        <w:rPr>
          <w:rFonts w:ascii="Times New Roman" w:hAnsi="Times New Roman" w:cs="Times New Roman"/>
          <w:sz w:val="24"/>
          <w:szCs w:val="24"/>
        </w:rPr>
        <w:t>06.04.2020</w:t>
      </w:r>
      <w:r w:rsidR="00BA47D0">
        <w:rPr>
          <w:rFonts w:ascii="Times New Roman" w:hAnsi="Times New Roman" w:cs="Times New Roman"/>
          <w:sz w:val="24"/>
          <w:szCs w:val="24"/>
        </w:rPr>
        <w:t>г.</w:t>
      </w:r>
      <w:r w:rsidRPr="00FA1605">
        <w:rPr>
          <w:rFonts w:ascii="Times New Roman" w:hAnsi="Times New Roman" w:cs="Times New Roman"/>
          <w:sz w:val="24"/>
          <w:szCs w:val="24"/>
        </w:rPr>
        <w:t>):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- 4 «А» -</w:t>
      </w:r>
      <w:r w:rsidR="003E6ACD">
        <w:rPr>
          <w:rFonts w:ascii="Times New Roman" w:hAnsi="Times New Roman" w:cs="Times New Roman"/>
          <w:sz w:val="24"/>
          <w:szCs w:val="24"/>
        </w:rPr>
        <w:t>«Основы православной</w:t>
      </w:r>
      <w:r w:rsidR="003E6ACD" w:rsidRPr="00C87B0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E6ACD">
        <w:rPr>
          <w:rFonts w:ascii="Times New Roman" w:hAnsi="Times New Roman" w:cs="Times New Roman"/>
          <w:sz w:val="24"/>
          <w:szCs w:val="24"/>
        </w:rPr>
        <w:t>ы»;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 4 «Б» - </w:t>
      </w:r>
      <w:r w:rsidR="003E6ACD">
        <w:rPr>
          <w:rFonts w:ascii="Times New Roman" w:hAnsi="Times New Roman" w:cs="Times New Roman"/>
          <w:sz w:val="24"/>
          <w:szCs w:val="24"/>
        </w:rPr>
        <w:t>«Основы светской этики».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Учебный предмет «Окружающий мир» в 1-4-х классах изучается по 2 часа в неделю, является интегрированным,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87B08" w:rsidRPr="00C87B08" w:rsidRDefault="00C87B08" w:rsidP="00003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Для учеников </w:t>
      </w:r>
      <w:r w:rsidR="002E0719">
        <w:rPr>
          <w:rFonts w:ascii="Times New Roman" w:hAnsi="Times New Roman" w:cs="Times New Roman"/>
          <w:sz w:val="24"/>
          <w:szCs w:val="24"/>
        </w:rPr>
        <w:t>3-4</w:t>
      </w:r>
      <w:r w:rsidR="00C536FE">
        <w:rPr>
          <w:rFonts w:ascii="Times New Roman" w:hAnsi="Times New Roman" w:cs="Times New Roman"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sz w:val="24"/>
          <w:szCs w:val="24"/>
        </w:rPr>
        <w:t>классов, обучающихся по адаптированным образовательным программам для детей с ЗПР введены обязательные индивидуальные и групповые коррекционные занятия. Часы коррекционно-развивающей области представле</w:t>
      </w:r>
      <w:r w:rsidR="00BA548D">
        <w:rPr>
          <w:rFonts w:ascii="Times New Roman" w:hAnsi="Times New Roman" w:cs="Times New Roman"/>
          <w:sz w:val="24"/>
          <w:szCs w:val="24"/>
        </w:rPr>
        <w:t xml:space="preserve">ны групповыми и индивидуальными </w:t>
      </w:r>
      <w:r w:rsidRPr="00C87B08">
        <w:rPr>
          <w:rFonts w:ascii="Times New Roman" w:hAnsi="Times New Roman" w:cs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C87B08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C87B08">
        <w:rPr>
          <w:rFonts w:ascii="Times New Roman" w:hAnsi="Times New Roman" w:cs="Times New Roman"/>
          <w:sz w:val="24"/>
          <w:szCs w:val="24"/>
        </w:rPr>
        <w:t xml:space="preserve">), направленными на коррекцию недостатков психофизического развития обучающихся и восполнение пробелов в знаниях, а также групповыми занятиями по ЛФК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</w:t>
      </w:r>
      <w:r w:rsidRPr="00C87B08">
        <w:rPr>
          <w:rFonts w:ascii="Times New Roman" w:hAnsi="Times New Roman" w:cs="Times New Roman"/>
          <w:sz w:val="24"/>
          <w:szCs w:val="24"/>
        </w:rPr>
        <w:lastRenderedPageBreak/>
        <w:t xml:space="preserve">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 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BA548D" w:rsidRDefault="00C87B08" w:rsidP="00C715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8D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начального общего образования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В соответствии со ст. 58 Федерального Закона «Об образовании в Российской Федерации» (от 29.12. 2012 № 273-ФЗ), в целях обеспечения выполнения педагогами и обучающимися образовательных программ, повышения их ответственности за качество </w:t>
      </w:r>
      <w:r w:rsidR="00BA548D" w:rsidRPr="00C87B08">
        <w:rPr>
          <w:rFonts w:ascii="Times New Roman" w:hAnsi="Times New Roman" w:cs="Times New Roman"/>
          <w:sz w:val="24"/>
          <w:szCs w:val="24"/>
        </w:rPr>
        <w:t>образования проводится</w:t>
      </w:r>
      <w:r w:rsidRPr="00C87B08">
        <w:rPr>
          <w:rFonts w:ascii="Times New Roman" w:hAnsi="Times New Roman" w:cs="Times New Roman"/>
          <w:sz w:val="24"/>
          <w:szCs w:val="24"/>
        </w:rPr>
        <w:t xml:space="preserve"> промежуточная аттестация обучающихся. </w:t>
      </w:r>
    </w:p>
    <w:p w:rsidR="00C87B08" w:rsidRPr="00C87B08" w:rsidRDefault="00C87B08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Промежуточная аттестация обучающихся начального звена (2-4 классы) в соответствии с ФГОС НОО производится посредством проведения следующих мероприятий:</w:t>
      </w:r>
    </w:p>
    <w:p w:rsidR="00C87B08" w:rsidRPr="00C536FE" w:rsidRDefault="00C87B08" w:rsidP="00C536FE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6FE">
        <w:rPr>
          <w:rFonts w:ascii="Times New Roman" w:hAnsi="Times New Roman" w:cs="Times New Roman"/>
          <w:sz w:val="24"/>
          <w:szCs w:val="24"/>
        </w:rPr>
        <w:t>оценивание личностных, метапредметных, предметных результатов образования обучающихся начальных классов с использованием комплексного подхода (комплексная проверочная работа);</w:t>
      </w:r>
    </w:p>
    <w:p w:rsidR="00C87B08" w:rsidRPr="00C536FE" w:rsidRDefault="00C87B08" w:rsidP="00C536FE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6FE">
        <w:rPr>
          <w:rFonts w:ascii="Times New Roman" w:hAnsi="Times New Roman" w:cs="Times New Roman"/>
          <w:sz w:val="24"/>
          <w:szCs w:val="24"/>
        </w:rPr>
        <w:t xml:space="preserve">организация работы по накопительной системе оценки в рамках Портфеля достижений (Портфолио) </w:t>
      </w:r>
      <w:r w:rsidR="00BA548D" w:rsidRPr="00C536FE">
        <w:rPr>
          <w:rFonts w:ascii="Times New Roman" w:hAnsi="Times New Roman" w:cs="Times New Roman"/>
          <w:sz w:val="24"/>
          <w:szCs w:val="24"/>
        </w:rPr>
        <w:t>обучающихся по</w:t>
      </w:r>
      <w:r w:rsidRPr="00C536FE">
        <w:rPr>
          <w:rFonts w:ascii="Times New Roman" w:hAnsi="Times New Roman" w:cs="Times New Roman"/>
          <w:sz w:val="24"/>
          <w:szCs w:val="24"/>
        </w:rPr>
        <w:t xml:space="preserve"> трем направлениям:</w:t>
      </w:r>
    </w:p>
    <w:p w:rsidR="00C87B08" w:rsidRPr="00C87B08" w:rsidRDefault="00C536FE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B08" w:rsidRPr="00C87B08">
        <w:rPr>
          <w:rFonts w:ascii="Times New Roman" w:hAnsi="Times New Roman" w:cs="Times New Roman"/>
          <w:sz w:val="24"/>
          <w:szCs w:val="24"/>
        </w:rPr>
        <w:t>систематизированные материалы наблюдений (оценочные листы, материалы наблюдений и т.д.);</w:t>
      </w:r>
    </w:p>
    <w:p w:rsidR="00C87B08" w:rsidRPr="00C87B08" w:rsidRDefault="00C536FE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B08" w:rsidRPr="00C87B08">
        <w:rPr>
          <w:rFonts w:ascii="Times New Roman" w:hAnsi="Times New Roman" w:cs="Times New Roman"/>
          <w:sz w:val="24"/>
          <w:szCs w:val="24"/>
        </w:rPr>
        <w:t>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C87B08" w:rsidRPr="00C87B08" w:rsidRDefault="00C536FE" w:rsidP="00BA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B08" w:rsidRPr="00C87B08">
        <w:rPr>
          <w:rFonts w:ascii="Times New Roman" w:hAnsi="Times New Roman" w:cs="Times New Roman"/>
          <w:sz w:val="24"/>
          <w:szCs w:val="24"/>
        </w:rPr>
        <w:t xml:space="preserve">материалы, характеризующие достижения обучающихся в рамках </w:t>
      </w:r>
      <w:proofErr w:type="spellStart"/>
      <w:r w:rsidR="00C87B08" w:rsidRPr="00C87B0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87B08" w:rsidRPr="00C87B08">
        <w:rPr>
          <w:rFonts w:ascii="Times New Roman" w:hAnsi="Times New Roman" w:cs="Times New Roman"/>
          <w:sz w:val="24"/>
          <w:szCs w:val="24"/>
        </w:rPr>
        <w:t xml:space="preserve"> и досуговой деятельности (результаты участия в олимпиадах, конкурсах, выставках, смотрах, конкурсах, спортивных мероприятиях и т.д.).</w:t>
      </w:r>
    </w:p>
    <w:p w:rsidR="009A6A2D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Промежуточная аттестация обучающихся 2-4 классов проводится по математике в форме письменной контрольной работы и по русскому языку в форме диктанта.</w:t>
      </w: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8D" w:rsidRDefault="00BA548D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96" w:rsidRDefault="00D15996" w:rsidP="00BA47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C87B08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5389D" w:rsidRDefault="00A5389D" w:rsidP="00A53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A5389D" w:rsidRDefault="00C87B08" w:rsidP="00A53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A5389D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A5389D" w:rsidRDefault="00C87B08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 w:rsidR="00A5389D"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 w:rsidR="00A5389D">
        <w:rPr>
          <w:rFonts w:ascii="Times New Roman" w:hAnsi="Times New Roman" w:cs="Times New Roman"/>
          <w:b/>
          <w:sz w:val="24"/>
          <w:szCs w:val="24"/>
        </w:rPr>
        <w:t>)</w:t>
      </w:r>
    </w:p>
    <w:p w:rsidR="00C87B08" w:rsidRPr="00C87B08" w:rsidRDefault="003E6ACD" w:rsidP="00A53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C654B">
        <w:rPr>
          <w:rFonts w:ascii="Times New Roman" w:hAnsi="Times New Roman" w:cs="Times New Roman"/>
          <w:b/>
          <w:sz w:val="24"/>
          <w:szCs w:val="24"/>
        </w:rPr>
        <w:t>21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2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.</w:t>
      </w:r>
    </w:p>
    <w:p w:rsidR="00C87B08" w:rsidRPr="00C87B08" w:rsidRDefault="00C87B08" w:rsidP="00A538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2425"/>
        <w:gridCol w:w="2008"/>
        <w:gridCol w:w="2108"/>
        <w:gridCol w:w="1298"/>
      </w:tblGrid>
      <w:tr w:rsidR="00853976" w:rsidRPr="00C87B08" w:rsidTr="00853976">
        <w:trPr>
          <w:trHeight w:val="450"/>
        </w:trPr>
        <w:tc>
          <w:tcPr>
            <w:tcW w:w="2061" w:type="dxa"/>
            <w:vMerge w:val="restart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области </w:t>
            </w:r>
          </w:p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853976" w:rsidRPr="00C87B08" w:rsidRDefault="00853976" w:rsidP="00612D9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, 1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ы</w:t>
            </w:r>
          </w:p>
          <w:p w:rsidR="00853976" w:rsidRDefault="00853976" w:rsidP="00612D9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  <w:p w:rsidR="00853976" w:rsidRDefault="00853976" w:rsidP="00612D9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853976">
        <w:trPr>
          <w:trHeight w:val="375"/>
        </w:trPr>
        <w:tc>
          <w:tcPr>
            <w:tcW w:w="2061" w:type="dxa"/>
            <w:vMerge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53976" w:rsidRPr="00C87B08" w:rsidRDefault="00853976" w:rsidP="00BA548D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853976" w:rsidRPr="00C87B08" w:rsidRDefault="00853976" w:rsidP="00BA548D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53976" w:rsidRPr="00C87B08" w:rsidRDefault="00853976" w:rsidP="00BA5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3976" w:rsidRPr="00C87B08" w:rsidTr="00853976">
        <w:tc>
          <w:tcPr>
            <w:tcW w:w="2061" w:type="dxa"/>
            <w:vMerge w:val="restart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976" w:rsidRPr="00C87B08" w:rsidTr="00853976">
        <w:trPr>
          <w:trHeight w:val="808"/>
        </w:trPr>
        <w:tc>
          <w:tcPr>
            <w:tcW w:w="2061" w:type="dxa"/>
            <w:vMerge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61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61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853976">
        <w:tc>
          <w:tcPr>
            <w:tcW w:w="2061" w:type="dxa"/>
            <w:vMerge w:val="restart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61" w:type="dxa"/>
            <w:vMerge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61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61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48" w:type="dxa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976" w:rsidRPr="00C87B08" w:rsidTr="00853976">
        <w:tc>
          <w:tcPr>
            <w:tcW w:w="4609" w:type="dxa"/>
            <w:gridSpan w:val="2"/>
          </w:tcPr>
          <w:p w:rsidR="00853976" w:rsidRPr="00C87B08" w:rsidRDefault="00853976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53976" w:rsidRPr="008B030F" w:rsidRDefault="00853976" w:rsidP="008B030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spacing w:after="16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B030F" w:rsidRPr="00C87B08" w:rsidTr="008B030F">
        <w:tc>
          <w:tcPr>
            <w:tcW w:w="2061" w:type="dxa"/>
          </w:tcPr>
          <w:p w:rsidR="008B030F" w:rsidRPr="00C87B08" w:rsidRDefault="008B030F" w:rsidP="00BA548D">
            <w:pPr>
              <w:spacing w:after="16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77" w:type="dxa"/>
            <w:gridSpan w:val="4"/>
          </w:tcPr>
          <w:p w:rsidR="008B030F" w:rsidRDefault="008B030F" w:rsidP="008B030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9D" w:rsidRDefault="00A5389D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9D" w:rsidRDefault="00A5389D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9D" w:rsidRDefault="00A5389D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89D" w:rsidRDefault="00A5389D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608" w:rsidRDefault="00C206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C87B08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A5389D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A5389D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A5389D" w:rsidRDefault="00C87B08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 w:rsidR="00A5389D"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 w:rsidR="00A5389D">
        <w:rPr>
          <w:rFonts w:ascii="Times New Roman" w:hAnsi="Times New Roman" w:cs="Times New Roman"/>
          <w:b/>
          <w:sz w:val="24"/>
          <w:szCs w:val="24"/>
        </w:rPr>
        <w:t>)</w:t>
      </w:r>
    </w:p>
    <w:p w:rsidR="00A5389D" w:rsidRDefault="00C94392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BC654B">
        <w:rPr>
          <w:rFonts w:ascii="Times New Roman" w:hAnsi="Times New Roman" w:cs="Times New Roman"/>
          <w:b/>
          <w:sz w:val="24"/>
          <w:szCs w:val="24"/>
        </w:rPr>
        <w:t>1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2D6B57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2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.</w:t>
      </w:r>
    </w:p>
    <w:p w:rsidR="00A5389D" w:rsidRPr="00C87B08" w:rsidRDefault="00A5389D" w:rsidP="00A53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2229"/>
        <w:gridCol w:w="1895"/>
        <w:gridCol w:w="2108"/>
        <w:gridCol w:w="1607"/>
      </w:tblGrid>
      <w:tr w:rsidR="00853976" w:rsidRPr="00C87B08" w:rsidTr="00853976">
        <w:trPr>
          <w:trHeight w:val="450"/>
        </w:trPr>
        <w:tc>
          <w:tcPr>
            <w:tcW w:w="2051" w:type="dxa"/>
            <w:vMerge w:val="restart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789" w:type="dxa"/>
            <w:gridSpan w:val="3"/>
            <w:tcBorders>
              <w:bottom w:val="single" w:sz="4" w:space="0" w:color="auto"/>
            </w:tcBorders>
          </w:tcPr>
          <w:p w:rsidR="00853976" w:rsidRPr="00C87B08" w:rsidRDefault="00853976" w:rsidP="00A5389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«А», 2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«Б» классы</w:t>
            </w:r>
          </w:p>
          <w:p w:rsidR="00853976" w:rsidRPr="00C87B08" w:rsidRDefault="00853976" w:rsidP="00A5389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К «Школа России»</w:t>
            </w:r>
          </w:p>
          <w:p w:rsidR="00853976" w:rsidRDefault="00853976" w:rsidP="00A5389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853976">
        <w:trPr>
          <w:trHeight w:val="375"/>
        </w:trPr>
        <w:tc>
          <w:tcPr>
            <w:tcW w:w="2051" w:type="dxa"/>
            <w:vMerge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3976" w:rsidRPr="00C87B08" w:rsidTr="00853976">
        <w:tc>
          <w:tcPr>
            <w:tcW w:w="2051" w:type="dxa"/>
            <w:vMerge w:val="restart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976" w:rsidRPr="00C87B08" w:rsidTr="00853976">
        <w:tc>
          <w:tcPr>
            <w:tcW w:w="2051" w:type="dxa"/>
            <w:vMerge/>
            <w:tcBorders>
              <w:bottom w:val="single" w:sz="4" w:space="0" w:color="auto"/>
            </w:tcBorders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51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53976" w:rsidRPr="00BB782E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2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853976">
        <w:tc>
          <w:tcPr>
            <w:tcW w:w="2051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51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853976">
        <w:tc>
          <w:tcPr>
            <w:tcW w:w="2051" w:type="dxa"/>
            <w:vMerge w:val="restart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1" w:type="dxa"/>
            <w:vMerge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1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1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3B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53976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976" w:rsidRPr="00C87B08" w:rsidTr="00853976">
        <w:tc>
          <w:tcPr>
            <w:tcW w:w="2051" w:type="dxa"/>
            <w:vMerge w:val="restart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8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853976" w:rsidRPr="00C87B08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B030F" w:rsidRPr="00C87B08" w:rsidTr="008B030F">
        <w:tc>
          <w:tcPr>
            <w:tcW w:w="2051" w:type="dxa"/>
            <w:vMerge/>
          </w:tcPr>
          <w:p w:rsidR="008B030F" w:rsidRPr="00C87B08" w:rsidRDefault="008B030F" w:rsidP="00A5389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7" w:type="dxa"/>
            <w:gridSpan w:val="4"/>
          </w:tcPr>
          <w:p w:rsidR="008B030F" w:rsidRPr="00C87B08" w:rsidRDefault="008B030F" w:rsidP="00A5389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B030F" w:rsidRPr="00C87B08" w:rsidRDefault="008B030F" w:rsidP="008B030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96" w:rsidRDefault="00D15996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19" w:rsidRDefault="002E0719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C87B08" w:rsidP="0085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A5389D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A5389D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A5389D" w:rsidRDefault="00C87B08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 №10 г.</w:t>
      </w:r>
      <w:r w:rsidR="00A5389D"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 w:rsidR="00A5389D">
        <w:rPr>
          <w:rFonts w:ascii="Times New Roman" w:hAnsi="Times New Roman" w:cs="Times New Roman"/>
          <w:b/>
          <w:sz w:val="24"/>
          <w:szCs w:val="24"/>
        </w:rPr>
        <w:t>)</w:t>
      </w: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856581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.</w:t>
      </w: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2229"/>
        <w:gridCol w:w="1895"/>
        <w:gridCol w:w="2108"/>
        <w:gridCol w:w="1607"/>
      </w:tblGrid>
      <w:tr w:rsidR="00853976" w:rsidRPr="00C87B08" w:rsidTr="00853976">
        <w:trPr>
          <w:trHeight w:val="450"/>
        </w:trPr>
        <w:tc>
          <w:tcPr>
            <w:tcW w:w="2051" w:type="dxa"/>
            <w:vMerge w:val="restart"/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области </w:t>
            </w:r>
          </w:p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5789" w:type="dxa"/>
            <w:gridSpan w:val="3"/>
            <w:tcBorders>
              <w:bottom w:val="single" w:sz="4" w:space="0" w:color="auto"/>
            </w:tcBorders>
          </w:tcPr>
          <w:p w:rsidR="00853976" w:rsidRPr="00C87B08" w:rsidRDefault="00853976" w:rsidP="00A5389D">
            <w:pPr>
              <w:ind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3 «А», 3 «Б» классы</w:t>
            </w:r>
          </w:p>
          <w:p w:rsidR="00853976" w:rsidRPr="00C87B08" w:rsidRDefault="00853976" w:rsidP="00A5389D">
            <w:pPr>
              <w:ind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  <w:p w:rsidR="00853976" w:rsidRPr="00C87B08" w:rsidRDefault="00853976" w:rsidP="00A5389D">
            <w:pPr>
              <w:ind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853976">
        <w:trPr>
          <w:trHeight w:val="375"/>
        </w:trPr>
        <w:tc>
          <w:tcPr>
            <w:tcW w:w="2051" w:type="dxa"/>
            <w:vMerge/>
            <w:tcBorders>
              <w:bottom w:val="single" w:sz="4" w:space="0" w:color="auto"/>
            </w:tcBorders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3976" w:rsidRPr="00C87B08" w:rsidTr="00853976"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:rsidR="00853976" w:rsidRPr="00C87B08" w:rsidRDefault="00853976" w:rsidP="00A53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853976" w:rsidRPr="00C87B08" w:rsidRDefault="00853976" w:rsidP="00A53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51" w:type="dxa"/>
            <w:vMerge/>
            <w:tcBorders>
              <w:bottom w:val="single" w:sz="4" w:space="0" w:color="auto"/>
            </w:tcBorders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53976" w:rsidRPr="00C87B08" w:rsidRDefault="00853976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53976" w:rsidRPr="008B030F" w:rsidRDefault="00853976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82F" w:rsidRPr="00C87B08" w:rsidTr="0077310A">
        <w:trPr>
          <w:trHeight w:val="555"/>
        </w:trPr>
        <w:tc>
          <w:tcPr>
            <w:tcW w:w="2051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98" w:type="dxa"/>
          </w:tcPr>
          <w:p w:rsidR="0076382F" w:rsidRDefault="0076382F" w:rsidP="00A110E8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F3060C" w:rsidRPr="0085658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A9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34DA" w:rsidRDefault="00AF34DA" w:rsidP="00A110E8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A" w:rsidRPr="00856581" w:rsidRDefault="00AF34DA" w:rsidP="00A110E8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382F" w:rsidRPr="008B030F" w:rsidRDefault="00AF34DA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76382F" w:rsidRPr="008B030F" w:rsidRDefault="00AF34DA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82F" w:rsidRPr="00C87B08" w:rsidTr="00853976">
        <w:tc>
          <w:tcPr>
            <w:tcW w:w="2051" w:type="dxa"/>
            <w:tcBorders>
              <w:top w:val="single" w:sz="4" w:space="0" w:color="auto"/>
            </w:tcBorders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82F" w:rsidRPr="00C87B08" w:rsidTr="00853976">
        <w:tc>
          <w:tcPr>
            <w:tcW w:w="2051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82F" w:rsidRPr="00C87B08" w:rsidTr="00853976">
        <w:tc>
          <w:tcPr>
            <w:tcW w:w="2051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82F" w:rsidRPr="00C87B08" w:rsidTr="00853976">
        <w:tc>
          <w:tcPr>
            <w:tcW w:w="2051" w:type="dxa"/>
            <w:vMerge w:val="restart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82F" w:rsidRPr="00C87B08" w:rsidTr="00853976">
        <w:tc>
          <w:tcPr>
            <w:tcW w:w="2051" w:type="dxa"/>
            <w:vMerge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82F" w:rsidRPr="00C87B08" w:rsidTr="00853976">
        <w:tc>
          <w:tcPr>
            <w:tcW w:w="2051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82F" w:rsidRPr="00C87B08" w:rsidTr="00853976">
        <w:tc>
          <w:tcPr>
            <w:tcW w:w="2051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1" w:type="dxa"/>
          </w:tcPr>
          <w:p w:rsidR="0076382F" w:rsidRPr="008B030F" w:rsidRDefault="0076382F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6382F" w:rsidRPr="008B030F" w:rsidRDefault="0076382F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82F" w:rsidRPr="00C87B08" w:rsidTr="00853976">
        <w:tc>
          <w:tcPr>
            <w:tcW w:w="2051" w:type="dxa"/>
            <w:vMerge w:val="restart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8" w:type="dxa"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6382F" w:rsidRPr="00C87B08" w:rsidRDefault="0076382F" w:rsidP="00A5389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8" w:type="dxa"/>
          </w:tcPr>
          <w:p w:rsidR="0076382F" w:rsidRPr="00C87B08" w:rsidRDefault="0076382F" w:rsidP="00A5389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</w:tcPr>
          <w:p w:rsidR="0076382F" w:rsidRPr="00C87B08" w:rsidRDefault="0076382F" w:rsidP="00A5389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6382F" w:rsidRPr="00C87B08" w:rsidTr="00853976">
        <w:tc>
          <w:tcPr>
            <w:tcW w:w="2051" w:type="dxa"/>
            <w:vMerge/>
          </w:tcPr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7" w:type="dxa"/>
            <w:gridSpan w:val="3"/>
          </w:tcPr>
          <w:p w:rsidR="0076382F" w:rsidRPr="00C87B08" w:rsidRDefault="0076382F" w:rsidP="00A5389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76382F" w:rsidRPr="00C87B08" w:rsidRDefault="0076382F" w:rsidP="00A5389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76382F" w:rsidRPr="00C87B08" w:rsidRDefault="0076382F" w:rsidP="00A5389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A9D" w:rsidRDefault="003B4A9D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DA" w:rsidRDefault="00AF34DA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2F" w:rsidRDefault="0076382F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C87B08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964369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964369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964369" w:rsidRDefault="00C87B08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 w:rsidR="00964369"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 w:rsidR="00964369">
        <w:rPr>
          <w:rFonts w:ascii="Times New Roman" w:hAnsi="Times New Roman" w:cs="Times New Roman"/>
          <w:b/>
          <w:sz w:val="24"/>
          <w:szCs w:val="24"/>
        </w:rPr>
        <w:t>)</w:t>
      </w:r>
    </w:p>
    <w:p w:rsid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7229CE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 для обучающихся с ЗПР.</w:t>
      </w:r>
    </w:p>
    <w:p w:rsidR="00964369" w:rsidRPr="00C87B08" w:rsidRDefault="00964369" w:rsidP="009643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2296"/>
        <w:gridCol w:w="1779"/>
        <w:gridCol w:w="2115"/>
        <w:gridCol w:w="1671"/>
      </w:tblGrid>
      <w:tr w:rsidR="00853976" w:rsidRPr="00C87B08" w:rsidTr="00853976">
        <w:trPr>
          <w:trHeight w:val="450"/>
        </w:trPr>
        <w:tc>
          <w:tcPr>
            <w:tcW w:w="2053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области 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дметы</w:t>
            </w:r>
          </w:p>
        </w:tc>
        <w:tc>
          <w:tcPr>
            <w:tcW w:w="5729" w:type="dxa"/>
            <w:gridSpan w:val="3"/>
            <w:tcBorders>
              <w:bottom w:val="single" w:sz="4" w:space="0" w:color="auto"/>
            </w:tcBorders>
          </w:tcPr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«А», 3 «Б» классы</w:t>
            </w:r>
          </w:p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  <w:p w:rsidR="00853976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853976">
        <w:trPr>
          <w:trHeight w:val="375"/>
        </w:trPr>
        <w:tc>
          <w:tcPr>
            <w:tcW w:w="2053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3976" w:rsidRPr="00C87B08" w:rsidTr="00853976">
        <w:tc>
          <w:tcPr>
            <w:tcW w:w="2053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A04" w:rsidRPr="00C87B08" w:rsidTr="0077310A">
        <w:trPr>
          <w:trHeight w:val="555"/>
        </w:trPr>
        <w:tc>
          <w:tcPr>
            <w:tcW w:w="2053" w:type="dxa"/>
          </w:tcPr>
          <w:p w:rsidR="005B3A04" w:rsidRPr="00C87B08" w:rsidRDefault="005B3A04" w:rsidP="00C376BC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5B3A04" w:rsidRDefault="005B3A04" w:rsidP="00C376BC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8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F3060C" w:rsidRPr="00856581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58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34DA" w:rsidRDefault="00AF34DA" w:rsidP="00C376BC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A" w:rsidRPr="00856581" w:rsidRDefault="00AF34DA" w:rsidP="00C376BC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3A04" w:rsidRPr="008B030F" w:rsidRDefault="005B3A04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3A04" w:rsidRPr="008B030F" w:rsidRDefault="00AF34DA" w:rsidP="008B03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5B3A04" w:rsidRPr="008B030F" w:rsidRDefault="00AF34DA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3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853976">
        <w:tc>
          <w:tcPr>
            <w:tcW w:w="2053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853976">
        <w:tc>
          <w:tcPr>
            <w:tcW w:w="2053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853976">
        <w:tc>
          <w:tcPr>
            <w:tcW w:w="2053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3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3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853976">
        <w:tc>
          <w:tcPr>
            <w:tcW w:w="2053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976" w:rsidRPr="00C87B08" w:rsidTr="00853976">
        <w:tc>
          <w:tcPr>
            <w:tcW w:w="2053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6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6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vMerge w:val="restart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3976" w:rsidRPr="00C87B08" w:rsidTr="00853976">
        <w:tc>
          <w:tcPr>
            <w:tcW w:w="2053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gridSpan w:val="3"/>
          </w:tcPr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853976">
        <w:tc>
          <w:tcPr>
            <w:tcW w:w="8310" w:type="dxa"/>
            <w:gridSpan w:val="4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828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853976">
        <w:tc>
          <w:tcPr>
            <w:tcW w:w="6194" w:type="dxa"/>
            <w:gridSpan w:val="3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6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853976">
        <w:trPr>
          <w:trHeight w:val="270"/>
        </w:trPr>
        <w:tc>
          <w:tcPr>
            <w:tcW w:w="6194" w:type="dxa"/>
            <w:gridSpan w:val="3"/>
            <w:tcBorders>
              <w:bottom w:val="single" w:sz="4" w:space="0" w:color="auto"/>
            </w:tcBorders>
          </w:tcPr>
          <w:p w:rsidR="00853976" w:rsidRPr="00C87B08" w:rsidRDefault="003B4A9D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="00853976" w:rsidRPr="00C87B08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логопед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853976">
        <w:trPr>
          <w:trHeight w:val="270"/>
        </w:trPr>
        <w:tc>
          <w:tcPr>
            <w:tcW w:w="6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3B4A9D">
              <w:rPr>
                <w:rFonts w:ascii="Times New Roman" w:hAnsi="Times New Roman" w:cs="Times New Roman"/>
                <w:sz w:val="24"/>
                <w:szCs w:val="24"/>
              </w:rPr>
              <w:t>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853976">
        <w:tc>
          <w:tcPr>
            <w:tcW w:w="6194" w:type="dxa"/>
            <w:gridSpan w:val="3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6" w:type="dxa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36D" w:rsidRDefault="002F636D" w:rsidP="00612D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2F" w:rsidRDefault="0076382F" w:rsidP="00612D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DA" w:rsidRPr="00C87B08" w:rsidRDefault="00AF34DA" w:rsidP="00612D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964369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964369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964369" w:rsidRDefault="00C87B08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 w:rsidR="00964369"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 w:rsidR="00964369">
        <w:rPr>
          <w:rFonts w:ascii="Times New Roman" w:hAnsi="Times New Roman" w:cs="Times New Roman"/>
          <w:b/>
          <w:sz w:val="24"/>
          <w:szCs w:val="24"/>
        </w:rPr>
        <w:t>)</w:t>
      </w:r>
    </w:p>
    <w:p w:rsidR="00C87B08" w:rsidRPr="00C87B08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0814A0">
        <w:rPr>
          <w:rFonts w:ascii="Times New Roman" w:hAnsi="Times New Roman" w:cs="Times New Roman"/>
          <w:b/>
          <w:sz w:val="24"/>
          <w:szCs w:val="24"/>
        </w:rPr>
        <w:t>2</w:t>
      </w:r>
      <w:r w:rsidR="00BC654B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.</w:t>
      </w: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2044"/>
        <w:gridCol w:w="1843"/>
        <w:gridCol w:w="1843"/>
        <w:gridCol w:w="1984"/>
        <w:gridCol w:w="852"/>
      </w:tblGrid>
      <w:tr w:rsidR="00853976" w:rsidRPr="00C87B08" w:rsidTr="00853976">
        <w:trPr>
          <w:trHeight w:val="450"/>
        </w:trPr>
        <w:tc>
          <w:tcPr>
            <w:tcW w:w="2209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   предметы</w:t>
            </w:r>
          </w:p>
        </w:tc>
        <w:tc>
          <w:tcPr>
            <w:tcW w:w="6522" w:type="dxa"/>
            <w:gridSpan w:val="4"/>
          </w:tcPr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А» и 4 «Б»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М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3976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76382F">
        <w:trPr>
          <w:trHeight w:val="375"/>
        </w:trPr>
        <w:tc>
          <w:tcPr>
            <w:tcW w:w="2209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4 «А» кла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4 «Б» клас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3976" w:rsidRPr="00C87B08" w:rsidTr="0076382F">
        <w:tc>
          <w:tcPr>
            <w:tcW w:w="2209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76382F"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976" w:rsidRPr="00C87B08" w:rsidTr="0076382F">
        <w:tc>
          <w:tcPr>
            <w:tcW w:w="2209" w:type="dxa"/>
            <w:tcBorders>
              <w:bottom w:val="single" w:sz="4" w:space="0" w:color="auto"/>
            </w:tcBorders>
          </w:tcPr>
          <w:p w:rsidR="00853976" w:rsidRPr="00C87B08" w:rsidRDefault="00AF34DA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53976" w:rsidRPr="00C87B08" w:rsidRDefault="00853976" w:rsidP="00F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3976" w:rsidRPr="008B030F" w:rsidRDefault="00AF34DA" w:rsidP="00A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853976" w:rsidRPr="008B030F" w:rsidRDefault="00AF34DA" w:rsidP="00A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c>
          <w:tcPr>
            <w:tcW w:w="2209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76382F">
        <w:tc>
          <w:tcPr>
            <w:tcW w:w="2209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76382F">
        <w:trPr>
          <w:trHeight w:val="844"/>
        </w:trPr>
        <w:tc>
          <w:tcPr>
            <w:tcW w:w="2209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57E" w:rsidRPr="00C87B08" w:rsidTr="0076382F">
        <w:trPr>
          <w:trHeight w:val="688"/>
        </w:trPr>
        <w:tc>
          <w:tcPr>
            <w:tcW w:w="2209" w:type="dxa"/>
            <w:vMerge w:val="restart"/>
          </w:tcPr>
          <w:p w:rsidR="0002757E" w:rsidRPr="00C87B08" w:rsidRDefault="0002757E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02757E" w:rsidRPr="00C87B08" w:rsidRDefault="0002757E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7E" w:rsidRPr="00C87B08" w:rsidTr="0076382F">
        <w:trPr>
          <w:trHeight w:val="900"/>
        </w:trPr>
        <w:tc>
          <w:tcPr>
            <w:tcW w:w="2209" w:type="dxa"/>
            <w:vMerge/>
          </w:tcPr>
          <w:p w:rsidR="0002757E" w:rsidRPr="00C87B08" w:rsidRDefault="0002757E" w:rsidP="00964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02757E" w:rsidRPr="00C87B08" w:rsidRDefault="0002757E" w:rsidP="00C9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2209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c>
          <w:tcPr>
            <w:tcW w:w="2209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c>
          <w:tcPr>
            <w:tcW w:w="2209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c>
          <w:tcPr>
            <w:tcW w:w="2209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976" w:rsidRPr="00C87B08" w:rsidTr="0076382F">
        <w:tc>
          <w:tcPr>
            <w:tcW w:w="2209" w:type="dxa"/>
            <w:vMerge w:val="restart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4" w:type="dxa"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3976" w:rsidRPr="00C87B08" w:rsidTr="0076382F">
        <w:tc>
          <w:tcPr>
            <w:tcW w:w="2209" w:type="dxa"/>
            <w:vMerge/>
          </w:tcPr>
          <w:p w:rsidR="00853976" w:rsidRPr="00C87B08" w:rsidRDefault="00853976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4" w:type="dxa"/>
            <w:gridSpan w:val="4"/>
          </w:tcPr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  <w:vMerge/>
          </w:tcPr>
          <w:p w:rsidR="00853976" w:rsidRPr="00C87B08" w:rsidRDefault="00853976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36D" w:rsidRDefault="002F636D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2F" w:rsidRDefault="0076382F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DA" w:rsidRDefault="00AF34DA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2F" w:rsidRDefault="0076382F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6D" w:rsidRPr="00C87B08" w:rsidRDefault="002F636D" w:rsidP="0085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F636D" w:rsidRPr="00C87B08" w:rsidRDefault="002F636D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2F636D" w:rsidRDefault="002F636D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2F636D" w:rsidRDefault="002F636D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НО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636D" w:rsidRDefault="002F636D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917877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7877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</w:t>
      </w:r>
      <w:r>
        <w:rPr>
          <w:rFonts w:ascii="Times New Roman" w:hAnsi="Times New Roman" w:cs="Times New Roman"/>
          <w:b/>
          <w:sz w:val="24"/>
          <w:szCs w:val="24"/>
        </w:rPr>
        <w:t>од (пятидневная учебная неделя)</w:t>
      </w:r>
      <w:r w:rsidR="00C5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b/>
          <w:sz w:val="24"/>
          <w:szCs w:val="24"/>
        </w:rPr>
        <w:t>для обучающихся с ЗПР.</w:t>
      </w:r>
    </w:p>
    <w:p w:rsidR="0063724D" w:rsidRPr="00C87B08" w:rsidRDefault="0063724D" w:rsidP="002F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2044"/>
        <w:gridCol w:w="1843"/>
        <w:gridCol w:w="1843"/>
        <w:gridCol w:w="1843"/>
        <w:gridCol w:w="992"/>
      </w:tblGrid>
      <w:tr w:rsidR="0002757E" w:rsidRPr="00C87B08" w:rsidTr="0002757E">
        <w:trPr>
          <w:trHeight w:val="450"/>
        </w:trPr>
        <w:tc>
          <w:tcPr>
            <w:tcW w:w="2209" w:type="dxa"/>
            <w:vMerge w:val="restart"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   предметы</w:t>
            </w:r>
          </w:p>
        </w:tc>
        <w:tc>
          <w:tcPr>
            <w:tcW w:w="6521" w:type="dxa"/>
            <w:gridSpan w:val="4"/>
          </w:tcPr>
          <w:p w:rsidR="0002757E" w:rsidRPr="00C87B08" w:rsidRDefault="0002757E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А» и 4 «Б»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02757E" w:rsidRPr="00C87B08" w:rsidRDefault="0002757E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М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России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757E" w:rsidRDefault="0002757E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76382F">
        <w:trPr>
          <w:trHeight w:val="375"/>
        </w:trPr>
        <w:tc>
          <w:tcPr>
            <w:tcW w:w="2209" w:type="dxa"/>
            <w:vMerge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4 «А» кла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4 «Б» кла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3976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3976" w:rsidRPr="00C87B08" w:rsidTr="0076382F">
        <w:tc>
          <w:tcPr>
            <w:tcW w:w="2209" w:type="dxa"/>
            <w:vMerge w:val="restart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76382F"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976" w:rsidRPr="00C87B08" w:rsidTr="0076382F">
        <w:tc>
          <w:tcPr>
            <w:tcW w:w="2209" w:type="dxa"/>
            <w:tcBorders>
              <w:bottom w:val="single" w:sz="4" w:space="0" w:color="auto"/>
            </w:tcBorders>
          </w:tcPr>
          <w:p w:rsidR="00853976" w:rsidRPr="00C87B08" w:rsidRDefault="00AF34DA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53976" w:rsidRPr="00C87B08" w:rsidRDefault="00853976" w:rsidP="00F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976" w:rsidRPr="008B030F" w:rsidRDefault="00AF34DA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976" w:rsidRPr="008B030F" w:rsidRDefault="00AF34DA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c>
          <w:tcPr>
            <w:tcW w:w="2209" w:type="dxa"/>
            <w:tcBorders>
              <w:top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976" w:rsidRPr="00C87B08" w:rsidTr="0076382F">
        <w:tc>
          <w:tcPr>
            <w:tcW w:w="2209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976" w:rsidRPr="00C87B08" w:rsidTr="0076382F">
        <w:trPr>
          <w:trHeight w:val="844"/>
        </w:trPr>
        <w:tc>
          <w:tcPr>
            <w:tcW w:w="2209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и 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57E" w:rsidRPr="00C87B08" w:rsidTr="0076382F">
        <w:trPr>
          <w:trHeight w:val="692"/>
        </w:trPr>
        <w:tc>
          <w:tcPr>
            <w:tcW w:w="2209" w:type="dxa"/>
            <w:vMerge w:val="restart"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57E" w:rsidRPr="00C87B08" w:rsidTr="0076382F">
        <w:trPr>
          <w:trHeight w:val="900"/>
        </w:trPr>
        <w:tc>
          <w:tcPr>
            <w:tcW w:w="2209" w:type="dxa"/>
            <w:vMerge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2209" w:type="dxa"/>
            <w:vMerge w:val="restart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c>
          <w:tcPr>
            <w:tcW w:w="2209" w:type="dxa"/>
            <w:vMerge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rPr>
          <w:trHeight w:val="360"/>
        </w:trPr>
        <w:tc>
          <w:tcPr>
            <w:tcW w:w="2209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976" w:rsidRPr="00C87B08" w:rsidTr="0076382F">
        <w:trPr>
          <w:trHeight w:val="638"/>
        </w:trPr>
        <w:tc>
          <w:tcPr>
            <w:tcW w:w="2209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976" w:rsidRPr="008B030F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76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57E" w:rsidRPr="00C87B08" w:rsidTr="0076382F">
        <w:tc>
          <w:tcPr>
            <w:tcW w:w="2209" w:type="dxa"/>
            <w:vMerge w:val="restart"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4" w:type="dxa"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2757E" w:rsidRPr="008B030F" w:rsidRDefault="0002757E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2757E" w:rsidRPr="00C87B08" w:rsidTr="0076382F">
        <w:tc>
          <w:tcPr>
            <w:tcW w:w="2209" w:type="dxa"/>
            <w:vMerge/>
          </w:tcPr>
          <w:p w:rsidR="0002757E" w:rsidRPr="00C87B08" w:rsidRDefault="0002757E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3" w:type="dxa"/>
            <w:gridSpan w:val="4"/>
          </w:tcPr>
          <w:p w:rsidR="0002757E" w:rsidRPr="00C87B08" w:rsidRDefault="0002757E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Merge/>
          </w:tcPr>
          <w:p w:rsidR="0002757E" w:rsidRPr="00C87B08" w:rsidRDefault="0002757E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9782" w:type="dxa"/>
            <w:gridSpan w:val="5"/>
          </w:tcPr>
          <w:p w:rsidR="00853976" w:rsidRPr="00C87B08" w:rsidRDefault="00853976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992" w:type="dxa"/>
          </w:tcPr>
          <w:p w:rsidR="00853976" w:rsidRPr="00C87B08" w:rsidRDefault="00853976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6096" w:type="dxa"/>
            <w:gridSpan w:val="3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gridSpan w:val="2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6096" w:type="dxa"/>
            <w:gridSpan w:val="3"/>
          </w:tcPr>
          <w:p w:rsidR="00853976" w:rsidRPr="00C87B08" w:rsidRDefault="00580AA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="00853976" w:rsidRPr="00C87B08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логопеда</w:t>
            </w:r>
          </w:p>
        </w:tc>
        <w:tc>
          <w:tcPr>
            <w:tcW w:w="3686" w:type="dxa"/>
            <w:gridSpan w:val="2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6096" w:type="dxa"/>
            <w:gridSpan w:val="3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580AA2">
              <w:rPr>
                <w:rFonts w:ascii="Times New Roman" w:hAnsi="Times New Roman" w:cs="Times New Roman"/>
                <w:sz w:val="24"/>
                <w:szCs w:val="24"/>
              </w:rPr>
              <w:t>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3686" w:type="dxa"/>
            <w:gridSpan w:val="2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76" w:rsidRPr="00C87B08" w:rsidTr="0076382F">
        <w:tc>
          <w:tcPr>
            <w:tcW w:w="6096" w:type="dxa"/>
            <w:gridSpan w:val="3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</w:tcPr>
          <w:p w:rsidR="00853976" w:rsidRPr="00C87B08" w:rsidRDefault="00853976" w:rsidP="008B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976" w:rsidRPr="00C87B08" w:rsidRDefault="00853976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0885" w:rsidRDefault="00200885" w:rsidP="00C85B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5B1B" w:rsidRDefault="00C87B08" w:rsidP="00C85B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1B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</w:p>
    <w:p w:rsidR="00C87B08" w:rsidRPr="00C85B1B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1B">
        <w:rPr>
          <w:rFonts w:ascii="Times New Roman" w:hAnsi="Times New Roman" w:cs="Times New Roman"/>
          <w:sz w:val="24"/>
          <w:szCs w:val="24"/>
        </w:rPr>
        <w:t xml:space="preserve"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</w:t>
      </w:r>
      <w:r w:rsidRPr="00C85B1B">
        <w:rPr>
          <w:rFonts w:ascii="Times New Roman" w:hAnsi="Times New Roman" w:cs="Times New Roman"/>
          <w:sz w:val="24"/>
          <w:szCs w:val="24"/>
        </w:rPr>
        <w:lastRenderedPageBreak/>
        <w:t>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87B08" w:rsidRPr="00C85B1B" w:rsidRDefault="00C87B08" w:rsidP="00612D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1B">
        <w:rPr>
          <w:rFonts w:ascii="Times New Roman" w:hAnsi="Times New Roman" w:cs="Times New Roman"/>
          <w:sz w:val="24"/>
          <w:szCs w:val="24"/>
        </w:rPr>
        <w:t xml:space="preserve">Содержание образования основной школы является относительно завершенным и базовым для продолжения обучения на третьей ступени общего образования или в </w:t>
      </w:r>
      <w:r w:rsidR="00964369" w:rsidRPr="00C85B1B">
        <w:rPr>
          <w:rFonts w:ascii="Times New Roman" w:hAnsi="Times New Roman" w:cs="Times New Roman"/>
          <w:sz w:val="24"/>
          <w:szCs w:val="24"/>
        </w:rPr>
        <w:t>учреждении среднего</w:t>
      </w:r>
      <w:r w:rsidRPr="00C85B1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создает условия для пол</w:t>
      </w:r>
      <w:r w:rsidR="00964369" w:rsidRPr="00C85B1B">
        <w:rPr>
          <w:rFonts w:ascii="Times New Roman" w:hAnsi="Times New Roman" w:cs="Times New Roman"/>
          <w:sz w:val="24"/>
          <w:szCs w:val="24"/>
        </w:rPr>
        <w:t xml:space="preserve">учения обязательного среднего </w:t>
      </w:r>
      <w:r w:rsidRPr="00C85B1B">
        <w:rPr>
          <w:rFonts w:ascii="Times New Roman" w:hAnsi="Times New Roman" w:cs="Times New Roman"/>
          <w:sz w:val="24"/>
          <w:szCs w:val="24"/>
        </w:rPr>
        <w:t>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87B08" w:rsidRPr="00C85B1B" w:rsidRDefault="00FC69D3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C536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87B08" w:rsidRPr="00C85B1B">
        <w:rPr>
          <w:rFonts w:ascii="Times New Roman" w:hAnsi="Times New Roman" w:cs="Times New Roman"/>
          <w:b/>
          <w:i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536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87B08" w:rsidRPr="00C85B1B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в 5-</w:t>
      </w:r>
      <w:r w:rsidR="00C97F61" w:rsidRPr="00C85B1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87B08" w:rsidRPr="00C85B1B">
        <w:rPr>
          <w:rFonts w:ascii="Times New Roman" w:hAnsi="Times New Roman" w:cs="Times New Roman"/>
          <w:b/>
          <w:i/>
          <w:sz w:val="24"/>
          <w:szCs w:val="24"/>
        </w:rPr>
        <w:t>-х классах продолжается введение ФГОС ООО.</w:t>
      </w:r>
    </w:p>
    <w:p w:rsidR="00C87B08" w:rsidRPr="00C85B1B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1B">
        <w:rPr>
          <w:rFonts w:ascii="Times New Roman" w:hAnsi="Times New Roman" w:cs="Times New Roman"/>
          <w:sz w:val="24"/>
          <w:szCs w:val="24"/>
        </w:rPr>
        <w:t>В соответствии с ФГОС ООО введен</w:t>
      </w:r>
      <w:r w:rsidR="00964369" w:rsidRPr="00C85B1B">
        <w:rPr>
          <w:rFonts w:ascii="Times New Roman" w:hAnsi="Times New Roman" w:cs="Times New Roman"/>
          <w:sz w:val="24"/>
          <w:szCs w:val="24"/>
        </w:rPr>
        <w:t xml:space="preserve">ы учебные предметы «Биология», </w:t>
      </w:r>
      <w:r w:rsidRPr="00C85B1B">
        <w:rPr>
          <w:rFonts w:ascii="Times New Roman" w:hAnsi="Times New Roman" w:cs="Times New Roman"/>
          <w:sz w:val="24"/>
          <w:szCs w:val="24"/>
        </w:rPr>
        <w:t>«География» в 5 классах (</w:t>
      </w:r>
      <w:r w:rsidR="00964369" w:rsidRPr="00C85B1B">
        <w:rPr>
          <w:rFonts w:ascii="Times New Roman" w:hAnsi="Times New Roman" w:cs="Times New Roman"/>
          <w:sz w:val="24"/>
          <w:szCs w:val="24"/>
        </w:rPr>
        <w:t>по 1 часу в неделю), в 6 классе</w:t>
      </w:r>
      <w:r w:rsidRPr="00C85B1B">
        <w:rPr>
          <w:rFonts w:ascii="Times New Roman" w:hAnsi="Times New Roman" w:cs="Times New Roman"/>
          <w:sz w:val="24"/>
          <w:szCs w:val="24"/>
        </w:rPr>
        <w:t xml:space="preserve"> продолжается изучение обязательных учебных предметов «Биология» и «География» (по 1 часу в неделю), </w:t>
      </w:r>
      <w:r w:rsidR="00C85B1B" w:rsidRPr="00C85B1B">
        <w:rPr>
          <w:rFonts w:ascii="Times New Roman" w:hAnsi="Times New Roman" w:cs="Times New Roman"/>
          <w:sz w:val="24"/>
          <w:szCs w:val="24"/>
        </w:rPr>
        <w:t xml:space="preserve">в </w:t>
      </w:r>
      <w:r w:rsidR="00C536FE">
        <w:rPr>
          <w:rFonts w:ascii="Times New Roman" w:hAnsi="Times New Roman" w:cs="Times New Roman"/>
          <w:sz w:val="24"/>
          <w:szCs w:val="24"/>
        </w:rPr>
        <w:t>9</w:t>
      </w:r>
      <w:r w:rsidR="00C85B1B" w:rsidRPr="00C85B1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435FC">
        <w:rPr>
          <w:rFonts w:ascii="Times New Roman" w:hAnsi="Times New Roman" w:cs="Times New Roman"/>
          <w:sz w:val="24"/>
          <w:szCs w:val="24"/>
        </w:rPr>
        <w:t>е</w:t>
      </w:r>
      <w:r w:rsidR="00C85B1B" w:rsidRPr="00C85B1B">
        <w:rPr>
          <w:rFonts w:ascii="Times New Roman" w:hAnsi="Times New Roman" w:cs="Times New Roman"/>
          <w:sz w:val="24"/>
          <w:szCs w:val="24"/>
        </w:rPr>
        <w:t xml:space="preserve"> -</w:t>
      </w:r>
      <w:r w:rsidR="003B58D2"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второй иностранный язык (</w:t>
      </w:r>
      <w:r w:rsidR="003B58D2">
        <w:rPr>
          <w:rFonts w:ascii="Times New Roman" w:hAnsi="Times New Roman" w:cs="Times New Roman"/>
          <w:sz w:val="24"/>
          <w:szCs w:val="24"/>
        </w:rPr>
        <w:t>1 час</w:t>
      </w:r>
      <w:r w:rsidRPr="00C85B1B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C87B08" w:rsidRPr="00F3060C" w:rsidRDefault="00964369" w:rsidP="0001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60C">
        <w:rPr>
          <w:rFonts w:ascii="Times New Roman" w:hAnsi="Times New Roman" w:cs="Times New Roman"/>
          <w:sz w:val="24"/>
          <w:szCs w:val="24"/>
        </w:rPr>
        <w:t xml:space="preserve">Часы </w:t>
      </w:r>
      <w:r w:rsidR="00C87B08" w:rsidRPr="00F3060C">
        <w:rPr>
          <w:rFonts w:ascii="Times New Roman" w:hAnsi="Times New Roman" w:cs="Times New Roman"/>
          <w:sz w:val="24"/>
          <w:szCs w:val="24"/>
        </w:rPr>
        <w:t>части, формируемой участни</w:t>
      </w:r>
      <w:r w:rsidRPr="00F3060C">
        <w:rPr>
          <w:rFonts w:ascii="Times New Roman" w:hAnsi="Times New Roman" w:cs="Times New Roman"/>
          <w:sz w:val="24"/>
          <w:szCs w:val="24"/>
        </w:rPr>
        <w:t>ками образовательных отношений,</w:t>
      </w:r>
      <w:r w:rsidR="00C87B08" w:rsidRPr="00F3060C">
        <w:rPr>
          <w:rFonts w:ascii="Times New Roman" w:hAnsi="Times New Roman" w:cs="Times New Roman"/>
          <w:sz w:val="24"/>
          <w:szCs w:val="24"/>
        </w:rPr>
        <w:t xml:space="preserve"> для реализации ФГОС ОО</w:t>
      </w:r>
      <w:r w:rsidRPr="00F3060C">
        <w:rPr>
          <w:rFonts w:ascii="Times New Roman" w:hAnsi="Times New Roman" w:cs="Times New Roman"/>
          <w:sz w:val="24"/>
          <w:szCs w:val="24"/>
        </w:rPr>
        <w:t>О в 5-</w:t>
      </w:r>
      <w:r w:rsidR="00C85B1B" w:rsidRPr="00F3060C">
        <w:rPr>
          <w:rFonts w:ascii="Times New Roman" w:hAnsi="Times New Roman" w:cs="Times New Roman"/>
          <w:sz w:val="24"/>
          <w:szCs w:val="24"/>
        </w:rPr>
        <w:t>9</w:t>
      </w:r>
      <w:r w:rsidRPr="00F3060C">
        <w:rPr>
          <w:rFonts w:ascii="Times New Roman" w:hAnsi="Times New Roman" w:cs="Times New Roman"/>
          <w:sz w:val="24"/>
          <w:szCs w:val="24"/>
        </w:rPr>
        <w:t xml:space="preserve">-х классах </w:t>
      </w:r>
      <w:r w:rsidRPr="00B25CA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B25CA6" w:rsidRPr="00B25CA6">
        <w:rPr>
          <w:rFonts w:ascii="Times New Roman" w:hAnsi="Times New Roman" w:cs="Times New Roman"/>
          <w:sz w:val="24"/>
          <w:szCs w:val="24"/>
        </w:rPr>
        <w:t>10</w:t>
      </w:r>
      <w:r w:rsidR="00C87B08" w:rsidRPr="00B25CA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87B08" w:rsidRPr="00F3060C">
        <w:rPr>
          <w:rFonts w:ascii="Times New Roman" w:hAnsi="Times New Roman" w:cs="Times New Roman"/>
          <w:sz w:val="24"/>
          <w:szCs w:val="24"/>
        </w:rPr>
        <w:t xml:space="preserve"> используются:</w:t>
      </w:r>
    </w:p>
    <w:p w:rsidR="004435FC" w:rsidRPr="00F3060C" w:rsidRDefault="004435FC" w:rsidP="0001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60C">
        <w:rPr>
          <w:rFonts w:ascii="Times New Roman" w:hAnsi="Times New Roman" w:cs="Times New Roman"/>
          <w:sz w:val="24"/>
          <w:szCs w:val="24"/>
        </w:rPr>
        <w:t>- на изучение предметной области «Основы духовно-нравственной культуры народов России» в 5-6, 8-9 –х классах –</w:t>
      </w:r>
      <w:r w:rsidR="003B58D2">
        <w:rPr>
          <w:rFonts w:ascii="Times New Roman" w:hAnsi="Times New Roman" w:cs="Times New Roman"/>
          <w:sz w:val="24"/>
          <w:szCs w:val="24"/>
        </w:rPr>
        <w:t xml:space="preserve"> </w:t>
      </w:r>
      <w:r w:rsidRPr="00F3060C">
        <w:rPr>
          <w:rFonts w:ascii="Times New Roman" w:hAnsi="Times New Roman" w:cs="Times New Roman"/>
          <w:sz w:val="24"/>
          <w:szCs w:val="24"/>
        </w:rPr>
        <w:t>4 часа (</w:t>
      </w:r>
      <w:r w:rsidR="0085083E">
        <w:rPr>
          <w:rFonts w:ascii="Times New Roman" w:hAnsi="Times New Roman" w:cs="Times New Roman"/>
          <w:sz w:val="24"/>
          <w:szCs w:val="24"/>
        </w:rPr>
        <w:t>44,4</w:t>
      </w:r>
      <w:r w:rsidRPr="00F3060C">
        <w:rPr>
          <w:rFonts w:ascii="Times New Roman" w:hAnsi="Times New Roman" w:cs="Times New Roman"/>
          <w:sz w:val="24"/>
          <w:szCs w:val="24"/>
        </w:rPr>
        <w:t>%);</w:t>
      </w:r>
    </w:p>
    <w:p w:rsidR="00C87B08" w:rsidRPr="00F3060C" w:rsidRDefault="006F4CD3" w:rsidP="0001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60C">
        <w:rPr>
          <w:rFonts w:ascii="Times New Roman" w:hAnsi="Times New Roman" w:cs="Times New Roman"/>
          <w:sz w:val="24"/>
          <w:szCs w:val="24"/>
        </w:rPr>
        <w:t xml:space="preserve">- </w:t>
      </w:r>
      <w:r w:rsidR="00C87B08" w:rsidRPr="00F3060C">
        <w:rPr>
          <w:rFonts w:ascii="Times New Roman" w:hAnsi="Times New Roman" w:cs="Times New Roman"/>
          <w:sz w:val="24"/>
          <w:szCs w:val="24"/>
        </w:rPr>
        <w:t>на формирование материалистического мир</w:t>
      </w:r>
      <w:r w:rsidR="00D5078F" w:rsidRPr="00F3060C">
        <w:rPr>
          <w:rFonts w:ascii="Times New Roman" w:hAnsi="Times New Roman" w:cs="Times New Roman"/>
          <w:sz w:val="24"/>
          <w:szCs w:val="24"/>
        </w:rPr>
        <w:t>овоззрения -  биология</w:t>
      </w:r>
      <w:r w:rsidR="003B58D2">
        <w:rPr>
          <w:rFonts w:ascii="Times New Roman" w:hAnsi="Times New Roman" w:cs="Times New Roman"/>
          <w:sz w:val="24"/>
          <w:szCs w:val="24"/>
        </w:rPr>
        <w:t xml:space="preserve"> </w:t>
      </w:r>
      <w:r w:rsidR="00D5078F" w:rsidRPr="00F3060C">
        <w:rPr>
          <w:rFonts w:ascii="Times New Roman" w:hAnsi="Times New Roman" w:cs="Times New Roman"/>
          <w:sz w:val="24"/>
          <w:szCs w:val="24"/>
        </w:rPr>
        <w:t>-1 час (</w:t>
      </w:r>
      <w:r w:rsidR="00F3060C" w:rsidRPr="00F3060C">
        <w:rPr>
          <w:rFonts w:ascii="Times New Roman" w:hAnsi="Times New Roman" w:cs="Times New Roman"/>
          <w:sz w:val="24"/>
          <w:szCs w:val="24"/>
        </w:rPr>
        <w:t>1</w:t>
      </w:r>
      <w:r w:rsidR="003867E2">
        <w:rPr>
          <w:rFonts w:ascii="Times New Roman" w:hAnsi="Times New Roman" w:cs="Times New Roman"/>
          <w:sz w:val="24"/>
          <w:szCs w:val="24"/>
        </w:rPr>
        <w:t>1,2</w:t>
      </w:r>
      <w:r w:rsidR="00C87B08" w:rsidRPr="00F3060C">
        <w:rPr>
          <w:rFonts w:ascii="Times New Roman" w:hAnsi="Times New Roman" w:cs="Times New Roman"/>
          <w:sz w:val="24"/>
          <w:szCs w:val="24"/>
        </w:rPr>
        <w:t>%) - в 7</w:t>
      </w:r>
      <w:r w:rsidR="00321D80" w:rsidRPr="00F3060C">
        <w:rPr>
          <w:rFonts w:ascii="Times New Roman" w:hAnsi="Times New Roman" w:cs="Times New Roman"/>
          <w:sz w:val="24"/>
          <w:szCs w:val="24"/>
        </w:rPr>
        <w:t>-х</w:t>
      </w:r>
      <w:r w:rsidR="00C87B08" w:rsidRPr="00F3060C">
        <w:rPr>
          <w:rFonts w:ascii="Times New Roman" w:hAnsi="Times New Roman" w:cs="Times New Roman"/>
          <w:sz w:val="24"/>
          <w:szCs w:val="24"/>
        </w:rPr>
        <w:t xml:space="preserve"> к</w:t>
      </w:r>
      <w:r w:rsidR="004435FC" w:rsidRPr="00F3060C">
        <w:rPr>
          <w:rFonts w:ascii="Times New Roman" w:hAnsi="Times New Roman" w:cs="Times New Roman"/>
          <w:sz w:val="24"/>
          <w:szCs w:val="24"/>
        </w:rPr>
        <w:t>лассах;</w:t>
      </w:r>
    </w:p>
    <w:p w:rsidR="00B25CA6" w:rsidRDefault="004435FC" w:rsidP="0001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60C">
        <w:rPr>
          <w:rFonts w:ascii="Times New Roman" w:hAnsi="Times New Roman" w:cs="Times New Roman"/>
          <w:sz w:val="24"/>
          <w:szCs w:val="24"/>
        </w:rPr>
        <w:t xml:space="preserve">- </w:t>
      </w:r>
      <w:r w:rsidR="00E41CA8" w:rsidRPr="00F3060C">
        <w:rPr>
          <w:rFonts w:ascii="Times New Roman" w:hAnsi="Times New Roman" w:cs="Times New Roman"/>
          <w:sz w:val="24"/>
          <w:szCs w:val="24"/>
        </w:rPr>
        <w:t xml:space="preserve">на изучение предметной области «Родной язык и родная литература» </w:t>
      </w:r>
      <w:r w:rsidRPr="00F3060C">
        <w:rPr>
          <w:rFonts w:ascii="Times New Roman" w:hAnsi="Times New Roman" w:cs="Times New Roman"/>
          <w:sz w:val="24"/>
          <w:szCs w:val="24"/>
        </w:rPr>
        <w:t>в 5,</w:t>
      </w:r>
      <w:r w:rsidR="00F3060C" w:rsidRPr="00F3060C">
        <w:rPr>
          <w:rFonts w:ascii="Times New Roman" w:hAnsi="Times New Roman" w:cs="Times New Roman"/>
          <w:sz w:val="24"/>
          <w:szCs w:val="24"/>
        </w:rPr>
        <w:t xml:space="preserve"> 7,</w:t>
      </w:r>
      <w:r w:rsidRPr="00F3060C">
        <w:rPr>
          <w:rFonts w:ascii="Times New Roman" w:hAnsi="Times New Roman" w:cs="Times New Roman"/>
          <w:sz w:val="24"/>
          <w:szCs w:val="24"/>
        </w:rPr>
        <w:t xml:space="preserve"> </w:t>
      </w:r>
      <w:r w:rsidR="003B58D2">
        <w:rPr>
          <w:rFonts w:ascii="Times New Roman" w:hAnsi="Times New Roman" w:cs="Times New Roman"/>
          <w:sz w:val="24"/>
          <w:szCs w:val="24"/>
        </w:rPr>
        <w:t>8</w:t>
      </w:r>
      <w:r w:rsidRPr="00F3060C">
        <w:rPr>
          <w:rFonts w:ascii="Times New Roman" w:hAnsi="Times New Roman" w:cs="Times New Roman"/>
          <w:sz w:val="24"/>
          <w:szCs w:val="24"/>
        </w:rPr>
        <w:t>-</w:t>
      </w:r>
      <w:r w:rsidR="003B58D2">
        <w:rPr>
          <w:rFonts w:ascii="Times New Roman" w:hAnsi="Times New Roman" w:cs="Times New Roman"/>
          <w:sz w:val="24"/>
          <w:szCs w:val="24"/>
        </w:rPr>
        <w:t>9-</w:t>
      </w:r>
      <w:r w:rsidRPr="00F3060C">
        <w:rPr>
          <w:rFonts w:ascii="Times New Roman" w:hAnsi="Times New Roman" w:cs="Times New Roman"/>
          <w:sz w:val="24"/>
          <w:szCs w:val="24"/>
        </w:rPr>
        <w:t xml:space="preserve">х  классах </w:t>
      </w:r>
      <w:r w:rsidR="00E41CA8" w:rsidRPr="00F3060C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B25CA6">
        <w:rPr>
          <w:rFonts w:ascii="Times New Roman" w:hAnsi="Times New Roman" w:cs="Times New Roman"/>
          <w:sz w:val="24"/>
          <w:szCs w:val="24"/>
        </w:rPr>
        <w:t>5</w:t>
      </w:r>
      <w:r w:rsidR="00321D80" w:rsidRPr="00F3060C">
        <w:rPr>
          <w:rFonts w:ascii="Times New Roman" w:hAnsi="Times New Roman" w:cs="Times New Roman"/>
          <w:sz w:val="24"/>
          <w:szCs w:val="24"/>
        </w:rPr>
        <w:t xml:space="preserve"> час</w:t>
      </w:r>
      <w:r w:rsidR="0085083E">
        <w:rPr>
          <w:rFonts w:ascii="Times New Roman" w:hAnsi="Times New Roman" w:cs="Times New Roman"/>
          <w:sz w:val="24"/>
          <w:szCs w:val="24"/>
        </w:rPr>
        <w:t>а (44,4</w:t>
      </w:r>
      <w:r w:rsidR="003867E2">
        <w:rPr>
          <w:rFonts w:ascii="Times New Roman" w:hAnsi="Times New Roman" w:cs="Times New Roman"/>
          <w:sz w:val="24"/>
          <w:szCs w:val="24"/>
        </w:rPr>
        <w:t xml:space="preserve">%) в неделю </w:t>
      </w:r>
      <w:r w:rsidR="003B58D2" w:rsidRPr="00F3060C">
        <w:rPr>
          <w:rFonts w:ascii="Times New Roman" w:hAnsi="Times New Roman" w:cs="Times New Roman"/>
          <w:sz w:val="24"/>
          <w:szCs w:val="24"/>
        </w:rPr>
        <w:t>«Родн</w:t>
      </w:r>
      <w:r w:rsidR="003B58D2">
        <w:rPr>
          <w:rFonts w:ascii="Times New Roman" w:hAnsi="Times New Roman" w:cs="Times New Roman"/>
          <w:sz w:val="24"/>
          <w:szCs w:val="24"/>
        </w:rPr>
        <w:t>ая</w:t>
      </w:r>
      <w:r w:rsidR="003B58D2" w:rsidRPr="00F3060C">
        <w:rPr>
          <w:rFonts w:ascii="Times New Roman" w:hAnsi="Times New Roman" w:cs="Times New Roman"/>
          <w:sz w:val="24"/>
          <w:szCs w:val="24"/>
        </w:rPr>
        <w:t xml:space="preserve"> </w:t>
      </w:r>
      <w:r w:rsidR="003B58D2">
        <w:rPr>
          <w:rFonts w:ascii="Times New Roman" w:hAnsi="Times New Roman" w:cs="Times New Roman"/>
          <w:sz w:val="24"/>
          <w:szCs w:val="24"/>
        </w:rPr>
        <w:t>литература</w:t>
      </w:r>
      <w:r w:rsidR="003B58D2" w:rsidRPr="00F3060C">
        <w:rPr>
          <w:rFonts w:ascii="Times New Roman" w:hAnsi="Times New Roman" w:cs="Times New Roman"/>
          <w:sz w:val="24"/>
          <w:szCs w:val="24"/>
        </w:rPr>
        <w:t xml:space="preserve"> (русск</w:t>
      </w:r>
      <w:r w:rsidR="003B58D2">
        <w:rPr>
          <w:rFonts w:ascii="Times New Roman" w:hAnsi="Times New Roman" w:cs="Times New Roman"/>
          <w:sz w:val="24"/>
          <w:szCs w:val="24"/>
        </w:rPr>
        <w:t>ая</w:t>
      </w:r>
      <w:r w:rsidR="003B58D2" w:rsidRPr="00F3060C">
        <w:rPr>
          <w:rFonts w:ascii="Times New Roman" w:hAnsi="Times New Roman" w:cs="Times New Roman"/>
          <w:sz w:val="24"/>
          <w:szCs w:val="24"/>
        </w:rPr>
        <w:t>)»</w:t>
      </w:r>
      <w:r w:rsidR="003B58D2">
        <w:rPr>
          <w:rFonts w:ascii="Times New Roman" w:hAnsi="Times New Roman" w:cs="Times New Roman"/>
          <w:sz w:val="24"/>
          <w:szCs w:val="24"/>
        </w:rPr>
        <w:t xml:space="preserve"> - 1</w:t>
      </w:r>
      <w:r w:rsidR="00E41CA8" w:rsidRPr="00F3060C">
        <w:rPr>
          <w:rFonts w:ascii="Times New Roman" w:hAnsi="Times New Roman" w:cs="Times New Roman"/>
          <w:sz w:val="24"/>
          <w:szCs w:val="24"/>
        </w:rPr>
        <w:t xml:space="preserve"> час</w:t>
      </w:r>
      <w:r w:rsidR="003B58D2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E41CA8" w:rsidRPr="00F3060C">
        <w:rPr>
          <w:rFonts w:ascii="Times New Roman" w:hAnsi="Times New Roman" w:cs="Times New Roman"/>
          <w:sz w:val="24"/>
          <w:szCs w:val="24"/>
        </w:rPr>
        <w:t xml:space="preserve"> </w:t>
      </w:r>
      <w:r w:rsidR="003B58D2">
        <w:rPr>
          <w:rFonts w:ascii="Times New Roman" w:hAnsi="Times New Roman" w:cs="Times New Roman"/>
          <w:sz w:val="24"/>
          <w:szCs w:val="24"/>
        </w:rPr>
        <w:t>в 5-х, 9-х классах</w:t>
      </w:r>
      <w:r w:rsidR="00E41CA8" w:rsidRPr="00F3060C">
        <w:rPr>
          <w:rFonts w:ascii="Times New Roman" w:hAnsi="Times New Roman" w:cs="Times New Roman"/>
          <w:sz w:val="24"/>
          <w:szCs w:val="24"/>
        </w:rPr>
        <w:t xml:space="preserve">, </w:t>
      </w:r>
      <w:r w:rsidR="003B58D2" w:rsidRPr="00F3060C">
        <w:rPr>
          <w:rFonts w:ascii="Times New Roman" w:hAnsi="Times New Roman" w:cs="Times New Roman"/>
          <w:sz w:val="24"/>
          <w:szCs w:val="24"/>
        </w:rPr>
        <w:t>«Родн</w:t>
      </w:r>
      <w:r w:rsidR="003B58D2">
        <w:rPr>
          <w:rFonts w:ascii="Times New Roman" w:hAnsi="Times New Roman" w:cs="Times New Roman"/>
          <w:sz w:val="24"/>
          <w:szCs w:val="24"/>
        </w:rPr>
        <w:t>ой язык</w:t>
      </w:r>
      <w:r w:rsidR="003B58D2" w:rsidRPr="00F3060C">
        <w:rPr>
          <w:rFonts w:ascii="Times New Roman" w:hAnsi="Times New Roman" w:cs="Times New Roman"/>
          <w:sz w:val="24"/>
          <w:szCs w:val="24"/>
        </w:rPr>
        <w:t xml:space="preserve"> (русск</w:t>
      </w:r>
      <w:r w:rsidR="003B58D2">
        <w:rPr>
          <w:rFonts w:ascii="Times New Roman" w:hAnsi="Times New Roman" w:cs="Times New Roman"/>
          <w:sz w:val="24"/>
          <w:szCs w:val="24"/>
        </w:rPr>
        <w:t>ий</w:t>
      </w:r>
      <w:r w:rsidR="003B58D2" w:rsidRPr="00F3060C">
        <w:rPr>
          <w:rFonts w:ascii="Times New Roman" w:hAnsi="Times New Roman" w:cs="Times New Roman"/>
          <w:sz w:val="24"/>
          <w:szCs w:val="24"/>
        </w:rPr>
        <w:t xml:space="preserve">)» </w:t>
      </w:r>
      <w:r w:rsidR="003B58D2">
        <w:rPr>
          <w:rFonts w:ascii="Times New Roman" w:hAnsi="Times New Roman" w:cs="Times New Roman"/>
          <w:sz w:val="24"/>
          <w:szCs w:val="24"/>
        </w:rPr>
        <w:t xml:space="preserve">- 1 час в неделю </w:t>
      </w:r>
      <w:r w:rsidR="00DB7CAF" w:rsidRPr="00F3060C">
        <w:rPr>
          <w:rFonts w:ascii="Times New Roman" w:hAnsi="Times New Roman" w:cs="Times New Roman"/>
          <w:sz w:val="24"/>
          <w:szCs w:val="24"/>
        </w:rPr>
        <w:t xml:space="preserve"> </w:t>
      </w:r>
      <w:r w:rsidRPr="00F3060C">
        <w:rPr>
          <w:rFonts w:ascii="Times New Roman" w:hAnsi="Times New Roman" w:cs="Times New Roman"/>
          <w:sz w:val="24"/>
          <w:szCs w:val="24"/>
        </w:rPr>
        <w:t xml:space="preserve">в </w:t>
      </w:r>
      <w:r w:rsidR="003B58D2">
        <w:rPr>
          <w:rFonts w:ascii="Times New Roman" w:hAnsi="Times New Roman" w:cs="Times New Roman"/>
          <w:sz w:val="24"/>
          <w:szCs w:val="24"/>
        </w:rPr>
        <w:t>7</w:t>
      </w:r>
      <w:r w:rsidR="00321D80" w:rsidRPr="00F3060C">
        <w:rPr>
          <w:rFonts w:ascii="Times New Roman" w:hAnsi="Times New Roman" w:cs="Times New Roman"/>
          <w:sz w:val="24"/>
          <w:szCs w:val="24"/>
        </w:rPr>
        <w:t>-</w:t>
      </w:r>
      <w:r w:rsidR="003867E2">
        <w:rPr>
          <w:rFonts w:ascii="Times New Roman" w:hAnsi="Times New Roman" w:cs="Times New Roman"/>
          <w:sz w:val="24"/>
          <w:szCs w:val="24"/>
        </w:rPr>
        <w:t>9</w:t>
      </w:r>
      <w:r w:rsidR="003B58D2">
        <w:rPr>
          <w:rFonts w:ascii="Times New Roman" w:hAnsi="Times New Roman" w:cs="Times New Roman"/>
          <w:sz w:val="24"/>
          <w:szCs w:val="24"/>
        </w:rPr>
        <w:t>-</w:t>
      </w:r>
      <w:r w:rsidR="00321D80" w:rsidRPr="00F3060C">
        <w:rPr>
          <w:rFonts w:ascii="Times New Roman" w:hAnsi="Times New Roman" w:cs="Times New Roman"/>
          <w:sz w:val="24"/>
          <w:szCs w:val="24"/>
        </w:rPr>
        <w:t>х классах</w:t>
      </w:r>
      <w:r w:rsidR="003867E2">
        <w:rPr>
          <w:rFonts w:ascii="Times New Roman" w:hAnsi="Times New Roman" w:cs="Times New Roman"/>
          <w:sz w:val="24"/>
          <w:szCs w:val="24"/>
        </w:rPr>
        <w:t>.</w:t>
      </w:r>
    </w:p>
    <w:p w:rsidR="00094CF3" w:rsidRDefault="00406404" w:rsidP="0001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4CF3">
        <w:rPr>
          <w:rFonts w:ascii="Times New Roman" w:hAnsi="Times New Roman" w:cs="Times New Roman"/>
          <w:sz w:val="24"/>
          <w:szCs w:val="24"/>
        </w:rPr>
        <w:t xml:space="preserve">девятых классах в связи с введением обязательного изучения предметной области «Родной язык и родная литература», включающей обязательные учебные предметы «Родной язык (русский)»,  «Родная литература (русская)» уменьшено количество часов на изучение </w:t>
      </w:r>
    </w:p>
    <w:p w:rsidR="00E41CA8" w:rsidRDefault="00094CF3" w:rsidP="0009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: «Физическая культура»</w:t>
      </w:r>
      <w:r w:rsidR="00470486">
        <w:rPr>
          <w:rFonts w:ascii="Times New Roman" w:hAnsi="Times New Roman" w:cs="Times New Roman"/>
          <w:sz w:val="24"/>
          <w:szCs w:val="24"/>
        </w:rPr>
        <w:t xml:space="preserve"> на 1 ча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4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етий час будет проводиться во внеурочной форме</w:t>
      </w:r>
      <w:r w:rsidR="004704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«Второй иностранный язык» на 1 час</w:t>
      </w:r>
      <w:r w:rsidR="00D154C6">
        <w:rPr>
          <w:rFonts w:ascii="Times New Roman" w:hAnsi="Times New Roman" w:cs="Times New Roman"/>
          <w:sz w:val="24"/>
          <w:szCs w:val="24"/>
        </w:rPr>
        <w:t xml:space="preserve"> </w:t>
      </w:r>
      <w:r w:rsidR="00470486">
        <w:rPr>
          <w:rFonts w:ascii="Times New Roman" w:hAnsi="Times New Roman" w:cs="Times New Roman"/>
          <w:sz w:val="24"/>
          <w:szCs w:val="24"/>
        </w:rPr>
        <w:t>(второй час будет проводиться во внеурочной форме</w:t>
      </w:r>
      <w:r w:rsidR="003D0D4F">
        <w:rPr>
          <w:rFonts w:ascii="Times New Roman" w:hAnsi="Times New Roman" w:cs="Times New Roman"/>
          <w:sz w:val="24"/>
          <w:szCs w:val="24"/>
        </w:rPr>
        <w:t>, так как норма часов на изучение второго иностранного языка выполнена</w:t>
      </w:r>
      <w:r w:rsidR="004704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7B08" w:rsidRPr="00964369" w:rsidRDefault="00964369" w:rsidP="0001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69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</w:t>
      </w:r>
      <w:r w:rsidR="00C87B08" w:rsidRPr="00964369">
        <w:rPr>
          <w:rFonts w:ascii="Times New Roman" w:hAnsi="Times New Roman" w:cs="Times New Roman"/>
          <w:b/>
          <w:sz w:val="24"/>
          <w:szCs w:val="24"/>
        </w:rPr>
        <w:t>аттестац</w:t>
      </w:r>
      <w:r w:rsidRPr="00964369">
        <w:rPr>
          <w:rFonts w:ascii="Times New Roman" w:hAnsi="Times New Roman" w:cs="Times New Roman"/>
          <w:b/>
          <w:sz w:val="24"/>
          <w:szCs w:val="24"/>
        </w:rPr>
        <w:t>ии основного общего образования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Во исполнение ст. 58 Федерального Закона «Об образовании в Российской Федерации» (от 29.12. 2012 № 273-ФЗ), в целях обеспечения выполнения педагогами и обучающимися образовательных программ, повышения их ответственности за качество </w:t>
      </w:r>
      <w:r w:rsidR="00964369" w:rsidRPr="00C87B08">
        <w:rPr>
          <w:rFonts w:ascii="Times New Roman" w:hAnsi="Times New Roman" w:cs="Times New Roman"/>
          <w:sz w:val="24"/>
          <w:szCs w:val="24"/>
        </w:rPr>
        <w:t>образования проводится</w:t>
      </w:r>
      <w:r w:rsidRPr="00C87B08">
        <w:rPr>
          <w:rFonts w:ascii="Times New Roman" w:hAnsi="Times New Roman" w:cs="Times New Roman"/>
          <w:sz w:val="24"/>
          <w:szCs w:val="24"/>
        </w:rPr>
        <w:t xml:space="preserve"> промежуточная аттестация обучающихся. 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Промежуточная аттес</w:t>
      </w:r>
      <w:r w:rsidR="00964369">
        <w:rPr>
          <w:rFonts w:ascii="Times New Roman" w:hAnsi="Times New Roman" w:cs="Times New Roman"/>
          <w:sz w:val="24"/>
          <w:szCs w:val="24"/>
        </w:rPr>
        <w:t>тация проводится в соответствии</w:t>
      </w:r>
      <w:r w:rsidRPr="00C87B08">
        <w:rPr>
          <w:rFonts w:ascii="Times New Roman" w:hAnsi="Times New Roman" w:cs="Times New Roman"/>
          <w:sz w:val="24"/>
          <w:szCs w:val="24"/>
        </w:rPr>
        <w:t xml:space="preserve"> с Положением о формах, периодичности и порядке</w:t>
      </w:r>
      <w:r w:rsidR="00964369"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 </w:t>
      </w:r>
      <w:r w:rsidRPr="00C87B08">
        <w:rPr>
          <w:rFonts w:ascii="Times New Roman" w:hAnsi="Times New Roman" w:cs="Times New Roman"/>
          <w:sz w:val="24"/>
          <w:szCs w:val="24"/>
        </w:rPr>
        <w:t>и промежуточной аттестации обучающихся муниципального бюджетного общеобразовательного учреждени</w:t>
      </w:r>
      <w:r w:rsidR="00964369">
        <w:rPr>
          <w:rFonts w:ascii="Times New Roman" w:hAnsi="Times New Roman" w:cs="Times New Roman"/>
          <w:sz w:val="24"/>
          <w:szCs w:val="24"/>
        </w:rPr>
        <w:t>я</w:t>
      </w:r>
      <w:r w:rsidRPr="00C87B08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10 г. Сальска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школы определяется перечень учебных предметов, выносимых на промежуточную аттестацию, устанавливаются сроки, </w:t>
      </w:r>
      <w:r w:rsidR="00964369">
        <w:rPr>
          <w:rFonts w:ascii="Times New Roman" w:hAnsi="Times New Roman" w:cs="Times New Roman"/>
          <w:sz w:val="24"/>
          <w:szCs w:val="24"/>
        </w:rPr>
        <w:t xml:space="preserve">форма и порядок её проведения, </w:t>
      </w:r>
      <w:r w:rsidRPr="00C87B08">
        <w:rPr>
          <w:rFonts w:ascii="Times New Roman" w:hAnsi="Times New Roman" w:cs="Times New Roman"/>
          <w:sz w:val="24"/>
          <w:szCs w:val="24"/>
        </w:rPr>
        <w:t>система оценивания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Задания для промежуточной аттестации разрабатываются школьными методическими объединениями в соответ</w:t>
      </w:r>
      <w:r w:rsidR="003867E2">
        <w:rPr>
          <w:rFonts w:ascii="Times New Roman" w:hAnsi="Times New Roman" w:cs="Times New Roman"/>
          <w:sz w:val="24"/>
          <w:szCs w:val="24"/>
        </w:rPr>
        <w:t>ствии с ФГОС ООО (5-8-е классы)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устных и письменных экзаменов:</w:t>
      </w:r>
    </w:p>
    <w:p w:rsidR="00C87B08" w:rsidRPr="00C87B08" w:rsidRDefault="003867E2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B08" w:rsidRPr="00C87B08">
        <w:rPr>
          <w:rFonts w:ascii="Times New Roman" w:hAnsi="Times New Roman" w:cs="Times New Roman"/>
          <w:sz w:val="24"/>
          <w:szCs w:val="24"/>
        </w:rPr>
        <w:t>устный экзамен: по билетам, собеседование, защита рефератов, проектных (творческих) работ;</w:t>
      </w:r>
    </w:p>
    <w:p w:rsidR="00C87B08" w:rsidRDefault="003867E2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B08" w:rsidRPr="00C87B08">
        <w:rPr>
          <w:rFonts w:ascii="Times New Roman" w:hAnsi="Times New Roman" w:cs="Times New Roman"/>
          <w:sz w:val="24"/>
          <w:szCs w:val="24"/>
        </w:rPr>
        <w:t>письменный экзамен: контрольная работа, диктант с грамматическими заданиями, сочинение, изложение, комплексный анализ текста.</w:t>
      </w:r>
    </w:p>
    <w:p w:rsidR="00200885" w:rsidRDefault="00200885" w:rsidP="00BA54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E36" w:rsidRPr="00C87B08" w:rsidRDefault="008D0381" w:rsidP="006B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550E36"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550E36" w:rsidRDefault="00550E36" w:rsidP="00550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</w:t>
      </w:r>
      <w:r>
        <w:rPr>
          <w:rFonts w:ascii="Times New Roman" w:hAnsi="Times New Roman" w:cs="Times New Roman"/>
          <w:b/>
          <w:sz w:val="24"/>
          <w:szCs w:val="24"/>
        </w:rPr>
        <w:t>ельного учреждения</w:t>
      </w:r>
    </w:p>
    <w:p w:rsidR="00550E36" w:rsidRDefault="00550E36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ОО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0E36" w:rsidRPr="00C87B08" w:rsidRDefault="00550E36" w:rsidP="00550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lastRenderedPageBreak/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3867E2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67E2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.</w:t>
      </w:r>
    </w:p>
    <w:p w:rsidR="00550E36" w:rsidRPr="00C87B08" w:rsidRDefault="00550E36" w:rsidP="00550E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2243"/>
        <w:gridCol w:w="1762"/>
        <w:gridCol w:w="2552"/>
        <w:gridCol w:w="1417"/>
      </w:tblGrid>
      <w:tr w:rsidR="00C85B1B" w:rsidRPr="00C87B08" w:rsidTr="007610F3">
        <w:trPr>
          <w:trHeight w:val="450"/>
        </w:trPr>
        <w:tc>
          <w:tcPr>
            <w:tcW w:w="1915" w:type="dxa"/>
            <w:vMerge w:val="restart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5731" w:type="dxa"/>
            <w:gridSpan w:val="3"/>
            <w:tcBorders>
              <w:bottom w:val="single" w:sz="4" w:space="0" w:color="auto"/>
            </w:tcBorders>
          </w:tcPr>
          <w:p w:rsidR="00C85B1B" w:rsidRPr="00C87B08" w:rsidRDefault="00C85B1B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5 «А», 5 «Б» классы</w:t>
            </w:r>
          </w:p>
          <w:p w:rsidR="00C85B1B" w:rsidRPr="00C87B08" w:rsidRDefault="00C85B1B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1B" w:rsidRPr="00C87B08" w:rsidTr="006E6152">
        <w:trPr>
          <w:trHeight w:val="37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5B1B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85B1B" w:rsidRPr="00C87B08" w:rsidTr="006E6152"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B1B" w:rsidRPr="00C87B08" w:rsidTr="006E6152"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0F3" w:rsidRPr="00C87B08" w:rsidTr="006E6152">
        <w:tc>
          <w:tcPr>
            <w:tcW w:w="1915" w:type="dxa"/>
            <w:vMerge w:val="restart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7610F3" w:rsidRPr="00C87B08" w:rsidRDefault="007610F3" w:rsidP="00F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>язык (русский)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F3" w:rsidRPr="00C87B08" w:rsidTr="006E6152"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7610F3" w:rsidRPr="00C87B08" w:rsidRDefault="007610F3" w:rsidP="00F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F3060C"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0F3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0F3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B1B" w:rsidRPr="00C87B08" w:rsidTr="006E6152">
        <w:trPr>
          <w:trHeight w:val="750"/>
        </w:trPr>
        <w:tc>
          <w:tcPr>
            <w:tcW w:w="1915" w:type="dxa"/>
            <w:tcBorders>
              <w:top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B1B" w:rsidRPr="00C87B08" w:rsidTr="006E6152">
        <w:trPr>
          <w:trHeight w:val="448"/>
        </w:trPr>
        <w:tc>
          <w:tcPr>
            <w:tcW w:w="1915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B1B" w:rsidRPr="00C87B08" w:rsidTr="006E6152">
        <w:tc>
          <w:tcPr>
            <w:tcW w:w="1915" w:type="dxa"/>
            <w:vMerge w:val="restart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43" w:type="dxa"/>
          </w:tcPr>
          <w:p w:rsidR="00C85B1B" w:rsidRPr="00C87B08" w:rsidRDefault="00C85B1B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B1B" w:rsidRPr="00C87B08" w:rsidTr="006E6152">
        <w:tc>
          <w:tcPr>
            <w:tcW w:w="1915" w:type="dxa"/>
            <w:vMerge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5D4" w:rsidRPr="00C87B08" w:rsidTr="006E6152">
        <w:tc>
          <w:tcPr>
            <w:tcW w:w="1915" w:type="dxa"/>
          </w:tcPr>
          <w:p w:rsidR="003D65D4" w:rsidRPr="00C87B08" w:rsidRDefault="003D65D4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2243" w:type="dxa"/>
          </w:tcPr>
          <w:p w:rsidR="003D65D4" w:rsidRPr="00C87B08" w:rsidRDefault="003D65D4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762" w:type="dxa"/>
          </w:tcPr>
          <w:p w:rsidR="003D65D4" w:rsidRPr="008B030F" w:rsidRDefault="003D65D4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65D4" w:rsidRPr="008B030F" w:rsidRDefault="003D65D4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65D4" w:rsidRPr="008B030F" w:rsidRDefault="003D65D4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B1B" w:rsidRPr="00C87B08" w:rsidTr="006E6152">
        <w:tc>
          <w:tcPr>
            <w:tcW w:w="1915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43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B1B" w:rsidRPr="00C87B08" w:rsidTr="006E6152">
        <w:tc>
          <w:tcPr>
            <w:tcW w:w="1915" w:type="dxa"/>
            <w:vMerge w:val="restart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43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B1B" w:rsidRPr="00C87B08" w:rsidTr="006E6152">
        <w:tc>
          <w:tcPr>
            <w:tcW w:w="1915" w:type="dxa"/>
            <w:vMerge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85B1B" w:rsidRPr="00C87B08" w:rsidRDefault="00580AA2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B1B" w:rsidRPr="00C87B08" w:rsidTr="006E6152">
        <w:tc>
          <w:tcPr>
            <w:tcW w:w="1915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63724D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B1B" w:rsidRPr="00C87B08" w:rsidTr="006E6152">
        <w:tc>
          <w:tcPr>
            <w:tcW w:w="1915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БЖ</w:t>
            </w:r>
          </w:p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85B1B" w:rsidRPr="00C87B08" w:rsidRDefault="00C85B1B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B1B" w:rsidRPr="008B030F" w:rsidRDefault="00C85B1B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B1B" w:rsidRPr="008B030F" w:rsidRDefault="0063724D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F3" w:rsidRPr="00C87B08" w:rsidTr="006E6152">
        <w:tc>
          <w:tcPr>
            <w:tcW w:w="1915" w:type="dxa"/>
            <w:vMerge w:val="restart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3" w:type="dxa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7610F3" w:rsidRPr="008B030F" w:rsidRDefault="007610F3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10F3" w:rsidRPr="00C87B08" w:rsidTr="006E6152">
        <w:tc>
          <w:tcPr>
            <w:tcW w:w="1915" w:type="dxa"/>
            <w:vMerge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7" w:type="dxa"/>
            <w:gridSpan w:val="3"/>
          </w:tcPr>
          <w:p w:rsidR="007610F3" w:rsidRPr="00C87B08" w:rsidRDefault="007610F3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0F3" w:rsidRPr="00C87B08" w:rsidRDefault="007610F3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E36" w:rsidRPr="00C87B08" w:rsidRDefault="00550E36" w:rsidP="00550E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E36" w:rsidRDefault="00550E36" w:rsidP="00550E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152" w:rsidRPr="00C87B08" w:rsidRDefault="006E6152" w:rsidP="00586C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E36" w:rsidRPr="00C87B08" w:rsidRDefault="008D0381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550E36"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550E36" w:rsidRDefault="00550E36" w:rsidP="00550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</w:t>
      </w:r>
      <w:r>
        <w:rPr>
          <w:rFonts w:ascii="Times New Roman" w:hAnsi="Times New Roman" w:cs="Times New Roman"/>
          <w:b/>
          <w:sz w:val="24"/>
          <w:szCs w:val="24"/>
        </w:rPr>
        <w:t>ельного учреждения</w:t>
      </w:r>
    </w:p>
    <w:p w:rsidR="00550E36" w:rsidRDefault="00550E36" w:rsidP="0037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ОО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0E36" w:rsidRPr="00C87B08" w:rsidRDefault="00550E36" w:rsidP="00550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lastRenderedPageBreak/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9F7940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F7940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пятидневная учебная неделя).</w:t>
      </w:r>
    </w:p>
    <w:p w:rsidR="00550E36" w:rsidRPr="00C87B08" w:rsidRDefault="00550E36" w:rsidP="00550E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373"/>
        <w:gridCol w:w="1887"/>
        <w:gridCol w:w="2572"/>
        <w:gridCol w:w="1174"/>
      </w:tblGrid>
      <w:tr w:rsidR="007610F3" w:rsidRPr="00C87B08" w:rsidTr="00C40E71">
        <w:trPr>
          <w:trHeight w:val="450"/>
        </w:trPr>
        <w:tc>
          <w:tcPr>
            <w:tcW w:w="1933" w:type="dxa"/>
            <w:vMerge w:val="restart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5756" w:type="dxa"/>
            <w:gridSpan w:val="3"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ы</w:t>
            </w:r>
          </w:p>
          <w:p w:rsidR="007610F3" w:rsidRDefault="007610F3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F3" w:rsidRPr="00C87B08" w:rsidTr="00D53314">
        <w:trPr>
          <w:trHeight w:val="375"/>
        </w:trPr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формируемая участниками образовательных отношений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610F3" w:rsidRPr="00C87B08" w:rsidTr="00D53314">
        <w:tc>
          <w:tcPr>
            <w:tcW w:w="1933" w:type="dxa"/>
            <w:vMerge w:val="restart"/>
            <w:tcBorders>
              <w:top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454AD5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610F3" w:rsidRPr="007610F3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0F3" w:rsidRPr="00C87B08" w:rsidTr="00D53314"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610F3" w:rsidRPr="00C87B08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610F3" w:rsidRPr="007610F3" w:rsidRDefault="007610F3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AD5" w:rsidRPr="00C87B08" w:rsidTr="00D53314">
        <w:trPr>
          <w:trHeight w:val="750"/>
        </w:trPr>
        <w:tc>
          <w:tcPr>
            <w:tcW w:w="1933" w:type="dxa"/>
            <w:tcBorders>
              <w:top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54AD5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54AD5" w:rsidRPr="00C87B08" w:rsidRDefault="008648B1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AD5" w:rsidRPr="00C87B08" w:rsidTr="00D53314">
        <w:trPr>
          <w:trHeight w:val="448"/>
        </w:trPr>
        <w:tc>
          <w:tcPr>
            <w:tcW w:w="1933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AD5" w:rsidRPr="00C87B08" w:rsidTr="00D53314">
        <w:tc>
          <w:tcPr>
            <w:tcW w:w="1933" w:type="dxa"/>
            <w:vMerge w:val="restart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49" w:type="dxa"/>
          </w:tcPr>
          <w:p w:rsidR="00454AD5" w:rsidRPr="00C87B08" w:rsidRDefault="00454AD5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AD5" w:rsidRPr="00C87B08" w:rsidTr="00D53314">
        <w:tc>
          <w:tcPr>
            <w:tcW w:w="1933" w:type="dxa"/>
            <w:vMerge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454AD5" w:rsidRPr="00C87B08" w:rsidRDefault="00454AD5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AD5" w:rsidRPr="00C87B08" w:rsidTr="00D53314">
        <w:tc>
          <w:tcPr>
            <w:tcW w:w="1933" w:type="dxa"/>
            <w:vMerge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AD5" w:rsidRPr="00C87B08" w:rsidTr="00D53314">
        <w:tc>
          <w:tcPr>
            <w:tcW w:w="1933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49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314" w:rsidRPr="00C87B08" w:rsidTr="00D53314">
        <w:tc>
          <w:tcPr>
            <w:tcW w:w="1933" w:type="dxa"/>
          </w:tcPr>
          <w:p w:rsidR="00D53314" w:rsidRPr="00C87B08" w:rsidRDefault="00D53314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2449" w:type="dxa"/>
          </w:tcPr>
          <w:p w:rsidR="00D53314" w:rsidRPr="00C87B08" w:rsidRDefault="00D53314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14" w:type="dxa"/>
          </w:tcPr>
          <w:p w:rsidR="00D53314" w:rsidRPr="00C87B08" w:rsidRDefault="00D53314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D53314" w:rsidRPr="00D53314" w:rsidRDefault="00D53314" w:rsidP="00D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53314" w:rsidRPr="007610F3" w:rsidRDefault="00D53314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D5" w:rsidRPr="00C87B08" w:rsidTr="00D53314">
        <w:tc>
          <w:tcPr>
            <w:tcW w:w="1933" w:type="dxa"/>
            <w:vMerge w:val="restart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49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AD5" w:rsidRPr="00C87B08" w:rsidTr="00D53314">
        <w:tc>
          <w:tcPr>
            <w:tcW w:w="1933" w:type="dxa"/>
            <w:vMerge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454AD5" w:rsidRPr="00C87B08" w:rsidRDefault="00580AA2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AD5" w:rsidRPr="00C87B08" w:rsidTr="00D53314">
        <w:tc>
          <w:tcPr>
            <w:tcW w:w="1933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AD5" w:rsidRPr="00C87B08" w:rsidTr="00D53314">
        <w:tc>
          <w:tcPr>
            <w:tcW w:w="1933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49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4" w:type="dxa"/>
          </w:tcPr>
          <w:p w:rsidR="00454AD5" w:rsidRPr="008B030F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54AD5" w:rsidRPr="008B030F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4AD5" w:rsidRPr="007610F3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AD5" w:rsidRPr="00C87B08" w:rsidTr="00D53314">
        <w:tc>
          <w:tcPr>
            <w:tcW w:w="1933" w:type="dxa"/>
            <w:vMerge w:val="restart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49" w:type="dxa"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54AD5" w:rsidRPr="008B030F" w:rsidRDefault="00C40E71" w:rsidP="00C3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1" w:type="dxa"/>
          </w:tcPr>
          <w:p w:rsidR="00454AD5" w:rsidRPr="008B030F" w:rsidRDefault="00C40E71" w:rsidP="00C3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 w:val="restart"/>
          </w:tcPr>
          <w:p w:rsidR="00454AD5" w:rsidRPr="007610F3" w:rsidRDefault="00454AD5" w:rsidP="00C4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AD5" w:rsidRPr="00C87B08" w:rsidTr="00D53314">
        <w:tc>
          <w:tcPr>
            <w:tcW w:w="1933" w:type="dxa"/>
            <w:vMerge/>
          </w:tcPr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4" w:type="dxa"/>
            <w:gridSpan w:val="3"/>
          </w:tcPr>
          <w:p w:rsidR="00454AD5" w:rsidRPr="00C87B08" w:rsidRDefault="00C40E71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454AD5" w:rsidRPr="00C87B08" w:rsidRDefault="00454AD5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454AD5" w:rsidRDefault="00454AD5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08" w:rsidRDefault="00C87B08" w:rsidP="00964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F81" w:rsidRDefault="00C47F81" w:rsidP="00964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30F" w:rsidRDefault="008B030F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314" w:rsidRDefault="00D53314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314" w:rsidRDefault="00D53314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314" w:rsidRDefault="00D53314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314" w:rsidRDefault="00D53314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30F" w:rsidRDefault="008B030F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8D0381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964369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964369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3867E2" w:rsidRDefault="00C87B08" w:rsidP="0038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</w:t>
      </w:r>
      <w:r w:rsidR="00964369">
        <w:rPr>
          <w:rFonts w:ascii="Times New Roman" w:hAnsi="Times New Roman" w:cs="Times New Roman"/>
          <w:b/>
          <w:sz w:val="24"/>
          <w:szCs w:val="24"/>
        </w:rPr>
        <w:t>овательной школы №10 г. Сальска</w:t>
      </w:r>
      <w:r w:rsidR="0038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b/>
          <w:sz w:val="24"/>
          <w:szCs w:val="24"/>
        </w:rPr>
        <w:t>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ООО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7B08" w:rsidRPr="00C87B08" w:rsidRDefault="00C87B08" w:rsidP="0038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lastRenderedPageBreak/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091D09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EA146A">
        <w:rPr>
          <w:rFonts w:ascii="Times New Roman" w:hAnsi="Times New Roman" w:cs="Times New Roman"/>
          <w:b/>
          <w:sz w:val="24"/>
          <w:szCs w:val="24"/>
        </w:rPr>
        <w:t>2</w:t>
      </w:r>
      <w:r w:rsidR="00091D09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</w:t>
      </w:r>
      <w:r w:rsidR="0077310A" w:rsidRPr="00C87B08">
        <w:rPr>
          <w:rFonts w:ascii="Times New Roman" w:hAnsi="Times New Roman" w:cs="Times New Roman"/>
          <w:b/>
          <w:sz w:val="24"/>
          <w:szCs w:val="24"/>
        </w:rPr>
        <w:t xml:space="preserve">пятидневная </w:t>
      </w:r>
      <w:r w:rsidRPr="00C87B08">
        <w:rPr>
          <w:rFonts w:ascii="Times New Roman" w:hAnsi="Times New Roman" w:cs="Times New Roman"/>
          <w:b/>
          <w:sz w:val="24"/>
          <w:szCs w:val="24"/>
        </w:rPr>
        <w:t>учебная неделя).</w:t>
      </w:r>
    </w:p>
    <w:p w:rsidR="00C87B08" w:rsidRPr="00C87B08" w:rsidRDefault="00C87B08" w:rsidP="00BA548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71"/>
        <w:gridCol w:w="2531"/>
        <w:gridCol w:w="1956"/>
        <w:gridCol w:w="2118"/>
        <w:gridCol w:w="1370"/>
      </w:tblGrid>
      <w:tr w:rsidR="003714A0" w:rsidRPr="00C87B08" w:rsidTr="003B4A9D">
        <w:trPr>
          <w:trHeight w:val="450"/>
        </w:trPr>
        <w:tc>
          <w:tcPr>
            <w:tcW w:w="2000" w:type="dxa"/>
            <w:vMerge w:val="restart"/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559" w:type="dxa"/>
            <w:gridSpan w:val="3"/>
            <w:tcBorders>
              <w:bottom w:val="single" w:sz="4" w:space="0" w:color="auto"/>
            </w:tcBorders>
          </w:tcPr>
          <w:p w:rsidR="003714A0" w:rsidRPr="00C87B08" w:rsidRDefault="003714A0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ы</w:t>
            </w:r>
          </w:p>
          <w:p w:rsidR="003714A0" w:rsidRDefault="003714A0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4A0" w:rsidRPr="00C87B08" w:rsidTr="003714A0">
        <w:trPr>
          <w:trHeight w:val="375"/>
        </w:trPr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714A0" w:rsidRPr="00C87B08" w:rsidTr="003714A0">
        <w:tc>
          <w:tcPr>
            <w:tcW w:w="2000" w:type="dxa"/>
            <w:vMerge w:val="restart"/>
            <w:tcBorders>
              <w:top w:val="single" w:sz="4" w:space="0" w:color="auto"/>
            </w:tcBorders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</w:t>
            </w:r>
          </w:p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8" w:type="dxa"/>
          </w:tcPr>
          <w:p w:rsidR="003714A0" w:rsidRPr="008B030F" w:rsidRDefault="003714A0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714A0" w:rsidRPr="008B030F" w:rsidRDefault="003714A0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714A0" w:rsidRPr="008B030F" w:rsidRDefault="003714A0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4A0" w:rsidRPr="00C87B08" w:rsidTr="003714A0">
        <w:trPr>
          <w:trHeight w:val="471"/>
        </w:trPr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3714A0" w:rsidRPr="00C87B08" w:rsidRDefault="003714A0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8" w:type="dxa"/>
          </w:tcPr>
          <w:p w:rsidR="003714A0" w:rsidRPr="008B030F" w:rsidRDefault="003714A0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714A0" w:rsidRPr="008B030F" w:rsidRDefault="003714A0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714A0" w:rsidRPr="008B030F" w:rsidRDefault="003714A0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F3060C">
        <w:trPr>
          <w:trHeight w:val="471"/>
        </w:trPr>
        <w:tc>
          <w:tcPr>
            <w:tcW w:w="2000" w:type="dxa"/>
            <w:vMerge w:val="restart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13" w:type="dxa"/>
          </w:tcPr>
          <w:p w:rsidR="00091D09" w:rsidRPr="00C87B08" w:rsidRDefault="00091D09" w:rsidP="00F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1D09" w:rsidRPr="008B030F" w:rsidRDefault="00091D09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091D09" w:rsidRPr="008B030F" w:rsidRDefault="00091D09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D09" w:rsidRPr="00C87B08" w:rsidTr="003714A0">
        <w:trPr>
          <w:trHeight w:val="471"/>
        </w:trPr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F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09" w:rsidRPr="00C87B08" w:rsidTr="003714A0">
        <w:trPr>
          <w:trHeight w:val="484"/>
        </w:trPr>
        <w:tc>
          <w:tcPr>
            <w:tcW w:w="2000" w:type="dxa"/>
            <w:tcBorders>
              <w:top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62037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D09" w:rsidRPr="00C87B08" w:rsidTr="003714A0">
        <w:trPr>
          <w:trHeight w:val="330"/>
        </w:trPr>
        <w:tc>
          <w:tcPr>
            <w:tcW w:w="2000" w:type="dxa"/>
            <w:vMerge w:val="restart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и 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091D09" w:rsidRPr="008B030F" w:rsidRDefault="00091D09" w:rsidP="00F3060C">
            <w:pPr>
              <w:tabs>
                <w:tab w:val="center" w:pos="965"/>
                <w:tab w:val="right" w:pos="1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D09" w:rsidRPr="00C87B08" w:rsidTr="003714A0">
        <w:trPr>
          <w:trHeight w:val="225"/>
        </w:trPr>
        <w:tc>
          <w:tcPr>
            <w:tcW w:w="2000" w:type="dxa"/>
            <w:vMerge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3714A0">
        <w:trPr>
          <w:trHeight w:val="255"/>
        </w:trPr>
        <w:tc>
          <w:tcPr>
            <w:tcW w:w="2000" w:type="dxa"/>
            <w:vMerge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D09" w:rsidRPr="00C87B08" w:rsidTr="003714A0">
        <w:tc>
          <w:tcPr>
            <w:tcW w:w="2000" w:type="dxa"/>
            <w:vMerge w:val="restart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3714A0">
        <w:tc>
          <w:tcPr>
            <w:tcW w:w="2000" w:type="dxa"/>
            <w:vMerge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D09" w:rsidRPr="00C87B08" w:rsidTr="003714A0">
        <w:tc>
          <w:tcPr>
            <w:tcW w:w="2000" w:type="dxa"/>
            <w:vMerge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3714A0">
        <w:trPr>
          <w:trHeight w:val="330"/>
        </w:trPr>
        <w:tc>
          <w:tcPr>
            <w:tcW w:w="2000" w:type="dxa"/>
            <w:vMerge w:val="restart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13" w:type="dxa"/>
          </w:tcPr>
          <w:p w:rsidR="00091D09" w:rsidRPr="00C87B08" w:rsidRDefault="00091D09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91D09" w:rsidRPr="00C87B08" w:rsidRDefault="00091D09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BB782E">
        <w:trPr>
          <w:trHeight w:val="562"/>
        </w:trPr>
        <w:tc>
          <w:tcPr>
            <w:tcW w:w="2000" w:type="dxa"/>
            <w:vMerge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91D09" w:rsidRPr="00712B08" w:rsidRDefault="00091D09" w:rsidP="00C37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3714A0">
        <w:tc>
          <w:tcPr>
            <w:tcW w:w="2000" w:type="dxa"/>
            <w:vMerge w:val="restart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D09" w:rsidRPr="00C87B08" w:rsidTr="003714A0">
        <w:tc>
          <w:tcPr>
            <w:tcW w:w="2000" w:type="dxa"/>
            <w:vMerge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1D09" w:rsidRPr="00C87B08" w:rsidTr="003714A0">
        <w:tc>
          <w:tcPr>
            <w:tcW w:w="2000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3714A0">
        <w:tc>
          <w:tcPr>
            <w:tcW w:w="2000" w:type="dxa"/>
          </w:tcPr>
          <w:p w:rsidR="00091D09" w:rsidRPr="00C87B08" w:rsidRDefault="00091D09" w:rsidP="00773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13" w:type="dxa"/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D09" w:rsidRPr="00C87B08" w:rsidTr="003714A0"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right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0" w:type="dxa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Merge w:val="restart"/>
          </w:tcPr>
          <w:p w:rsidR="00091D09" w:rsidRPr="008B030F" w:rsidRDefault="00091D09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91D09" w:rsidRPr="00C87B08" w:rsidTr="003B4A9D"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</w:tcPr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tcBorders>
              <w:left w:val="single" w:sz="4" w:space="0" w:color="auto"/>
            </w:tcBorders>
          </w:tcPr>
          <w:p w:rsidR="00091D09" w:rsidRPr="00C87B08" w:rsidRDefault="00091D09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91D09" w:rsidRPr="00C87B08" w:rsidRDefault="00091D09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091D09" w:rsidRDefault="00091D09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4C1F" w:rsidRDefault="00554C1F" w:rsidP="00503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8B1" w:rsidRDefault="008648B1" w:rsidP="00503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0A" w:rsidRDefault="0077310A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8D0381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964369" w:rsidRDefault="00C87B08" w:rsidP="0061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</w:t>
      </w:r>
      <w:r w:rsidR="00964369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3867E2" w:rsidRDefault="00C87B08" w:rsidP="0038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</w:t>
      </w:r>
      <w:r w:rsidR="00964369">
        <w:rPr>
          <w:rFonts w:ascii="Times New Roman" w:hAnsi="Times New Roman" w:cs="Times New Roman"/>
          <w:b/>
          <w:sz w:val="24"/>
          <w:szCs w:val="24"/>
        </w:rPr>
        <w:t>овательной школы №10 г. Сальска</w:t>
      </w:r>
      <w:r w:rsidR="0038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08">
        <w:rPr>
          <w:rFonts w:ascii="Times New Roman" w:hAnsi="Times New Roman" w:cs="Times New Roman"/>
          <w:b/>
          <w:sz w:val="24"/>
          <w:szCs w:val="24"/>
        </w:rPr>
        <w:t>(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ООО)</w:t>
      </w:r>
      <w:r w:rsidR="003867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B08" w:rsidRPr="00C87B08" w:rsidRDefault="00C87B08" w:rsidP="0038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lastRenderedPageBreak/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091D09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C94392">
        <w:rPr>
          <w:rFonts w:ascii="Times New Roman" w:hAnsi="Times New Roman" w:cs="Times New Roman"/>
          <w:b/>
          <w:sz w:val="24"/>
          <w:szCs w:val="24"/>
        </w:rPr>
        <w:t>2</w:t>
      </w:r>
      <w:r w:rsidR="00091D09">
        <w:rPr>
          <w:rFonts w:ascii="Times New Roman" w:hAnsi="Times New Roman" w:cs="Times New Roman"/>
          <w:b/>
          <w:sz w:val="24"/>
          <w:szCs w:val="24"/>
        </w:rPr>
        <w:t>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</w:t>
      </w:r>
      <w:r w:rsidR="009F7940">
        <w:rPr>
          <w:rFonts w:ascii="Times New Roman" w:hAnsi="Times New Roman" w:cs="Times New Roman"/>
          <w:b/>
          <w:sz w:val="24"/>
          <w:szCs w:val="24"/>
        </w:rPr>
        <w:t>пя</w:t>
      </w:r>
      <w:r w:rsidRPr="00C87B08">
        <w:rPr>
          <w:rFonts w:ascii="Times New Roman" w:hAnsi="Times New Roman" w:cs="Times New Roman"/>
          <w:b/>
          <w:sz w:val="24"/>
          <w:szCs w:val="24"/>
        </w:rPr>
        <w:t>тидневная учебная неделя)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01"/>
        <w:gridCol w:w="2216"/>
        <w:gridCol w:w="1736"/>
        <w:gridCol w:w="2427"/>
        <w:gridCol w:w="915"/>
      </w:tblGrid>
      <w:tr w:rsidR="0063724D" w:rsidRPr="00C87B08" w:rsidTr="0063724D">
        <w:trPr>
          <w:trHeight w:val="450"/>
        </w:trPr>
        <w:tc>
          <w:tcPr>
            <w:tcW w:w="1840" w:type="dxa"/>
            <w:vMerge w:val="restart"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219" w:type="dxa"/>
            <w:vMerge w:val="restart"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   предметы</w:t>
            </w:r>
          </w:p>
        </w:tc>
        <w:tc>
          <w:tcPr>
            <w:tcW w:w="5262" w:type="dxa"/>
            <w:gridSpan w:val="3"/>
            <w:tcBorders>
              <w:bottom w:val="single" w:sz="4" w:space="0" w:color="auto"/>
            </w:tcBorders>
          </w:tcPr>
          <w:p w:rsidR="0063724D" w:rsidRPr="00C87B08" w:rsidRDefault="0063724D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8 «А» и 8 «Б»</w:t>
            </w:r>
          </w:p>
          <w:p w:rsidR="0063724D" w:rsidRPr="00C87B08" w:rsidRDefault="0063724D" w:rsidP="0096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4D" w:rsidRPr="00C87B08" w:rsidTr="00060A90">
        <w:trPr>
          <w:trHeight w:val="375"/>
        </w:trPr>
        <w:tc>
          <w:tcPr>
            <w:tcW w:w="1840" w:type="dxa"/>
            <w:vMerge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63724D" w:rsidRPr="00C87B08" w:rsidRDefault="0063724D" w:rsidP="0096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  <w:p w:rsidR="0063724D" w:rsidRPr="00C87B08" w:rsidRDefault="0063724D" w:rsidP="0096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3724D" w:rsidRPr="00C87B08" w:rsidRDefault="00060A90" w:rsidP="0096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</w:t>
            </w:r>
            <w:r w:rsidR="0063724D"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3724D" w:rsidRDefault="0063724D" w:rsidP="0096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3724D" w:rsidRPr="00C87B08" w:rsidTr="00060A90">
        <w:tc>
          <w:tcPr>
            <w:tcW w:w="1840" w:type="dxa"/>
            <w:vMerge w:val="restart"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19" w:type="dxa"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6" w:type="dxa"/>
          </w:tcPr>
          <w:p w:rsidR="0063724D" w:rsidRPr="008B030F" w:rsidRDefault="0063724D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63724D" w:rsidRPr="008B030F" w:rsidRDefault="0063724D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24D" w:rsidRPr="008B030F" w:rsidRDefault="003311A8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24D" w:rsidRPr="00C87B08" w:rsidTr="00060A90">
        <w:tc>
          <w:tcPr>
            <w:tcW w:w="1840" w:type="dxa"/>
            <w:vMerge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63724D" w:rsidRPr="00C87B08" w:rsidRDefault="0063724D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6" w:type="dxa"/>
          </w:tcPr>
          <w:p w:rsidR="0063724D" w:rsidRPr="008B030F" w:rsidRDefault="0063724D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63724D" w:rsidRPr="008B030F" w:rsidRDefault="0063724D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24D" w:rsidRPr="008B030F" w:rsidRDefault="003311A8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 w:val="restart"/>
          </w:tcPr>
          <w:p w:rsidR="008648B1" w:rsidRPr="00C87B08" w:rsidRDefault="008648B1" w:rsidP="00E57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19" w:type="dxa"/>
          </w:tcPr>
          <w:p w:rsidR="008648B1" w:rsidRPr="00C87B08" w:rsidRDefault="008648B1" w:rsidP="00E5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1736" w:type="dxa"/>
          </w:tcPr>
          <w:p w:rsidR="008648B1" w:rsidRPr="008B030F" w:rsidRDefault="008648B1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48B1" w:rsidRPr="008B030F" w:rsidRDefault="008648B1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648B1" w:rsidRDefault="008648B1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B1" w:rsidRPr="00C87B08" w:rsidTr="00060A90">
        <w:tc>
          <w:tcPr>
            <w:tcW w:w="1840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648B1" w:rsidRPr="00C87B08" w:rsidRDefault="008648B1" w:rsidP="00C5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8B1" w:rsidRPr="00C87B08" w:rsidTr="00060A90">
        <w:tc>
          <w:tcPr>
            <w:tcW w:w="1840" w:type="dxa"/>
            <w:vMerge w:val="restart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C5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8B1" w:rsidRPr="00C87B08" w:rsidTr="00060A90">
        <w:tc>
          <w:tcPr>
            <w:tcW w:w="1840" w:type="dxa"/>
            <w:vMerge w:val="restart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 w:val="restart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rPr>
          <w:trHeight w:val="279"/>
        </w:trPr>
        <w:tc>
          <w:tcPr>
            <w:tcW w:w="1840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8B1" w:rsidRPr="00C87B08" w:rsidTr="00060A90">
        <w:tc>
          <w:tcPr>
            <w:tcW w:w="1840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36" w:type="dxa"/>
          </w:tcPr>
          <w:p w:rsidR="008648B1" w:rsidRPr="008B030F" w:rsidRDefault="008648B1" w:rsidP="00735A0F">
            <w:pPr>
              <w:tabs>
                <w:tab w:val="left" w:pos="670"/>
                <w:tab w:val="center" w:pos="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 w:val="restart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 ОБЖ</w:t>
            </w: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8B1" w:rsidRPr="00C87B08" w:rsidTr="00060A90">
        <w:tc>
          <w:tcPr>
            <w:tcW w:w="1840" w:type="dxa"/>
            <w:vMerge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6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8B1" w:rsidRPr="00C87B08" w:rsidTr="00060A90">
        <w:tc>
          <w:tcPr>
            <w:tcW w:w="1840" w:type="dxa"/>
            <w:vMerge w:val="restart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vMerge w:val="restart"/>
          </w:tcPr>
          <w:p w:rsidR="008648B1" w:rsidRPr="00C87B08" w:rsidRDefault="008648B1" w:rsidP="00964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648B1" w:rsidRPr="008B030F" w:rsidRDefault="008648B1" w:rsidP="006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8" w:type="dxa"/>
          </w:tcPr>
          <w:p w:rsidR="008648B1" w:rsidRPr="008B030F" w:rsidRDefault="008648B1" w:rsidP="008B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648B1" w:rsidRDefault="008648B1" w:rsidP="006D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48B1" w:rsidRPr="00C87B08" w:rsidTr="003D65D4">
        <w:tc>
          <w:tcPr>
            <w:tcW w:w="1840" w:type="dxa"/>
            <w:vMerge/>
          </w:tcPr>
          <w:p w:rsidR="008648B1" w:rsidRPr="00C87B08" w:rsidRDefault="008648B1" w:rsidP="0096436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648B1" w:rsidRPr="00C87B08" w:rsidRDefault="008648B1" w:rsidP="0096436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3"/>
          </w:tcPr>
          <w:p w:rsidR="008648B1" w:rsidRPr="00C87B08" w:rsidRDefault="008648B1" w:rsidP="00FE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C731D" w:rsidRDefault="007C731D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1D" w:rsidRDefault="007C731D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1D" w:rsidRDefault="007C731D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286" w:rsidRDefault="00372286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BE" w:rsidRDefault="00C503BE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BE" w:rsidRDefault="00C503BE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BE" w:rsidRDefault="00C503BE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BE8" w:rsidRDefault="00984BE8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BE" w:rsidRDefault="00C503BE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BE" w:rsidRDefault="00C503BE" w:rsidP="00250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7" w:rsidRDefault="00262037" w:rsidP="00864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8B1" w:rsidRDefault="008648B1" w:rsidP="00864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B08" w:rsidRPr="00C87B08" w:rsidRDefault="008D0381" w:rsidP="008D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C87B08"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A8290B" w:rsidRDefault="00A8290B" w:rsidP="00A8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</w:t>
      </w:r>
      <w:r>
        <w:rPr>
          <w:rFonts w:ascii="Times New Roman" w:hAnsi="Times New Roman" w:cs="Times New Roman"/>
          <w:b/>
          <w:sz w:val="24"/>
          <w:szCs w:val="24"/>
        </w:rPr>
        <w:t>ельного учреждения</w:t>
      </w:r>
    </w:p>
    <w:p w:rsidR="003867E2" w:rsidRDefault="00A8290B" w:rsidP="0038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lastRenderedPageBreak/>
        <w:t>средней общеобразовательной школы №10 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льска </w:t>
      </w:r>
      <w:r w:rsidR="00386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72286"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372286">
        <w:rPr>
          <w:rFonts w:ascii="Times New Roman" w:hAnsi="Times New Roman" w:cs="Times New Roman"/>
          <w:b/>
          <w:sz w:val="24"/>
          <w:szCs w:val="24"/>
        </w:rPr>
        <w:t xml:space="preserve"> ФГОС ООО</w:t>
      </w:r>
      <w:r w:rsidR="0085083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7B08" w:rsidRPr="00C87B08" w:rsidRDefault="00C87B08" w:rsidP="0038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на 20</w:t>
      </w:r>
      <w:r w:rsidR="00C94392">
        <w:rPr>
          <w:rFonts w:ascii="Times New Roman" w:hAnsi="Times New Roman" w:cs="Times New Roman"/>
          <w:b/>
          <w:sz w:val="24"/>
          <w:szCs w:val="24"/>
        </w:rPr>
        <w:t>20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 w:rsidR="006014EB">
        <w:rPr>
          <w:rFonts w:ascii="Times New Roman" w:hAnsi="Times New Roman" w:cs="Times New Roman"/>
          <w:b/>
          <w:sz w:val="24"/>
          <w:szCs w:val="24"/>
        </w:rPr>
        <w:t>2</w:t>
      </w:r>
      <w:r w:rsidR="00C94392">
        <w:rPr>
          <w:rFonts w:ascii="Times New Roman" w:hAnsi="Times New Roman" w:cs="Times New Roman"/>
          <w:b/>
          <w:sz w:val="24"/>
          <w:szCs w:val="24"/>
        </w:rPr>
        <w:t>1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 (шестидневная учебная неделя)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842"/>
        <w:gridCol w:w="2552"/>
        <w:gridCol w:w="850"/>
      </w:tblGrid>
      <w:tr w:rsidR="00C94392" w:rsidRPr="00C87B08" w:rsidTr="00496234">
        <w:trPr>
          <w:trHeight w:val="450"/>
        </w:trPr>
        <w:tc>
          <w:tcPr>
            <w:tcW w:w="1985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   предметы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C94392" w:rsidRPr="00C87B08" w:rsidRDefault="00C94392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  <w:p w:rsidR="00C94392" w:rsidRDefault="00C94392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392" w:rsidRPr="00C87B08" w:rsidTr="00496234">
        <w:trPr>
          <w:trHeight w:val="375"/>
        </w:trPr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392" w:rsidRPr="00C87B08" w:rsidRDefault="00C94392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</w:p>
          <w:p w:rsidR="00C94392" w:rsidRPr="00C87B08" w:rsidRDefault="00C94392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94392" w:rsidRPr="00C87B08" w:rsidRDefault="00C94392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4392" w:rsidRDefault="00C94392" w:rsidP="00C37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C94392" w:rsidRPr="00C87B08" w:rsidTr="00496234">
        <w:tc>
          <w:tcPr>
            <w:tcW w:w="1985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94392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94392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60C" w:rsidRPr="002503F1" w:rsidTr="00496234">
        <w:trPr>
          <w:trHeight w:val="555"/>
        </w:trPr>
        <w:tc>
          <w:tcPr>
            <w:tcW w:w="1985" w:type="dxa"/>
            <w:vMerge w:val="restart"/>
          </w:tcPr>
          <w:p w:rsidR="00F3060C" w:rsidRPr="00C87B08" w:rsidRDefault="00F3060C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F3060C" w:rsidRPr="00C87B08" w:rsidRDefault="00F3060C" w:rsidP="00F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1842" w:type="dxa"/>
          </w:tcPr>
          <w:p w:rsidR="00F3060C" w:rsidRPr="00DF47C4" w:rsidRDefault="00F3060C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060C" w:rsidRPr="00DF47C4" w:rsidRDefault="00F3060C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60C" w:rsidRDefault="00F3060C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60C" w:rsidRPr="002503F1" w:rsidTr="00496234">
        <w:trPr>
          <w:trHeight w:val="270"/>
        </w:trPr>
        <w:tc>
          <w:tcPr>
            <w:tcW w:w="1985" w:type="dxa"/>
            <w:vMerge/>
          </w:tcPr>
          <w:p w:rsidR="00F3060C" w:rsidRDefault="00F3060C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60C" w:rsidRPr="00C87B08" w:rsidRDefault="00F3060C" w:rsidP="00F3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842" w:type="dxa"/>
          </w:tcPr>
          <w:p w:rsidR="00F3060C" w:rsidRPr="00DF47C4" w:rsidRDefault="00F3060C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060C" w:rsidRPr="00DF47C4" w:rsidRDefault="00F3060C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60C" w:rsidRDefault="00F3060C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037" w:rsidRPr="00C87B08" w:rsidTr="00262037">
        <w:trPr>
          <w:trHeight w:val="338"/>
        </w:trPr>
        <w:tc>
          <w:tcPr>
            <w:tcW w:w="1985" w:type="dxa"/>
            <w:vMerge w:val="restart"/>
          </w:tcPr>
          <w:p w:rsidR="00262037" w:rsidRPr="00C87B08" w:rsidRDefault="00262037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  <w:p w:rsidR="00262037" w:rsidRPr="00C87B08" w:rsidRDefault="00262037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037" w:rsidRPr="00C87B08" w:rsidRDefault="00262037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62037" w:rsidRDefault="008648B1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8648B1" w:rsidRPr="00C87B08" w:rsidRDefault="008648B1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842" w:type="dxa"/>
          </w:tcPr>
          <w:p w:rsidR="00262037" w:rsidRPr="00C87B08" w:rsidRDefault="00262037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62037" w:rsidRPr="00C87B08" w:rsidRDefault="00262037" w:rsidP="0016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2037" w:rsidRPr="00C94392" w:rsidRDefault="00262037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037" w:rsidRPr="00C87B08" w:rsidTr="00496234">
        <w:trPr>
          <w:trHeight w:val="353"/>
        </w:trPr>
        <w:tc>
          <w:tcPr>
            <w:tcW w:w="1985" w:type="dxa"/>
            <w:vMerge/>
          </w:tcPr>
          <w:p w:rsidR="00262037" w:rsidRPr="00C87B08" w:rsidRDefault="00262037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037" w:rsidRPr="00C87B08" w:rsidRDefault="00262037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842" w:type="dxa"/>
          </w:tcPr>
          <w:p w:rsidR="00262037" w:rsidRPr="00C87B08" w:rsidRDefault="003867E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62037" w:rsidRPr="00C87B08" w:rsidRDefault="00262037" w:rsidP="0016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2037" w:rsidRPr="00C94392" w:rsidRDefault="003867E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92" w:rsidRPr="00C87B08" w:rsidTr="00496234">
        <w:tc>
          <w:tcPr>
            <w:tcW w:w="1985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060A90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92" w:rsidRPr="00C87B08" w:rsidTr="00496234">
        <w:tc>
          <w:tcPr>
            <w:tcW w:w="1985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2" w:type="dxa"/>
          </w:tcPr>
          <w:p w:rsidR="00C94392" w:rsidRPr="00C87B08" w:rsidRDefault="00EF3959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392" w:rsidRPr="00C87B08" w:rsidTr="00496234">
        <w:tc>
          <w:tcPr>
            <w:tcW w:w="1985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0A90" w:rsidRPr="00C87B08" w:rsidTr="00496234">
        <w:tc>
          <w:tcPr>
            <w:tcW w:w="1985" w:type="dxa"/>
          </w:tcPr>
          <w:p w:rsidR="00060A90" w:rsidRPr="00C87B08" w:rsidRDefault="00060A90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060A90" w:rsidRDefault="00060A90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42" w:type="dxa"/>
          </w:tcPr>
          <w:p w:rsidR="00060A90" w:rsidRPr="00C87B08" w:rsidRDefault="00060A90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0A90" w:rsidRPr="00C87B08" w:rsidRDefault="00060A90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0A90" w:rsidRDefault="00060A90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92" w:rsidRPr="00C87B08" w:rsidTr="00496234">
        <w:tc>
          <w:tcPr>
            <w:tcW w:w="1985" w:type="dxa"/>
          </w:tcPr>
          <w:p w:rsidR="00C94392" w:rsidRDefault="009A1ADF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C94392" w:rsidRPr="00601BF7" w:rsidRDefault="009A1ADF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C94392" w:rsidRPr="00C87B08" w:rsidRDefault="009A1ADF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94392" w:rsidRDefault="00C94392" w:rsidP="00EB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Default="00C94392" w:rsidP="00C9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92" w:rsidRPr="00C87B08" w:rsidTr="00496234">
        <w:tc>
          <w:tcPr>
            <w:tcW w:w="1985" w:type="dxa"/>
            <w:vMerge w:val="restart"/>
          </w:tcPr>
          <w:p w:rsidR="00C94392" w:rsidRPr="00496234" w:rsidRDefault="00496234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184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C94392" w:rsidRPr="00C87B08" w:rsidRDefault="003867E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94392" w:rsidRPr="00C87B08" w:rsidRDefault="00C9439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392" w:rsidRPr="00C87B08" w:rsidRDefault="003867E2" w:rsidP="0016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392" w:rsidRPr="00C87B08" w:rsidTr="00496234">
        <w:tc>
          <w:tcPr>
            <w:tcW w:w="1985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 w:val="restart"/>
          </w:tcPr>
          <w:p w:rsidR="00C94392" w:rsidRPr="00C87B08" w:rsidRDefault="00C94392" w:rsidP="00C3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392" w:rsidRPr="00162A8F" w:rsidRDefault="00C94392" w:rsidP="00D8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4392" w:rsidRPr="00162A8F" w:rsidRDefault="009A1ADF" w:rsidP="00C3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94392" w:rsidRDefault="00C94392" w:rsidP="00C37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4392" w:rsidRPr="00C87B08" w:rsidTr="00496234">
        <w:tc>
          <w:tcPr>
            <w:tcW w:w="1985" w:type="dxa"/>
            <w:vMerge/>
          </w:tcPr>
          <w:p w:rsidR="00C94392" w:rsidRPr="00C87B08" w:rsidRDefault="00C94392" w:rsidP="00C376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94392" w:rsidRPr="00C87B08" w:rsidRDefault="00C94392" w:rsidP="00C376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C94392" w:rsidRPr="00C87B08" w:rsidRDefault="00C94392" w:rsidP="00C37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1D" w:rsidRDefault="00C7151D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6EB" w:rsidRDefault="00C836EB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6EB" w:rsidRDefault="00C836EB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6EB" w:rsidRDefault="00C836EB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1D" w:rsidRDefault="00C7151D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35C" w:rsidRDefault="0026635C" w:rsidP="0016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B1" w:rsidRDefault="008648B1" w:rsidP="0016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381" w:rsidRDefault="008D0381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08" w:rsidRPr="00C7151D" w:rsidRDefault="00C87B08" w:rsidP="00C715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1D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</w:t>
      </w:r>
    </w:p>
    <w:p w:rsidR="0076480E" w:rsidRDefault="00C87B08" w:rsidP="00FC1CB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lastRenderedPageBreak/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C10FC" w:rsidRPr="004C10FC" w:rsidRDefault="006B17F6" w:rsidP="00FC1CB8">
      <w:pPr>
        <w:spacing w:after="10" w:line="240" w:lineRule="auto"/>
        <w:ind w:right="54" w:firstLine="69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B17F6">
        <w:rPr>
          <w:rFonts w:ascii="Times New Roman" w:hAnsi="Times New Roman" w:cs="Times New Roman"/>
          <w:sz w:val="24"/>
          <w:szCs w:val="24"/>
        </w:rPr>
        <w:t>В 202</w:t>
      </w:r>
      <w:r w:rsidR="000A065B">
        <w:rPr>
          <w:rFonts w:ascii="Times New Roman" w:hAnsi="Times New Roman" w:cs="Times New Roman"/>
          <w:sz w:val="24"/>
          <w:szCs w:val="24"/>
        </w:rPr>
        <w:t>1</w:t>
      </w:r>
      <w:r w:rsidRPr="006B17F6">
        <w:rPr>
          <w:rFonts w:ascii="Times New Roman" w:hAnsi="Times New Roman" w:cs="Times New Roman"/>
          <w:sz w:val="24"/>
          <w:szCs w:val="24"/>
        </w:rPr>
        <w:t>-202</w:t>
      </w:r>
      <w:r w:rsidR="000A065B">
        <w:rPr>
          <w:rFonts w:ascii="Times New Roman" w:hAnsi="Times New Roman" w:cs="Times New Roman"/>
          <w:sz w:val="24"/>
          <w:szCs w:val="24"/>
        </w:rPr>
        <w:t>2</w:t>
      </w:r>
      <w:r w:rsidRPr="006B17F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4C10FC">
        <w:rPr>
          <w:rFonts w:ascii="Times New Roman" w:hAnsi="Times New Roman" w:cs="Times New Roman"/>
          <w:sz w:val="24"/>
          <w:szCs w:val="24"/>
        </w:rPr>
        <w:t xml:space="preserve">в </w:t>
      </w:r>
      <w:r w:rsidRPr="006B17F6">
        <w:rPr>
          <w:rFonts w:ascii="Times New Roman" w:hAnsi="Times New Roman" w:cs="Times New Roman"/>
          <w:sz w:val="24"/>
          <w:szCs w:val="24"/>
        </w:rPr>
        <w:t>10</w:t>
      </w:r>
      <w:r w:rsidR="000A065B">
        <w:rPr>
          <w:rFonts w:ascii="Times New Roman" w:hAnsi="Times New Roman" w:cs="Times New Roman"/>
          <w:sz w:val="24"/>
          <w:szCs w:val="24"/>
        </w:rPr>
        <w:t>-11</w:t>
      </w:r>
      <w:r w:rsidRPr="006B17F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A065B">
        <w:rPr>
          <w:rFonts w:ascii="Times New Roman" w:hAnsi="Times New Roman" w:cs="Times New Roman"/>
          <w:sz w:val="24"/>
          <w:szCs w:val="24"/>
        </w:rPr>
        <w:t xml:space="preserve">ах </w:t>
      </w:r>
      <w:r w:rsidR="004C10FC">
        <w:rPr>
          <w:rFonts w:ascii="Times New Roman" w:hAnsi="Times New Roman" w:cs="Times New Roman"/>
          <w:sz w:val="24"/>
          <w:szCs w:val="24"/>
        </w:rPr>
        <w:t>универсального</w:t>
      </w:r>
      <w:r w:rsidR="004C10FC" w:rsidRPr="00C87B08">
        <w:rPr>
          <w:rFonts w:ascii="Times New Roman" w:hAnsi="Times New Roman" w:cs="Times New Roman"/>
          <w:sz w:val="24"/>
          <w:szCs w:val="24"/>
        </w:rPr>
        <w:t xml:space="preserve"> профиля </w:t>
      </w:r>
      <w:r w:rsidRPr="006B17F6">
        <w:rPr>
          <w:rFonts w:ascii="Times New Roman" w:hAnsi="Times New Roman" w:cs="Times New Roman"/>
          <w:sz w:val="24"/>
          <w:szCs w:val="24"/>
        </w:rPr>
        <w:t>реализуется ФГОС СОО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6B17F6">
        <w:rPr>
          <w:rFonts w:ascii="Times New Roman" w:hAnsi="Times New Roman" w:cs="Times New Roman"/>
          <w:sz w:val="24"/>
          <w:szCs w:val="24"/>
        </w:rPr>
        <w:t xml:space="preserve"> определяет количество часов учебных занятий на уровне среднего общего образования и перечень обязательных учебных предметов.</w:t>
      </w:r>
      <w:r w:rsidR="000A065B">
        <w:rPr>
          <w:rFonts w:ascii="Times New Roman" w:hAnsi="Times New Roman" w:cs="Times New Roman"/>
          <w:sz w:val="24"/>
          <w:szCs w:val="24"/>
        </w:rPr>
        <w:t xml:space="preserve"> </w:t>
      </w:r>
      <w:r w:rsidR="004C10FC"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лан содержит не менее одного учебного предмета из каждой предметной области, определенной ФГОС. Все предметы изучаются на базовом уровне</w:t>
      </w:r>
      <w:r w:rsid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за исключением математики и истории</w:t>
      </w:r>
      <w:r w:rsidR="004C10FC"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Выбор предметов с углубленным изучением основан на запросах родителей, обучающихся и возможностей школы.  </w:t>
      </w:r>
    </w:p>
    <w:p w:rsidR="004C10FC" w:rsidRPr="004C10FC" w:rsidRDefault="004C10FC" w:rsidP="00FC1CB8">
      <w:pPr>
        <w:spacing w:after="10" w:line="240" w:lineRule="auto"/>
        <w:ind w:left="-15"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учебный план 10-11 классов включены следующие образовательные области: «Русский язык и литература», </w:t>
      </w:r>
      <w:r w:rsidR="000A0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4C10FC" w:rsidRPr="004C10FC" w:rsidRDefault="004C10FC" w:rsidP="00FC1CB8">
      <w:pPr>
        <w:spacing w:after="10" w:line="240" w:lineRule="auto"/>
        <w:ind w:left="-15"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ими для включения во все учебные планы являются учебные предметы: русский язык, литература, иностранный язык, </w:t>
      </w:r>
      <w:r w:rsidR="00356F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гебра и начала математического анализа, геометрия</w:t>
      </w: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история, физическая культура, основы безопасности жизнедеятельности, а</w:t>
      </w:r>
      <w:r w:rsidR="00356F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ономия, индивидуальный проект.</w:t>
      </w: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C10FC" w:rsidRPr="004C10FC" w:rsidRDefault="004C10FC" w:rsidP="00FC1CB8">
      <w:pPr>
        <w:spacing w:after="10" w:line="240" w:lineRule="auto"/>
        <w:ind w:left="-15"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4C10FC" w:rsidRPr="004C10FC" w:rsidRDefault="004C10FC" w:rsidP="00FC1CB8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:rsidR="004C10FC" w:rsidRPr="004C10FC" w:rsidRDefault="004C10FC" w:rsidP="00FC1CB8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10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C87B08" w:rsidRPr="0013657A" w:rsidRDefault="0076480E" w:rsidP="00FC1CB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углубленном уровне изуча</w:t>
      </w:r>
      <w:r w:rsidR="007B4C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алгебра и начала математического анализ</w:t>
      </w:r>
      <w:r w:rsidR="004510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4C4A">
        <w:rPr>
          <w:rFonts w:ascii="Times New Roman" w:hAnsi="Times New Roman" w:cs="Times New Roman"/>
          <w:sz w:val="24"/>
          <w:szCs w:val="24"/>
        </w:rPr>
        <w:t>4</w:t>
      </w:r>
      <w:r w:rsidR="00356F4A">
        <w:rPr>
          <w:rFonts w:ascii="Times New Roman" w:hAnsi="Times New Roman" w:cs="Times New Roman"/>
          <w:sz w:val="24"/>
          <w:szCs w:val="24"/>
        </w:rPr>
        <w:t xml:space="preserve"> </w:t>
      </w:r>
      <w:r w:rsidR="007B4C4A">
        <w:rPr>
          <w:rFonts w:ascii="Times New Roman" w:hAnsi="Times New Roman" w:cs="Times New Roman"/>
          <w:sz w:val="24"/>
          <w:szCs w:val="24"/>
        </w:rPr>
        <w:t>ч</w:t>
      </w:r>
      <w:r w:rsidR="00E50E5C">
        <w:rPr>
          <w:rFonts w:ascii="Times New Roman" w:hAnsi="Times New Roman" w:cs="Times New Roman"/>
          <w:sz w:val="24"/>
          <w:szCs w:val="24"/>
        </w:rPr>
        <w:t>аса</w:t>
      </w:r>
      <w:r w:rsidR="007B4C4A">
        <w:rPr>
          <w:rFonts w:ascii="Times New Roman" w:hAnsi="Times New Roman" w:cs="Times New Roman"/>
          <w:sz w:val="24"/>
          <w:szCs w:val="24"/>
        </w:rPr>
        <w:t xml:space="preserve"> в неделю, история – 4</w:t>
      </w:r>
      <w:r w:rsidR="00356F4A">
        <w:rPr>
          <w:rFonts w:ascii="Times New Roman" w:hAnsi="Times New Roman" w:cs="Times New Roman"/>
          <w:sz w:val="24"/>
          <w:szCs w:val="24"/>
        </w:rPr>
        <w:t xml:space="preserve"> </w:t>
      </w:r>
      <w:r w:rsidR="007B4C4A">
        <w:rPr>
          <w:rFonts w:ascii="Times New Roman" w:hAnsi="Times New Roman" w:cs="Times New Roman"/>
          <w:sz w:val="24"/>
          <w:szCs w:val="24"/>
        </w:rPr>
        <w:t>ч</w:t>
      </w:r>
      <w:r w:rsidR="00E50E5C">
        <w:rPr>
          <w:rFonts w:ascii="Times New Roman" w:hAnsi="Times New Roman" w:cs="Times New Roman"/>
          <w:sz w:val="24"/>
          <w:szCs w:val="24"/>
        </w:rPr>
        <w:t>аса</w:t>
      </w:r>
      <w:r w:rsidR="007B4C4A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="00356F4A">
        <w:rPr>
          <w:rFonts w:ascii="Times New Roman" w:hAnsi="Times New Roman" w:cs="Times New Roman"/>
          <w:sz w:val="24"/>
          <w:szCs w:val="24"/>
        </w:rPr>
        <w:t xml:space="preserve"> </w:t>
      </w:r>
      <w:r w:rsidR="004557AC">
        <w:rPr>
          <w:rFonts w:ascii="Times New Roman" w:hAnsi="Times New Roman" w:cs="Times New Roman"/>
          <w:sz w:val="24"/>
          <w:szCs w:val="24"/>
        </w:rPr>
        <w:t>Введен предмет и</w:t>
      </w:r>
      <w:r w:rsidR="003443B0" w:rsidRPr="003443B0">
        <w:rPr>
          <w:rFonts w:ascii="Times New Roman" w:hAnsi="Times New Roman" w:cs="Times New Roman"/>
          <w:sz w:val="24"/>
          <w:szCs w:val="24"/>
        </w:rPr>
        <w:t xml:space="preserve">ндивидуальный проект </w:t>
      </w:r>
      <w:r w:rsidR="004557AC">
        <w:rPr>
          <w:rFonts w:ascii="Times New Roman" w:hAnsi="Times New Roman" w:cs="Times New Roman"/>
          <w:sz w:val="24"/>
          <w:szCs w:val="24"/>
        </w:rPr>
        <w:t>-</w:t>
      </w:r>
      <w:r w:rsidR="003443B0" w:rsidRPr="003443B0">
        <w:rPr>
          <w:rFonts w:ascii="Times New Roman" w:hAnsi="Times New Roman" w:cs="Times New Roman"/>
          <w:sz w:val="24"/>
          <w:szCs w:val="24"/>
        </w:rPr>
        <w:t xml:space="preserve"> особая форма организации деятельности обучающихся</w:t>
      </w:r>
      <w:r w:rsidR="007B4C4A"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E50E5C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7B4C4A">
        <w:rPr>
          <w:rFonts w:ascii="Times New Roman" w:hAnsi="Times New Roman" w:cs="Times New Roman"/>
          <w:sz w:val="24"/>
          <w:szCs w:val="24"/>
        </w:rPr>
        <w:t>.</w:t>
      </w:r>
      <w:r w:rsidR="0013657A"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</w:t>
      </w:r>
      <w:r w:rsid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й, </w:t>
      </w:r>
      <w:r w:rsidR="0013657A"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</w:t>
      </w:r>
      <w:r w:rsid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й, художественно-творческой, </w:t>
      </w:r>
      <w:r w:rsidR="0013657A"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ой. Индивидуальный проект выполняется обучающимися в течение одного года </w:t>
      </w:r>
      <w:r w:rsidR="00356F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ли двух лет </w:t>
      </w:r>
      <w:r w:rsidR="0013657A"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мках учебного времени, </w:t>
      </w:r>
      <w:r w:rsidR="00356F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 </w:t>
      </w:r>
      <w:r w:rsidR="0013657A"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веденного учебным планом. </w:t>
      </w:r>
    </w:p>
    <w:p w:rsidR="00C87B08" w:rsidRPr="0013657A" w:rsidRDefault="0045106A" w:rsidP="00FC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6A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43B0">
        <w:rPr>
          <w:rFonts w:ascii="Times New Roman" w:hAnsi="Times New Roman" w:cs="Times New Roman"/>
          <w:sz w:val="24"/>
          <w:szCs w:val="24"/>
        </w:rPr>
        <w:t>в 10</w:t>
      </w:r>
      <w:r w:rsidR="00356F4A">
        <w:rPr>
          <w:rFonts w:ascii="Times New Roman" w:hAnsi="Times New Roman" w:cs="Times New Roman"/>
          <w:sz w:val="24"/>
          <w:szCs w:val="24"/>
        </w:rPr>
        <w:t>-11</w:t>
      </w:r>
      <w:r w:rsidR="003443B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56F4A">
        <w:rPr>
          <w:rFonts w:ascii="Times New Roman" w:hAnsi="Times New Roman" w:cs="Times New Roman"/>
          <w:sz w:val="24"/>
          <w:szCs w:val="24"/>
        </w:rPr>
        <w:t>ах</w:t>
      </w:r>
      <w:r w:rsidR="003443B0">
        <w:rPr>
          <w:rFonts w:ascii="Times New Roman" w:hAnsi="Times New Roman" w:cs="Times New Roman"/>
          <w:sz w:val="24"/>
          <w:szCs w:val="24"/>
        </w:rPr>
        <w:t xml:space="preserve"> </w:t>
      </w:r>
      <w:r w:rsidR="0013657A">
        <w:rPr>
          <w:rFonts w:ascii="Times New Roman" w:hAnsi="Times New Roman" w:cs="Times New Roman"/>
          <w:sz w:val="24"/>
          <w:szCs w:val="24"/>
        </w:rPr>
        <w:t>определяет</w:t>
      </w:r>
      <w:r w:rsidR="00356F4A">
        <w:rPr>
          <w:rFonts w:ascii="Times New Roman" w:hAnsi="Times New Roman" w:cs="Times New Roman"/>
          <w:sz w:val="24"/>
          <w:szCs w:val="24"/>
        </w:rPr>
        <w:t xml:space="preserve"> </w:t>
      </w:r>
      <w:r w:rsidR="0013657A">
        <w:rPr>
          <w:rFonts w:ascii="Times New Roman" w:hAnsi="Times New Roman" w:cs="Times New Roman"/>
          <w:sz w:val="24"/>
          <w:szCs w:val="24"/>
        </w:rPr>
        <w:t xml:space="preserve">увеличение количества часов на  изучение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13657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3657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623D" w:rsidRPr="00C87B08" w:rsidRDefault="003443B0" w:rsidP="00FC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06A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7B4C4A" w:rsidRPr="00C87B08">
        <w:rPr>
          <w:rFonts w:ascii="Times New Roman" w:hAnsi="Times New Roman" w:cs="Times New Roman"/>
          <w:sz w:val="24"/>
          <w:szCs w:val="24"/>
        </w:rPr>
        <w:t>–</w:t>
      </w:r>
      <w:r w:rsidR="00251ED4">
        <w:rPr>
          <w:rFonts w:ascii="Times New Roman" w:hAnsi="Times New Roman" w:cs="Times New Roman"/>
          <w:sz w:val="24"/>
          <w:szCs w:val="24"/>
        </w:rPr>
        <w:t xml:space="preserve">  1 час в неделю</w:t>
      </w:r>
      <w:r w:rsidR="0094623D">
        <w:rPr>
          <w:rFonts w:ascii="Times New Roman" w:hAnsi="Times New Roman" w:cs="Times New Roman"/>
          <w:sz w:val="24"/>
          <w:szCs w:val="24"/>
        </w:rPr>
        <w:t>;</w:t>
      </w:r>
    </w:p>
    <w:p w:rsidR="00C87B08" w:rsidRDefault="00C87B08" w:rsidP="00FC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- </w:t>
      </w:r>
      <w:r w:rsidR="0045106A">
        <w:rPr>
          <w:rFonts w:ascii="Times New Roman" w:hAnsi="Times New Roman" w:cs="Times New Roman"/>
          <w:sz w:val="24"/>
          <w:szCs w:val="24"/>
        </w:rPr>
        <w:t>химия</w:t>
      </w:r>
      <w:r w:rsidR="00251ED4">
        <w:rPr>
          <w:rFonts w:ascii="Times New Roman" w:hAnsi="Times New Roman" w:cs="Times New Roman"/>
          <w:sz w:val="24"/>
          <w:szCs w:val="24"/>
        </w:rPr>
        <w:t xml:space="preserve"> – 1 час в неделю</w:t>
      </w:r>
      <w:r w:rsidR="00FA2027">
        <w:rPr>
          <w:rFonts w:ascii="Times New Roman" w:hAnsi="Times New Roman" w:cs="Times New Roman"/>
          <w:sz w:val="24"/>
          <w:szCs w:val="24"/>
        </w:rPr>
        <w:t>.</w:t>
      </w:r>
    </w:p>
    <w:p w:rsidR="0013657A" w:rsidRDefault="0013657A" w:rsidP="00FC1CB8">
      <w:pPr>
        <w:spacing w:after="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дел учебного плана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1365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сы по выбору» используется для </w:t>
      </w:r>
      <w:r w:rsidR="00251E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едения элективных курсов,</w:t>
      </w:r>
      <w:r w:rsidR="00251ED4" w:rsidRPr="00251E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</w:t>
      </w:r>
      <w:r w:rsidR="003C62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ого государственного экзамена:</w:t>
      </w:r>
    </w:p>
    <w:p w:rsidR="003C62DB" w:rsidRDefault="003C62DB" w:rsidP="003C62DB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10 классе </w:t>
      </w:r>
    </w:p>
    <w:p w:rsidR="003C62DB" w:rsidRDefault="003C62DB" w:rsidP="003C62DB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«Человек в мире социума» </w:t>
      </w:r>
      <w:r w:rsidRPr="00C87B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 час в неделю.</w:t>
      </w:r>
    </w:p>
    <w:p w:rsidR="003C62DB" w:rsidRDefault="003C62DB" w:rsidP="00FC1CB8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10-11 классах</w:t>
      </w:r>
    </w:p>
    <w:p w:rsidR="00251ED4" w:rsidRDefault="00251ED4" w:rsidP="00FC1CB8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C87B08">
        <w:rPr>
          <w:rFonts w:ascii="Times New Roman" w:hAnsi="Times New Roman" w:cs="Times New Roman"/>
          <w:sz w:val="24"/>
          <w:szCs w:val="24"/>
        </w:rPr>
        <w:t>- «</w:t>
      </w:r>
      <w:r w:rsidR="00356F4A">
        <w:rPr>
          <w:rFonts w:ascii="Times New Roman" w:hAnsi="Times New Roman" w:cs="Times New Roman"/>
          <w:sz w:val="24"/>
          <w:szCs w:val="24"/>
        </w:rPr>
        <w:t>Практикум по математике</w:t>
      </w:r>
      <w:r w:rsidRPr="00C87B08">
        <w:rPr>
          <w:rFonts w:ascii="Times New Roman" w:hAnsi="Times New Roman" w:cs="Times New Roman"/>
          <w:sz w:val="24"/>
          <w:szCs w:val="24"/>
        </w:rPr>
        <w:t>» –</w:t>
      </w:r>
      <w:r>
        <w:rPr>
          <w:rFonts w:ascii="Times New Roman" w:hAnsi="Times New Roman" w:cs="Times New Roman"/>
          <w:sz w:val="24"/>
          <w:szCs w:val="24"/>
        </w:rPr>
        <w:t xml:space="preserve"> 1 ча</w:t>
      </w:r>
      <w:r w:rsidRPr="00251E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251E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251ED4" w:rsidRDefault="00251ED4" w:rsidP="00FC1CB8">
      <w:pPr>
        <w:spacing w:after="10" w:line="240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«Комплексный анализ текста </w:t>
      </w:r>
      <w:r w:rsidRPr="00C87B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 ча</w:t>
      </w:r>
      <w:r w:rsidRPr="00251E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251E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13657A" w:rsidRDefault="0013657A" w:rsidP="0013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14B" w:rsidRPr="00A2714B" w:rsidRDefault="00A2714B" w:rsidP="003C62DB">
      <w:pPr>
        <w:pStyle w:val="aa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целью расширения информации обучающихся о семейно-брачных отношениях, возможных затруднениях и путях их преодоления;</w:t>
      </w:r>
      <w:r w:rsidR="00356F4A">
        <w:rPr>
          <w:color w:val="000000"/>
        </w:rPr>
        <w:t xml:space="preserve"> </w:t>
      </w:r>
      <w:r>
        <w:rPr>
          <w:color w:val="000000"/>
        </w:rPr>
        <w:t xml:space="preserve">формирования уважительного отношения к семье и ее ценностям, будущему отцовству и материнству, подготовки к сознательному созданию собственных семей, введен элективный курс «Этика и психология семейной жизни» </w:t>
      </w:r>
      <w:r w:rsidRPr="00C87B08">
        <w:t>–</w:t>
      </w:r>
      <w:r>
        <w:rPr>
          <w:color w:val="000000"/>
        </w:rPr>
        <w:t xml:space="preserve"> 1 час в неделю.</w:t>
      </w:r>
    </w:p>
    <w:p w:rsidR="00C87B08" w:rsidRPr="00C87B08" w:rsidRDefault="00C87B08" w:rsidP="0013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Вопросы регионального компонента просвещения и воспитания в 10-11 классах интегрируется с курсами: история, обществознание, право, экономика, география.</w:t>
      </w:r>
    </w:p>
    <w:p w:rsidR="00C87B08" w:rsidRPr="00C87B08" w:rsidRDefault="00C87B08" w:rsidP="0013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Федеральный компонент и компонент образовательного учреждения учебного плана школы использованы полностью, учебные предметы, введённые за счёт компонента образовательного учреждения, обеспечены соответствующим программным содержанием.</w:t>
      </w:r>
    </w:p>
    <w:p w:rsidR="00C87B08" w:rsidRPr="00C87B08" w:rsidRDefault="00C87B08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Основы </w:t>
      </w:r>
      <w:r w:rsidR="00C7151D">
        <w:rPr>
          <w:rFonts w:ascii="Times New Roman" w:hAnsi="Times New Roman" w:cs="Times New Roman"/>
          <w:sz w:val="24"/>
          <w:szCs w:val="24"/>
        </w:rPr>
        <w:t>безопасности жизнедеятельности»</w:t>
      </w:r>
      <w:r w:rsidRPr="00C87B08">
        <w:rPr>
          <w:rFonts w:ascii="Times New Roman" w:hAnsi="Times New Roman" w:cs="Times New Roman"/>
          <w:sz w:val="24"/>
          <w:szCs w:val="24"/>
        </w:rPr>
        <w:t xml:space="preserve"> в 10 классах включает в рамках бюджетного </w:t>
      </w:r>
      <w:r w:rsidR="00C7151D" w:rsidRPr="00C87B08">
        <w:rPr>
          <w:rFonts w:ascii="Times New Roman" w:hAnsi="Times New Roman" w:cs="Times New Roman"/>
          <w:sz w:val="24"/>
          <w:szCs w:val="24"/>
        </w:rPr>
        <w:t>финансирования проведение</w:t>
      </w:r>
      <w:r w:rsidRPr="00C87B08">
        <w:rPr>
          <w:rFonts w:ascii="Times New Roman" w:hAnsi="Times New Roman" w:cs="Times New Roman"/>
          <w:sz w:val="24"/>
          <w:szCs w:val="24"/>
        </w:rPr>
        <w:t xml:space="preserve"> 5-ти дневных учебных сборов в количестве 35 часов с целью обучения начальным знаниям в области обороны </w:t>
      </w:r>
      <w:r w:rsidR="00C7151D" w:rsidRPr="00C87B08">
        <w:rPr>
          <w:rFonts w:ascii="Times New Roman" w:hAnsi="Times New Roman" w:cs="Times New Roman"/>
          <w:sz w:val="24"/>
          <w:szCs w:val="24"/>
        </w:rPr>
        <w:t>и подготовки</w:t>
      </w:r>
      <w:r w:rsidR="00D77AF3">
        <w:rPr>
          <w:rFonts w:ascii="Times New Roman" w:hAnsi="Times New Roman" w:cs="Times New Roman"/>
          <w:sz w:val="24"/>
          <w:szCs w:val="24"/>
        </w:rPr>
        <w:t xml:space="preserve"> по основам военной службы.</w:t>
      </w:r>
    </w:p>
    <w:p w:rsidR="00C87B08" w:rsidRPr="00D77AF3" w:rsidRDefault="00C87B08" w:rsidP="00D7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1D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C7151D" w:rsidRPr="00C7151D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C7151D">
        <w:rPr>
          <w:rFonts w:ascii="Times New Roman" w:hAnsi="Times New Roman" w:cs="Times New Roman"/>
          <w:b/>
          <w:sz w:val="24"/>
          <w:szCs w:val="24"/>
        </w:rPr>
        <w:t>обучающи</w:t>
      </w:r>
      <w:r w:rsidR="00D77AF3">
        <w:rPr>
          <w:rFonts w:ascii="Times New Roman" w:hAnsi="Times New Roman" w:cs="Times New Roman"/>
          <w:b/>
          <w:sz w:val="24"/>
          <w:szCs w:val="24"/>
        </w:rPr>
        <w:t>хся среднего общего образования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Во исполнение ст. 58 Федерального Закона «Об образовании в Российской Федерации» (от 29.12. 2012 № 273-ФЗ), в целях обеспечения выполнения педагогами и обучающимися образовательных программ, повышения их ответственности за качество </w:t>
      </w:r>
      <w:r w:rsidR="00C7151D" w:rsidRPr="00C87B08">
        <w:rPr>
          <w:rFonts w:ascii="Times New Roman" w:hAnsi="Times New Roman" w:cs="Times New Roman"/>
          <w:sz w:val="24"/>
          <w:szCs w:val="24"/>
        </w:rPr>
        <w:t>образования проводится</w:t>
      </w:r>
      <w:r w:rsidRPr="00C87B08">
        <w:rPr>
          <w:rFonts w:ascii="Times New Roman" w:hAnsi="Times New Roman" w:cs="Times New Roman"/>
          <w:sz w:val="24"/>
          <w:szCs w:val="24"/>
        </w:rPr>
        <w:t xml:space="preserve"> промежуточная аттестация обучающихся. 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</w:t>
      </w:r>
      <w:r w:rsidR="00C7151D" w:rsidRPr="00C87B08">
        <w:rPr>
          <w:rFonts w:ascii="Times New Roman" w:hAnsi="Times New Roman" w:cs="Times New Roman"/>
          <w:sz w:val="24"/>
          <w:szCs w:val="24"/>
        </w:rPr>
        <w:t>соответствии с</w:t>
      </w:r>
      <w:r w:rsidRPr="00C87B08">
        <w:rPr>
          <w:rFonts w:ascii="Times New Roman" w:hAnsi="Times New Roman" w:cs="Times New Roman"/>
          <w:sz w:val="24"/>
          <w:szCs w:val="24"/>
        </w:rPr>
        <w:t xml:space="preserve"> Положением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</w:t>
      </w:r>
      <w:r w:rsidR="00C7151D" w:rsidRPr="00C87B08">
        <w:rPr>
          <w:rFonts w:ascii="Times New Roman" w:hAnsi="Times New Roman" w:cs="Times New Roman"/>
          <w:sz w:val="24"/>
          <w:szCs w:val="24"/>
        </w:rPr>
        <w:t>учреждения средней</w:t>
      </w:r>
      <w:r w:rsidRPr="00C87B08">
        <w:rPr>
          <w:rFonts w:ascii="Times New Roman" w:hAnsi="Times New Roman" w:cs="Times New Roman"/>
          <w:sz w:val="24"/>
          <w:szCs w:val="24"/>
        </w:rPr>
        <w:t xml:space="preserve"> общеобразовательной школы №10 г. Сальска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школы определяется перечень учебных предметов, выносимых на промежуточную аттестацию, устанавливаются сроки, форма и порядок её </w:t>
      </w:r>
      <w:r w:rsidR="00C7151D" w:rsidRPr="00C87B08">
        <w:rPr>
          <w:rFonts w:ascii="Times New Roman" w:hAnsi="Times New Roman" w:cs="Times New Roman"/>
          <w:sz w:val="24"/>
          <w:szCs w:val="24"/>
        </w:rPr>
        <w:t>проведения, система</w:t>
      </w:r>
      <w:r w:rsidRPr="00C87B08">
        <w:rPr>
          <w:rFonts w:ascii="Times New Roman" w:hAnsi="Times New Roman" w:cs="Times New Roman"/>
          <w:sz w:val="24"/>
          <w:szCs w:val="24"/>
        </w:rPr>
        <w:t xml:space="preserve"> оценивания.</w:t>
      </w:r>
    </w:p>
    <w:p w:rsidR="00C87B08" w:rsidRPr="00C87B08" w:rsidRDefault="00C87B08" w:rsidP="0096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 xml:space="preserve">Задания для промежуточной аттестации разрабатываются школьными методическими объединениями в соответствии с </w:t>
      </w:r>
      <w:r w:rsidR="006B17F6">
        <w:rPr>
          <w:rFonts w:ascii="Times New Roman" w:hAnsi="Times New Roman" w:cs="Times New Roman"/>
          <w:sz w:val="24"/>
          <w:szCs w:val="24"/>
        </w:rPr>
        <w:t>ФГОС СОО</w:t>
      </w:r>
      <w:r w:rsidRPr="00C87B08">
        <w:rPr>
          <w:rFonts w:ascii="Times New Roman" w:hAnsi="Times New Roman" w:cs="Times New Roman"/>
          <w:sz w:val="24"/>
          <w:szCs w:val="24"/>
        </w:rPr>
        <w:t xml:space="preserve"> для 10 класса.</w:t>
      </w:r>
    </w:p>
    <w:p w:rsidR="001453E3" w:rsidRDefault="00C87B08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B08">
        <w:rPr>
          <w:rFonts w:ascii="Times New Roman" w:hAnsi="Times New Roman" w:cs="Times New Roman"/>
          <w:sz w:val="24"/>
          <w:szCs w:val="24"/>
        </w:rPr>
        <w:t>Промежуточная аттестация для обучающихся 10 класса проводится в письменной форме: контрольная работа или тестирование.</w:t>
      </w: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4A" w:rsidRDefault="00356F4A" w:rsidP="00D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220" w:rsidRDefault="00B94220" w:rsidP="009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4220" w:rsidRDefault="00B94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10F9" w:rsidRPr="00C87B08" w:rsidRDefault="009310F9" w:rsidP="009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9310F9" w:rsidRDefault="009310F9" w:rsidP="009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</w:t>
      </w:r>
      <w:r>
        <w:rPr>
          <w:rFonts w:ascii="Times New Roman" w:hAnsi="Times New Roman" w:cs="Times New Roman"/>
          <w:b/>
          <w:sz w:val="24"/>
          <w:szCs w:val="24"/>
        </w:rPr>
        <w:t>ельного учреждения</w:t>
      </w:r>
    </w:p>
    <w:p w:rsidR="009310F9" w:rsidRDefault="009310F9" w:rsidP="009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0 г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льска (</w:t>
      </w:r>
      <w:r w:rsidRPr="00C87B08">
        <w:rPr>
          <w:rFonts w:ascii="Times New Roman" w:hAnsi="Times New Roman" w:cs="Times New Roman"/>
          <w:b/>
          <w:sz w:val="24"/>
          <w:szCs w:val="24"/>
        </w:rPr>
        <w:t>в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ФГОС СОО)</w:t>
      </w:r>
    </w:p>
    <w:p w:rsidR="009310F9" w:rsidRDefault="00DF1EC8" w:rsidP="00D0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87B0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87B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9310F9" w:rsidRPr="00C87B08">
        <w:rPr>
          <w:rFonts w:ascii="Times New Roman" w:hAnsi="Times New Roman" w:cs="Times New Roman"/>
          <w:b/>
          <w:sz w:val="24"/>
          <w:szCs w:val="24"/>
        </w:rPr>
        <w:t xml:space="preserve"> (шестидневная учебная неделя)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319"/>
        <w:gridCol w:w="2199"/>
        <w:gridCol w:w="525"/>
        <w:gridCol w:w="851"/>
        <w:gridCol w:w="851"/>
        <w:gridCol w:w="992"/>
        <w:gridCol w:w="867"/>
        <w:gridCol w:w="1002"/>
        <w:gridCol w:w="992"/>
      </w:tblGrid>
      <w:tr w:rsidR="009310F9" w:rsidTr="00BE45E3">
        <w:tc>
          <w:tcPr>
            <w:tcW w:w="2319" w:type="dxa"/>
            <w:vMerge w:val="restart"/>
          </w:tcPr>
          <w:p w:rsidR="009310F9" w:rsidRPr="00E205BE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199" w:type="dxa"/>
            <w:vMerge w:val="restart"/>
          </w:tcPr>
          <w:p w:rsidR="009310F9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080" w:type="dxa"/>
            <w:gridSpan w:val="7"/>
          </w:tcPr>
          <w:p w:rsidR="009310F9" w:rsidRPr="00C87B08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3714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9310F9" w:rsidRDefault="009310F9" w:rsidP="002F3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</w:t>
            </w:r>
            <w:r w:rsidR="002F3560">
              <w:rPr>
                <w:rFonts w:ascii="Times New Roman" w:hAnsi="Times New Roman" w:cs="Times New Roman"/>
                <w:b/>
                <w:sz w:val="24"/>
                <w:szCs w:val="24"/>
              </w:rPr>
              <w:t>ыйпрофиль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1DFC" w:rsidTr="00BE45E3">
        <w:trPr>
          <w:cantSplit/>
          <w:trHeight w:val="1134"/>
        </w:trPr>
        <w:tc>
          <w:tcPr>
            <w:tcW w:w="2319" w:type="dxa"/>
            <w:vMerge/>
          </w:tcPr>
          <w:p w:rsidR="009310F9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310F9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extDirection w:val="btLr"/>
          </w:tcPr>
          <w:p w:rsidR="009310F9" w:rsidRDefault="009310F9" w:rsidP="00C5497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2" w:type="dxa"/>
            <w:gridSpan w:val="2"/>
          </w:tcPr>
          <w:p w:rsidR="009310F9" w:rsidRDefault="009310F9" w:rsidP="00933E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асов в неделю </w:t>
            </w:r>
          </w:p>
          <w:p w:rsidR="009310F9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9310F9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</w:t>
            </w: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1994" w:type="dxa"/>
            <w:gridSpan w:val="2"/>
          </w:tcPr>
          <w:p w:rsidR="009310F9" w:rsidRDefault="009310F9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B1DFC" w:rsidTr="00BE45E3">
        <w:tc>
          <w:tcPr>
            <w:tcW w:w="2319" w:type="dxa"/>
          </w:tcPr>
          <w:p w:rsidR="00C5497B" w:rsidRDefault="00C5497B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C5497B" w:rsidRDefault="00C5497B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C5497B" w:rsidRDefault="00C5497B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497B" w:rsidRDefault="00C5497B" w:rsidP="00933E1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497B">
              <w:rPr>
                <w:b/>
                <w:bCs/>
                <w:sz w:val="22"/>
                <w:szCs w:val="22"/>
              </w:rPr>
              <w:t>10 класс</w:t>
            </w:r>
          </w:p>
          <w:p w:rsidR="009767C2" w:rsidRPr="009767C2" w:rsidRDefault="009767C2" w:rsidP="00933E16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767C2">
              <w:rPr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851" w:type="dxa"/>
          </w:tcPr>
          <w:p w:rsidR="00C5497B" w:rsidRDefault="00C5497B" w:rsidP="00933E1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497B">
              <w:rPr>
                <w:b/>
                <w:bCs/>
                <w:sz w:val="22"/>
                <w:szCs w:val="22"/>
              </w:rPr>
              <w:t>11 класс</w:t>
            </w:r>
          </w:p>
          <w:p w:rsidR="009767C2" w:rsidRPr="009767C2" w:rsidRDefault="009767C2" w:rsidP="00933E16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767C2">
              <w:rPr>
                <w:b/>
                <w:bCs/>
                <w:sz w:val="18"/>
                <w:szCs w:val="18"/>
              </w:rPr>
              <w:t>2021</w:t>
            </w:r>
            <w:r>
              <w:rPr>
                <w:b/>
                <w:bCs/>
                <w:sz w:val="18"/>
                <w:szCs w:val="18"/>
              </w:rPr>
              <w:t>-2022</w:t>
            </w:r>
          </w:p>
        </w:tc>
        <w:tc>
          <w:tcPr>
            <w:tcW w:w="992" w:type="dxa"/>
          </w:tcPr>
          <w:p w:rsidR="00C5497B" w:rsidRPr="00C5497B" w:rsidRDefault="00C5497B" w:rsidP="009D4E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497B">
              <w:rPr>
                <w:b/>
                <w:bCs/>
                <w:sz w:val="22"/>
                <w:szCs w:val="22"/>
              </w:rPr>
              <w:t>10 класс</w:t>
            </w:r>
            <w:r w:rsidR="009767C2" w:rsidRPr="009767C2">
              <w:rPr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867" w:type="dxa"/>
          </w:tcPr>
          <w:p w:rsidR="009767C2" w:rsidRDefault="00C5497B" w:rsidP="009D4E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497B">
              <w:rPr>
                <w:b/>
                <w:bCs/>
                <w:sz w:val="22"/>
                <w:szCs w:val="22"/>
              </w:rPr>
              <w:t>11 класс</w:t>
            </w:r>
          </w:p>
          <w:p w:rsidR="00C5497B" w:rsidRPr="00C5497B" w:rsidRDefault="009767C2" w:rsidP="009767C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67C2">
              <w:rPr>
                <w:b/>
                <w:bCs/>
                <w:sz w:val="18"/>
                <w:szCs w:val="18"/>
              </w:rPr>
              <w:t>2021</w:t>
            </w:r>
            <w:r>
              <w:rPr>
                <w:b/>
                <w:bCs/>
                <w:sz w:val="18"/>
                <w:szCs w:val="18"/>
              </w:rPr>
              <w:t>-2022</w:t>
            </w:r>
          </w:p>
        </w:tc>
        <w:tc>
          <w:tcPr>
            <w:tcW w:w="1002" w:type="dxa"/>
          </w:tcPr>
          <w:p w:rsidR="009767C2" w:rsidRDefault="00C5497B" w:rsidP="009D4E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497B">
              <w:rPr>
                <w:b/>
                <w:bCs/>
                <w:sz w:val="22"/>
                <w:szCs w:val="22"/>
              </w:rPr>
              <w:t>10 класс</w:t>
            </w:r>
          </w:p>
          <w:p w:rsidR="00C5497B" w:rsidRPr="00C5497B" w:rsidRDefault="009767C2" w:rsidP="009D4E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767C2">
              <w:rPr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992" w:type="dxa"/>
          </w:tcPr>
          <w:p w:rsidR="009767C2" w:rsidRDefault="00C5497B" w:rsidP="009D4E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B1DFC">
              <w:rPr>
                <w:b/>
                <w:bCs/>
                <w:sz w:val="22"/>
                <w:szCs w:val="22"/>
              </w:rPr>
              <w:t>11</w:t>
            </w:r>
            <w:r w:rsidRPr="00C5497B">
              <w:rPr>
                <w:b/>
                <w:bCs/>
                <w:sz w:val="22"/>
                <w:szCs w:val="22"/>
              </w:rPr>
              <w:t xml:space="preserve"> класс</w:t>
            </w:r>
          </w:p>
          <w:p w:rsidR="00C5497B" w:rsidRPr="00C5497B" w:rsidRDefault="009767C2" w:rsidP="009D4E4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767C2">
              <w:rPr>
                <w:b/>
                <w:bCs/>
                <w:sz w:val="18"/>
                <w:szCs w:val="18"/>
              </w:rPr>
              <w:t>2021</w:t>
            </w:r>
            <w:r>
              <w:rPr>
                <w:b/>
                <w:bCs/>
                <w:sz w:val="18"/>
                <w:szCs w:val="18"/>
              </w:rPr>
              <w:t>-2022</w:t>
            </w:r>
          </w:p>
        </w:tc>
      </w:tr>
      <w:tr w:rsidR="005B1DFC" w:rsidTr="00BE45E3">
        <w:tc>
          <w:tcPr>
            <w:tcW w:w="2319" w:type="dxa"/>
            <w:vMerge w:val="restart"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99" w:type="dxa"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1DFC" w:rsidRPr="0024057F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DFC" w:rsidRPr="0045033A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Pr="0045033A" w:rsidRDefault="00BE45E3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5B1DFC" w:rsidRPr="00A2708A" w:rsidRDefault="0033105B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DFC" w:rsidRPr="00A2708A" w:rsidRDefault="00BE45E3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DFC" w:rsidTr="00BE45E3">
        <w:tc>
          <w:tcPr>
            <w:tcW w:w="2319" w:type="dxa"/>
            <w:vMerge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5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1DFC" w:rsidRPr="0024057F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A2708A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1DFC" w:rsidRPr="00A2708A" w:rsidRDefault="005B1DFC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DFC" w:rsidTr="00BE45E3">
        <w:tc>
          <w:tcPr>
            <w:tcW w:w="2319" w:type="dxa"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B1DFC" w:rsidRPr="0024057F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B1DFC" w:rsidRPr="0024057F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B1DFC" w:rsidRPr="0024057F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25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1DFC" w:rsidRPr="0024057F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A2708A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1DFC" w:rsidRPr="00A2708A" w:rsidRDefault="005B1DFC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DFC" w:rsidTr="00BE45E3">
        <w:tc>
          <w:tcPr>
            <w:tcW w:w="2319" w:type="dxa"/>
            <w:vMerge w:val="restart"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9" w:type="dxa"/>
          </w:tcPr>
          <w:p w:rsidR="005B1DFC" w:rsidRPr="0024057F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25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1DFC" w:rsidRPr="0024057F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A2708A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1DFC" w:rsidRPr="00A2708A" w:rsidRDefault="005B1DFC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DFC" w:rsidTr="00BE45E3">
        <w:tc>
          <w:tcPr>
            <w:tcW w:w="2319" w:type="dxa"/>
            <w:vMerge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B1DFC" w:rsidRPr="0024057F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5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B1DFC" w:rsidRPr="0024057F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1DFC" w:rsidRPr="0024057F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Default="005B1DFC" w:rsidP="0093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A2708A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DFC" w:rsidRPr="00A2708A" w:rsidRDefault="005B1DFC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DFC" w:rsidTr="00BE45E3">
        <w:tc>
          <w:tcPr>
            <w:tcW w:w="2319" w:type="dxa"/>
            <w:vMerge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B1DFC" w:rsidRPr="0024057F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5" w:type="dxa"/>
          </w:tcPr>
          <w:p w:rsidR="005B1DFC" w:rsidRPr="0033105B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B1DFC" w:rsidRPr="0033105B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1DFC" w:rsidRPr="0033105B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DFC" w:rsidRPr="0033105B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Pr="0033105B" w:rsidRDefault="005B1DFC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33105B" w:rsidRDefault="00D77AF3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DFC" w:rsidRPr="0033105B" w:rsidRDefault="0033105B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DFC" w:rsidTr="00BE45E3">
        <w:tc>
          <w:tcPr>
            <w:tcW w:w="2319" w:type="dxa"/>
            <w:vMerge w:val="restart"/>
          </w:tcPr>
          <w:p w:rsidR="005B1DFC" w:rsidRPr="00C87B08" w:rsidRDefault="005B1DFC" w:rsidP="002C2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науки</w:t>
            </w:r>
          </w:p>
        </w:tc>
        <w:tc>
          <w:tcPr>
            <w:tcW w:w="2199" w:type="dxa"/>
          </w:tcPr>
          <w:p w:rsidR="005B1DFC" w:rsidRPr="00B557A3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" w:type="dxa"/>
          </w:tcPr>
          <w:p w:rsidR="005B1DFC" w:rsidRPr="00F54246" w:rsidRDefault="00D77AF3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5B1DFC" w:rsidRPr="00F54246" w:rsidRDefault="00D77AF3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1DFC" w:rsidRPr="00F54246" w:rsidRDefault="00D77AF3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1DFC" w:rsidRPr="00F54246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Pr="00F54246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A2708A" w:rsidRDefault="00D77AF3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1DFC" w:rsidRPr="00A2708A" w:rsidRDefault="00D77AF3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1DFC" w:rsidTr="00BE45E3">
        <w:tc>
          <w:tcPr>
            <w:tcW w:w="2319" w:type="dxa"/>
            <w:vMerge/>
          </w:tcPr>
          <w:p w:rsidR="005B1DFC" w:rsidRPr="00C87B08" w:rsidRDefault="005B1DFC" w:rsidP="0093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5B1DFC" w:rsidRPr="00F54246" w:rsidRDefault="005B1DFC" w:rsidP="009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" w:type="dxa"/>
          </w:tcPr>
          <w:p w:rsidR="005B1DFC" w:rsidRPr="00F54246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5B1DFC" w:rsidRPr="00F54246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1DFC" w:rsidRPr="00F54246" w:rsidRDefault="005B1DFC" w:rsidP="009D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DFC" w:rsidRPr="00F54246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B1DFC" w:rsidRPr="00F54246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B1DFC" w:rsidRPr="00A2708A" w:rsidRDefault="005B1DFC" w:rsidP="009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DFC" w:rsidRPr="00A2708A" w:rsidRDefault="005B1DFC" w:rsidP="005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AF3" w:rsidTr="00BE45E3">
        <w:tc>
          <w:tcPr>
            <w:tcW w:w="2319" w:type="dxa"/>
            <w:vMerge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F54246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7AF3" w:rsidTr="00BE45E3">
        <w:tc>
          <w:tcPr>
            <w:tcW w:w="2319" w:type="dxa"/>
            <w:vMerge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F54246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7AF3" w:rsidTr="00BE45E3">
        <w:tc>
          <w:tcPr>
            <w:tcW w:w="2319" w:type="dxa"/>
            <w:vMerge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F54246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AF3" w:rsidTr="00BE45E3">
        <w:tc>
          <w:tcPr>
            <w:tcW w:w="2319" w:type="dxa"/>
            <w:vMerge w:val="restart"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 науки</w:t>
            </w:r>
          </w:p>
        </w:tc>
        <w:tc>
          <w:tcPr>
            <w:tcW w:w="2199" w:type="dxa"/>
          </w:tcPr>
          <w:p w:rsidR="00D77AF3" w:rsidRPr="00F54246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AF3" w:rsidTr="00BE45E3">
        <w:tc>
          <w:tcPr>
            <w:tcW w:w="2319" w:type="dxa"/>
            <w:vMerge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B557A3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3" w:rsidTr="00BE45E3">
        <w:tc>
          <w:tcPr>
            <w:tcW w:w="2319" w:type="dxa"/>
            <w:vMerge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B557A3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AF3" w:rsidTr="00BE45E3">
        <w:tc>
          <w:tcPr>
            <w:tcW w:w="2319" w:type="dxa"/>
            <w:vMerge/>
          </w:tcPr>
          <w:p w:rsidR="00D77AF3" w:rsidRPr="00C87B08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B557A3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AF3" w:rsidTr="00BE45E3">
        <w:tc>
          <w:tcPr>
            <w:tcW w:w="2319" w:type="dxa"/>
            <w:vMerge w:val="restart"/>
          </w:tcPr>
          <w:p w:rsidR="00D77AF3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экология, о</w:t>
            </w:r>
            <w:r w:rsidRPr="00F54246">
              <w:rPr>
                <w:rFonts w:ascii="Times New Roman" w:hAnsi="Times New Roman" w:cs="Times New Roman"/>
                <w:b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199" w:type="dxa"/>
          </w:tcPr>
          <w:p w:rsidR="00D77AF3" w:rsidRPr="00F54246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AF3" w:rsidTr="00BE45E3">
        <w:trPr>
          <w:trHeight w:val="504"/>
        </w:trPr>
        <w:tc>
          <w:tcPr>
            <w:tcW w:w="2319" w:type="dxa"/>
            <w:vMerge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F54246" w:rsidRDefault="00D77AF3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5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AF3" w:rsidTr="00BE45E3">
        <w:trPr>
          <w:trHeight w:val="504"/>
        </w:trPr>
        <w:tc>
          <w:tcPr>
            <w:tcW w:w="2319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Pr="001453E3" w:rsidRDefault="00D77AF3" w:rsidP="00D77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3E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оект</w:t>
            </w:r>
          </w:p>
        </w:tc>
        <w:tc>
          <w:tcPr>
            <w:tcW w:w="525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7AF3" w:rsidRPr="004024CC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7AF3" w:rsidRPr="004024CC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77AF3" w:rsidRPr="00F54246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AF3" w:rsidRPr="00A2708A" w:rsidRDefault="00D77AF3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3BF" w:rsidTr="00BE45E3">
        <w:tc>
          <w:tcPr>
            <w:tcW w:w="2319" w:type="dxa"/>
            <w:vMerge w:val="restart"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2199" w:type="dxa"/>
          </w:tcPr>
          <w:p w:rsidR="00E143BF" w:rsidRPr="00B557A3" w:rsidRDefault="00E143BF" w:rsidP="00D7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8F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525" w:type="dxa"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43BF" w:rsidRPr="002C2C85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3BF" w:rsidRPr="001453E3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3BF" w:rsidRPr="001453E3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143BF" w:rsidRPr="001453E3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E143BF" w:rsidRPr="00A2708A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43BF" w:rsidRPr="00A2708A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3BF" w:rsidTr="0023305A">
        <w:trPr>
          <w:trHeight w:val="562"/>
        </w:trPr>
        <w:tc>
          <w:tcPr>
            <w:tcW w:w="2319" w:type="dxa"/>
            <w:vMerge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E143BF" w:rsidRPr="00EB1524" w:rsidRDefault="00E143BF" w:rsidP="00D77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математике</w:t>
            </w:r>
          </w:p>
        </w:tc>
        <w:tc>
          <w:tcPr>
            <w:tcW w:w="525" w:type="dxa"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43BF" w:rsidRPr="002C2C85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3BF" w:rsidRPr="00EB1524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3BF" w:rsidRPr="00EB1524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143BF" w:rsidRPr="00EB1524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E143BF" w:rsidRPr="00A2708A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43BF" w:rsidRPr="00A2708A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3BF" w:rsidTr="0023305A">
        <w:trPr>
          <w:trHeight w:val="562"/>
        </w:trPr>
        <w:tc>
          <w:tcPr>
            <w:tcW w:w="2319" w:type="dxa"/>
            <w:vMerge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E143BF" w:rsidRDefault="00E143BF" w:rsidP="00D77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мире социума</w:t>
            </w:r>
          </w:p>
        </w:tc>
        <w:tc>
          <w:tcPr>
            <w:tcW w:w="525" w:type="dxa"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43BF" w:rsidRPr="002C2C85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3BF" w:rsidRPr="00EB1524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143BF" w:rsidRPr="00EB1524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143BF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43BF" w:rsidRPr="00A2708A" w:rsidRDefault="00E143BF" w:rsidP="00D7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3" w:rsidTr="00BE45E3">
        <w:tc>
          <w:tcPr>
            <w:tcW w:w="2319" w:type="dxa"/>
            <w:vMerge w:val="restart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:rsidR="00D77AF3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77AF3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D77AF3" w:rsidRDefault="00E143BF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D77AF3" w:rsidRDefault="00D77AF3" w:rsidP="00E1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43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7AF3" w:rsidRDefault="00D77AF3" w:rsidP="00A0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74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7AF3" w:rsidTr="00BE45E3">
        <w:tc>
          <w:tcPr>
            <w:tcW w:w="2319" w:type="dxa"/>
            <w:vMerge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D77AF3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4"/>
          </w:tcPr>
          <w:p w:rsidR="00D77AF3" w:rsidRDefault="009A24F3" w:rsidP="00E1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43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  <w:gridSpan w:val="2"/>
          </w:tcPr>
          <w:p w:rsidR="00D77AF3" w:rsidRDefault="009A24F3" w:rsidP="00E1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43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AF3" w:rsidTr="00BE45E3">
        <w:tc>
          <w:tcPr>
            <w:tcW w:w="2319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77AF3" w:rsidRDefault="00D77AF3" w:rsidP="00D7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77AF3" w:rsidRDefault="00D77AF3" w:rsidP="00D7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gridSpan w:val="6"/>
          </w:tcPr>
          <w:p w:rsidR="00D77AF3" w:rsidRDefault="00D77AF3" w:rsidP="00E1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43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7151D" w:rsidRDefault="00C7151D" w:rsidP="00C60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50B" w:rsidRPr="00C87B08" w:rsidRDefault="00DF150B" w:rsidP="00DF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F0F09" w:rsidRDefault="00DF150B" w:rsidP="00DF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08">
        <w:rPr>
          <w:rFonts w:ascii="Times New Roman" w:hAnsi="Times New Roman" w:cs="Times New Roman"/>
          <w:b/>
          <w:sz w:val="24"/>
          <w:szCs w:val="24"/>
        </w:rPr>
        <w:t>(недельный)</w:t>
      </w:r>
      <w:r>
        <w:rPr>
          <w:rFonts w:ascii="Times New Roman" w:hAnsi="Times New Roman" w:cs="Times New Roman"/>
          <w:b/>
          <w:sz w:val="24"/>
          <w:szCs w:val="24"/>
        </w:rPr>
        <w:t xml:space="preserve"> очно-заочного обучения для </w:t>
      </w:r>
      <w:r w:rsidR="009A24F3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класса МБОУ СОШ№10 г. Сальска</w:t>
      </w:r>
    </w:p>
    <w:p w:rsidR="00DF150B" w:rsidRPr="00C87B08" w:rsidRDefault="005F0F09" w:rsidP="005F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F150B">
        <w:rPr>
          <w:rFonts w:ascii="Times New Roman" w:hAnsi="Times New Roman" w:cs="Times New Roman"/>
          <w:b/>
          <w:sz w:val="24"/>
          <w:szCs w:val="24"/>
        </w:rPr>
        <w:t>202</w:t>
      </w:r>
      <w:r w:rsidR="00DF1EC8">
        <w:rPr>
          <w:rFonts w:ascii="Times New Roman" w:hAnsi="Times New Roman" w:cs="Times New Roman"/>
          <w:b/>
          <w:sz w:val="24"/>
          <w:szCs w:val="24"/>
        </w:rPr>
        <w:t>1</w:t>
      </w:r>
      <w:r w:rsidR="00DF150B">
        <w:rPr>
          <w:rFonts w:ascii="Times New Roman" w:hAnsi="Times New Roman" w:cs="Times New Roman"/>
          <w:b/>
          <w:sz w:val="24"/>
          <w:szCs w:val="24"/>
        </w:rPr>
        <w:t>-202</w:t>
      </w:r>
      <w:r w:rsidR="00DF1EC8">
        <w:rPr>
          <w:rFonts w:ascii="Times New Roman" w:hAnsi="Times New Roman" w:cs="Times New Roman"/>
          <w:b/>
          <w:sz w:val="24"/>
          <w:szCs w:val="24"/>
        </w:rPr>
        <w:t>2</w:t>
      </w:r>
      <w:r w:rsidR="00DF15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150B" w:rsidRPr="00C87B08" w:rsidRDefault="00DF150B" w:rsidP="00DF15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851"/>
        <w:gridCol w:w="992"/>
        <w:gridCol w:w="709"/>
        <w:gridCol w:w="1275"/>
      </w:tblGrid>
      <w:tr w:rsidR="009A24F3" w:rsidRPr="008716DF" w:rsidTr="00347FE3">
        <w:trPr>
          <w:trHeight w:val="450"/>
        </w:trPr>
        <w:tc>
          <w:tcPr>
            <w:tcW w:w="2127" w:type="dxa"/>
            <w:vMerge w:val="restart"/>
          </w:tcPr>
          <w:p w:rsidR="009A24F3" w:rsidRPr="00F625B1" w:rsidRDefault="009A24F3" w:rsidP="00917877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A24F3" w:rsidRPr="00F625B1" w:rsidRDefault="009A24F3" w:rsidP="009178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24F3" w:rsidRPr="00F625B1" w:rsidRDefault="009A24F3" w:rsidP="009178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A24F3" w:rsidRPr="00C87B08" w:rsidTr="00347FE3">
        <w:trPr>
          <w:trHeight w:val="903"/>
        </w:trPr>
        <w:tc>
          <w:tcPr>
            <w:tcW w:w="2127" w:type="dxa"/>
            <w:vMerge/>
          </w:tcPr>
          <w:p w:rsidR="009A24F3" w:rsidRPr="00C87B08" w:rsidRDefault="009A24F3" w:rsidP="00917877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7FE3" w:rsidRDefault="00347FE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9A24F3" w:rsidRPr="00150194" w:rsidRDefault="00347FE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ьная </w:t>
            </w:r>
            <w:r w:rsidR="009A24F3" w:rsidRPr="00150194">
              <w:rPr>
                <w:rFonts w:ascii="Times New Roman" w:hAnsi="Times New Roman" w:cs="Times New Roman"/>
                <w:i/>
                <w:sz w:val="20"/>
                <w:szCs w:val="20"/>
              </w:rPr>
              <w:t>ча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A24F3" w:rsidRPr="00150194" w:rsidRDefault="009A24F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ь, формируемая участниками </w:t>
            </w:r>
            <w:proofErr w:type="spellStart"/>
            <w:proofErr w:type="gramStart"/>
            <w:r w:rsidRPr="00150194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</w:t>
            </w:r>
            <w:proofErr w:type="spellEnd"/>
            <w:r w:rsidR="00347FE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50194">
              <w:rPr>
                <w:rFonts w:ascii="Times New Roman" w:hAnsi="Times New Roman" w:cs="Times New Roman"/>
                <w:i/>
                <w:sz w:val="20"/>
                <w:szCs w:val="20"/>
              </w:rPr>
              <w:t>тельных</w:t>
            </w:r>
            <w:proofErr w:type="gramEnd"/>
            <w:r w:rsidRPr="00150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A24F3" w:rsidRPr="00150194" w:rsidRDefault="009A24F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9A24F3" w:rsidRPr="00150194" w:rsidRDefault="009A24F3" w:rsidP="00250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эффициент 0,04</w:t>
            </w:r>
          </w:p>
        </w:tc>
        <w:tc>
          <w:tcPr>
            <w:tcW w:w="1275" w:type="dxa"/>
            <w:vMerge/>
          </w:tcPr>
          <w:p w:rsidR="009A24F3" w:rsidRPr="00150194" w:rsidRDefault="009A24F3" w:rsidP="009178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47FE3" w:rsidRPr="00C87B08" w:rsidTr="00347FE3">
        <w:trPr>
          <w:trHeight w:val="525"/>
        </w:trPr>
        <w:tc>
          <w:tcPr>
            <w:tcW w:w="2127" w:type="dxa"/>
            <w:vMerge/>
          </w:tcPr>
          <w:p w:rsidR="009A24F3" w:rsidRPr="00C87B08" w:rsidRDefault="009A24F3" w:rsidP="00917877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4F3" w:rsidRPr="00150194" w:rsidRDefault="009A24F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4F3" w:rsidRPr="00150194" w:rsidRDefault="009A24F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24F3" w:rsidRDefault="009A24F3" w:rsidP="009178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A24F3" w:rsidRDefault="009A24F3" w:rsidP="009178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человек</w:t>
            </w:r>
          </w:p>
        </w:tc>
        <w:tc>
          <w:tcPr>
            <w:tcW w:w="709" w:type="dxa"/>
          </w:tcPr>
          <w:p w:rsidR="009A24F3" w:rsidRDefault="009A24F3" w:rsidP="009178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24F3" w:rsidRDefault="009A24F3" w:rsidP="009178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47FE3" w:rsidRPr="00C87B08" w:rsidTr="00347FE3">
        <w:trPr>
          <w:trHeight w:val="463"/>
        </w:trPr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534D" w:rsidRPr="00C87B08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92534D" w:rsidRPr="00C87B08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8716DF" w:rsidRDefault="0092534D" w:rsidP="00917877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</w:rPr>
              <w:t>Асташина Л.Н.</w:t>
            </w:r>
          </w:p>
        </w:tc>
      </w:tr>
      <w:tr w:rsidR="00347FE3" w:rsidRPr="00C87B08" w:rsidTr="00347FE3">
        <w:trPr>
          <w:trHeight w:val="753"/>
        </w:trPr>
        <w:tc>
          <w:tcPr>
            <w:tcW w:w="2127" w:type="dxa"/>
            <w:tcBorders>
              <w:bottom w:val="single" w:sz="4" w:space="0" w:color="auto"/>
            </w:tcBorders>
          </w:tcPr>
          <w:p w:rsidR="0092534D" w:rsidRPr="00C87B08" w:rsidRDefault="0092534D" w:rsidP="009A24F3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534D" w:rsidRPr="00C87B08" w:rsidRDefault="0092534D" w:rsidP="0091787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534D" w:rsidRPr="0065744B" w:rsidRDefault="0092534D" w:rsidP="002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F">
              <w:rPr>
                <w:rFonts w:ascii="Times New Roman" w:hAnsi="Times New Roman" w:cs="Times New Roman"/>
              </w:rPr>
              <w:t>Асташина Л.Н.</w:t>
            </w:r>
          </w:p>
        </w:tc>
      </w:tr>
      <w:tr w:rsidR="00347FE3" w:rsidRPr="00AB59AB" w:rsidTr="00347FE3">
        <w:tc>
          <w:tcPr>
            <w:tcW w:w="2127" w:type="dxa"/>
            <w:tcBorders>
              <w:top w:val="single" w:sz="4" w:space="0" w:color="auto"/>
            </w:tcBorders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534D" w:rsidRPr="00C87B08" w:rsidRDefault="0092534D" w:rsidP="0091787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534D" w:rsidRPr="00AB59AB" w:rsidRDefault="0092534D" w:rsidP="002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пова Г.А.</w:t>
            </w:r>
          </w:p>
        </w:tc>
      </w:tr>
      <w:tr w:rsidR="00347FE3" w:rsidRPr="00AB59AB" w:rsidTr="00347FE3">
        <w:trPr>
          <w:trHeight w:val="661"/>
        </w:trPr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534D" w:rsidRPr="00C87B08" w:rsidRDefault="0092534D" w:rsidP="009178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534D" w:rsidRPr="0065744B" w:rsidRDefault="0092534D" w:rsidP="002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F">
              <w:rPr>
                <w:rFonts w:ascii="Times New Roman" w:hAnsi="Times New Roman" w:cs="Times New Roman"/>
              </w:rPr>
              <w:t>Асташина Л.Н.</w:t>
            </w:r>
          </w:p>
        </w:tc>
      </w:tr>
      <w:tr w:rsidR="0092534D" w:rsidRPr="00AB59AB" w:rsidTr="00347FE3">
        <w:trPr>
          <w:trHeight w:val="661"/>
        </w:trPr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92534D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534D" w:rsidRPr="00C87B08" w:rsidRDefault="0092534D" w:rsidP="009178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534D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8716DF" w:rsidRDefault="0092534D" w:rsidP="0091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в М.А.</w:t>
            </w:r>
          </w:p>
        </w:tc>
      </w:tr>
      <w:tr w:rsidR="0092534D" w:rsidRPr="00AB59AB" w:rsidTr="00347FE3">
        <w:trPr>
          <w:trHeight w:val="661"/>
        </w:trPr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2534D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534D" w:rsidRPr="00C87B08" w:rsidRDefault="0092534D" w:rsidP="009178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534D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8716DF" w:rsidRDefault="0092534D" w:rsidP="0091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нко Е.А.</w:t>
            </w:r>
          </w:p>
        </w:tc>
      </w:tr>
      <w:tr w:rsidR="0092534D" w:rsidRPr="00AB59AB" w:rsidTr="00347FE3">
        <w:trPr>
          <w:trHeight w:val="661"/>
        </w:trPr>
        <w:tc>
          <w:tcPr>
            <w:tcW w:w="2127" w:type="dxa"/>
          </w:tcPr>
          <w:p w:rsidR="0092534D" w:rsidRPr="00C87B08" w:rsidRDefault="0092534D" w:rsidP="00E57D9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534D" w:rsidRPr="00C87B08" w:rsidRDefault="0092534D" w:rsidP="009178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534D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92534D" w:rsidRPr="0065744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8716DF" w:rsidRDefault="0092534D" w:rsidP="0091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нина Е.Н.</w:t>
            </w:r>
          </w:p>
        </w:tc>
      </w:tr>
      <w:tr w:rsidR="00347FE3" w:rsidRPr="00AB59AB" w:rsidTr="00347FE3">
        <w:tc>
          <w:tcPr>
            <w:tcW w:w="2127" w:type="dxa"/>
          </w:tcPr>
          <w:p w:rsidR="0092534D" w:rsidRPr="00C87B08" w:rsidRDefault="0092534D" w:rsidP="00E57D9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34D" w:rsidRPr="0092534D" w:rsidRDefault="0092534D" w:rsidP="0092534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534D" w:rsidRPr="0092534D" w:rsidRDefault="0092534D" w:rsidP="0092534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F">
              <w:rPr>
                <w:rFonts w:ascii="Times New Roman" w:hAnsi="Times New Roman" w:cs="Times New Roman"/>
              </w:rPr>
              <w:t>Асташина Л.Н.</w:t>
            </w:r>
          </w:p>
        </w:tc>
      </w:tr>
      <w:tr w:rsidR="0092534D" w:rsidRPr="00AB59AB" w:rsidTr="00347FE3">
        <w:tc>
          <w:tcPr>
            <w:tcW w:w="2127" w:type="dxa"/>
          </w:tcPr>
          <w:p w:rsidR="0092534D" w:rsidRPr="00C87B08" w:rsidRDefault="0092534D" w:rsidP="00E57D9B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92534D" w:rsidRPr="00C87B08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34D" w:rsidRPr="0092534D" w:rsidRDefault="0092534D" w:rsidP="0092534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534D" w:rsidRPr="0092534D" w:rsidRDefault="0092534D" w:rsidP="0092534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534D" w:rsidRPr="00AB59AB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2534D" w:rsidRPr="00AB59AB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AB59AB" w:rsidRDefault="0092534D" w:rsidP="00E5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В.В.</w:t>
            </w:r>
          </w:p>
        </w:tc>
      </w:tr>
      <w:tr w:rsidR="00347FE3" w:rsidRPr="00AB59AB" w:rsidTr="00347FE3"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34D" w:rsidRPr="0092534D" w:rsidRDefault="0092534D" w:rsidP="0092534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534D" w:rsidRPr="0092534D" w:rsidRDefault="0092534D" w:rsidP="0092534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534D" w:rsidRPr="00AB59AB" w:rsidRDefault="0092534D" w:rsidP="0092534D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02</w:t>
            </w:r>
          </w:p>
        </w:tc>
        <w:tc>
          <w:tcPr>
            <w:tcW w:w="709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F">
              <w:rPr>
                <w:rFonts w:ascii="Times New Roman" w:hAnsi="Times New Roman" w:cs="Times New Roman"/>
              </w:rPr>
              <w:t>Асташина Л.Н.</w:t>
            </w:r>
          </w:p>
        </w:tc>
      </w:tr>
      <w:tr w:rsidR="00347FE3" w:rsidRPr="00AB59AB" w:rsidTr="00347FE3"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34D" w:rsidRPr="0092534D" w:rsidRDefault="0092534D" w:rsidP="0092534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534D" w:rsidRPr="0092534D" w:rsidRDefault="0092534D" w:rsidP="0092534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E3" w:rsidRPr="00AB59AB" w:rsidTr="00347FE3"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92534D" w:rsidRPr="00C87B08" w:rsidRDefault="0092534D" w:rsidP="00DF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34D" w:rsidRPr="00C87B08" w:rsidRDefault="0092534D" w:rsidP="0092534D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534D" w:rsidRPr="00C87B08" w:rsidRDefault="0092534D" w:rsidP="0092534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веров М.А.</w:t>
            </w:r>
          </w:p>
        </w:tc>
      </w:tr>
      <w:tr w:rsidR="00347FE3" w:rsidRPr="00AB59AB" w:rsidTr="00347FE3">
        <w:trPr>
          <w:trHeight w:val="322"/>
        </w:trPr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34D" w:rsidRPr="00347FE3" w:rsidRDefault="0092534D" w:rsidP="00DF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2534D" w:rsidRPr="00347FE3" w:rsidRDefault="0092534D" w:rsidP="0092534D">
            <w:pPr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2534D" w:rsidRPr="00347FE3" w:rsidRDefault="0092534D" w:rsidP="00E57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2534D" w:rsidRPr="00347FE3" w:rsidRDefault="0092534D" w:rsidP="00E57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09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AB59AB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4D" w:rsidRPr="00C87B08" w:rsidTr="00347FE3">
        <w:tc>
          <w:tcPr>
            <w:tcW w:w="2127" w:type="dxa"/>
          </w:tcPr>
          <w:p w:rsidR="0092534D" w:rsidRPr="00C87B08" w:rsidRDefault="0092534D" w:rsidP="00917877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</w:tcPr>
          <w:p w:rsidR="0092534D" w:rsidRPr="00347FE3" w:rsidRDefault="0092534D" w:rsidP="00925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92534D" w:rsidRPr="00347FE3" w:rsidRDefault="0092534D" w:rsidP="00DF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2534D" w:rsidRPr="00347FE3" w:rsidRDefault="0092534D" w:rsidP="00917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E3"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709" w:type="dxa"/>
          </w:tcPr>
          <w:p w:rsidR="0092534D" w:rsidRPr="00C87B08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34D" w:rsidRPr="00C87B08" w:rsidRDefault="0092534D" w:rsidP="0091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0B" w:rsidRPr="00C87B08" w:rsidRDefault="00DF150B" w:rsidP="00DF15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50B" w:rsidRPr="00C87B08" w:rsidRDefault="00DF150B" w:rsidP="00DF15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A4D" w:rsidRDefault="00011A4D" w:rsidP="000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1A4D" w:rsidSect="00F51B9B">
      <w:footerReference w:type="default" r:id="rId8"/>
      <w:pgSz w:w="11906" w:h="16838" w:code="9"/>
      <w:pgMar w:top="1135" w:right="991" w:bottom="1135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7C" w:rsidRDefault="006B067C" w:rsidP="00F6322D">
      <w:pPr>
        <w:spacing w:after="0" w:line="240" w:lineRule="auto"/>
      </w:pPr>
      <w:r>
        <w:separator/>
      </w:r>
    </w:p>
  </w:endnote>
  <w:endnote w:type="continuationSeparator" w:id="0">
    <w:p w:rsidR="006B067C" w:rsidRDefault="006B067C" w:rsidP="00F6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177033"/>
      <w:docPartObj>
        <w:docPartGallery w:val="Page Numbers (Bottom of Page)"/>
        <w:docPartUnique/>
      </w:docPartObj>
    </w:sdtPr>
    <w:sdtEndPr/>
    <w:sdtContent>
      <w:p w:rsidR="00406404" w:rsidRDefault="001B43CF">
        <w:pPr>
          <w:pStyle w:val="a6"/>
          <w:jc w:val="center"/>
        </w:pPr>
        <w:r>
          <w:fldChar w:fldCharType="begin"/>
        </w:r>
        <w:r w:rsidR="00406404">
          <w:instrText>PAGE   \* MERGEFORMAT</w:instrText>
        </w:r>
        <w:r>
          <w:fldChar w:fldCharType="separate"/>
        </w:r>
        <w:r w:rsidR="00B9422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06404" w:rsidRDefault="00406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7C" w:rsidRDefault="006B067C" w:rsidP="00F6322D">
      <w:pPr>
        <w:spacing w:after="0" w:line="240" w:lineRule="auto"/>
      </w:pPr>
      <w:r>
        <w:separator/>
      </w:r>
    </w:p>
  </w:footnote>
  <w:footnote w:type="continuationSeparator" w:id="0">
    <w:p w:rsidR="006B067C" w:rsidRDefault="006B067C" w:rsidP="00F6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075E1"/>
    <w:multiLevelType w:val="multilevel"/>
    <w:tmpl w:val="183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8B1209"/>
    <w:multiLevelType w:val="hybridMultilevel"/>
    <w:tmpl w:val="13EA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12"/>
    <w:rsid w:val="000030DC"/>
    <w:rsid w:val="00011A4D"/>
    <w:rsid w:val="000149FD"/>
    <w:rsid w:val="0001622F"/>
    <w:rsid w:val="0001714B"/>
    <w:rsid w:val="00022752"/>
    <w:rsid w:val="00023641"/>
    <w:rsid w:val="0002757E"/>
    <w:rsid w:val="00033870"/>
    <w:rsid w:val="0003464D"/>
    <w:rsid w:val="00035579"/>
    <w:rsid w:val="00055803"/>
    <w:rsid w:val="00060A90"/>
    <w:rsid w:val="000646E5"/>
    <w:rsid w:val="000814A0"/>
    <w:rsid w:val="00091D09"/>
    <w:rsid w:val="00094CF3"/>
    <w:rsid w:val="000A065B"/>
    <w:rsid w:val="000B2017"/>
    <w:rsid w:val="000B3595"/>
    <w:rsid w:val="000D2616"/>
    <w:rsid w:val="000E4F22"/>
    <w:rsid w:val="000E677B"/>
    <w:rsid w:val="000F5D9E"/>
    <w:rsid w:val="000F67AE"/>
    <w:rsid w:val="00106AC2"/>
    <w:rsid w:val="0010708F"/>
    <w:rsid w:val="0012439A"/>
    <w:rsid w:val="0013657A"/>
    <w:rsid w:val="001446A0"/>
    <w:rsid w:val="001453E3"/>
    <w:rsid w:val="001601FA"/>
    <w:rsid w:val="00162A8F"/>
    <w:rsid w:val="001A2C02"/>
    <w:rsid w:val="001B43CF"/>
    <w:rsid w:val="001B77AF"/>
    <w:rsid w:val="001B7CAE"/>
    <w:rsid w:val="001D3F2D"/>
    <w:rsid w:val="001E2CF3"/>
    <w:rsid w:val="001F2437"/>
    <w:rsid w:val="00200885"/>
    <w:rsid w:val="00206C2D"/>
    <w:rsid w:val="0021273E"/>
    <w:rsid w:val="00236643"/>
    <w:rsid w:val="0024057F"/>
    <w:rsid w:val="002503F1"/>
    <w:rsid w:val="00250FA8"/>
    <w:rsid w:val="00251ED4"/>
    <w:rsid w:val="00260855"/>
    <w:rsid w:val="00262037"/>
    <w:rsid w:val="0026635C"/>
    <w:rsid w:val="0027431E"/>
    <w:rsid w:val="00280E0E"/>
    <w:rsid w:val="002A1231"/>
    <w:rsid w:val="002C2C85"/>
    <w:rsid w:val="002D6B57"/>
    <w:rsid w:val="002E0719"/>
    <w:rsid w:val="002E4C2F"/>
    <w:rsid w:val="002F3560"/>
    <w:rsid w:val="002F636D"/>
    <w:rsid w:val="00321D80"/>
    <w:rsid w:val="00327EAB"/>
    <w:rsid w:val="0033105B"/>
    <w:rsid w:val="003311A8"/>
    <w:rsid w:val="003443B0"/>
    <w:rsid w:val="00347FE3"/>
    <w:rsid w:val="00356F4A"/>
    <w:rsid w:val="0035727F"/>
    <w:rsid w:val="00357FD8"/>
    <w:rsid w:val="00364F75"/>
    <w:rsid w:val="003714A0"/>
    <w:rsid w:val="00372286"/>
    <w:rsid w:val="003867E2"/>
    <w:rsid w:val="003B4A9D"/>
    <w:rsid w:val="003B58D2"/>
    <w:rsid w:val="003C4753"/>
    <w:rsid w:val="003C4D90"/>
    <w:rsid w:val="003C62DB"/>
    <w:rsid w:val="003D0A32"/>
    <w:rsid w:val="003D0D4F"/>
    <w:rsid w:val="003D65D4"/>
    <w:rsid w:val="003E6ACD"/>
    <w:rsid w:val="003E713A"/>
    <w:rsid w:val="004024CC"/>
    <w:rsid w:val="00406404"/>
    <w:rsid w:val="0042278D"/>
    <w:rsid w:val="00432995"/>
    <w:rsid w:val="00436F12"/>
    <w:rsid w:val="004435FC"/>
    <w:rsid w:val="00446579"/>
    <w:rsid w:val="0045033A"/>
    <w:rsid w:val="0045106A"/>
    <w:rsid w:val="00454AD5"/>
    <w:rsid w:val="004557AC"/>
    <w:rsid w:val="00470486"/>
    <w:rsid w:val="00496234"/>
    <w:rsid w:val="004A183E"/>
    <w:rsid w:val="004B1A4A"/>
    <w:rsid w:val="004C10FC"/>
    <w:rsid w:val="004C717F"/>
    <w:rsid w:val="004D5F1A"/>
    <w:rsid w:val="004D7A7B"/>
    <w:rsid w:val="00503DE4"/>
    <w:rsid w:val="00510ECF"/>
    <w:rsid w:val="00515B69"/>
    <w:rsid w:val="00515C08"/>
    <w:rsid w:val="005454C3"/>
    <w:rsid w:val="00545828"/>
    <w:rsid w:val="00550E36"/>
    <w:rsid w:val="0055169E"/>
    <w:rsid w:val="00554C1F"/>
    <w:rsid w:val="00567472"/>
    <w:rsid w:val="00572101"/>
    <w:rsid w:val="0057260E"/>
    <w:rsid w:val="00580AA2"/>
    <w:rsid w:val="00586C2B"/>
    <w:rsid w:val="00596817"/>
    <w:rsid w:val="005B1DFC"/>
    <w:rsid w:val="005B3A04"/>
    <w:rsid w:val="005B583B"/>
    <w:rsid w:val="005C3A65"/>
    <w:rsid w:val="005D00CF"/>
    <w:rsid w:val="005E350E"/>
    <w:rsid w:val="005F0F09"/>
    <w:rsid w:val="005F7E5C"/>
    <w:rsid w:val="006014EB"/>
    <w:rsid w:val="00601BF7"/>
    <w:rsid w:val="006024CD"/>
    <w:rsid w:val="00612D97"/>
    <w:rsid w:val="00620E74"/>
    <w:rsid w:val="0063724D"/>
    <w:rsid w:val="00654517"/>
    <w:rsid w:val="00670633"/>
    <w:rsid w:val="00681F12"/>
    <w:rsid w:val="006A2627"/>
    <w:rsid w:val="006B067C"/>
    <w:rsid w:val="006B17F6"/>
    <w:rsid w:val="006C501E"/>
    <w:rsid w:val="006D7F72"/>
    <w:rsid w:val="006E6152"/>
    <w:rsid w:val="006F085C"/>
    <w:rsid w:val="006F4CD3"/>
    <w:rsid w:val="007013DB"/>
    <w:rsid w:val="00712B08"/>
    <w:rsid w:val="007229CE"/>
    <w:rsid w:val="00730CAC"/>
    <w:rsid w:val="00735A0F"/>
    <w:rsid w:val="0076029E"/>
    <w:rsid w:val="007610F3"/>
    <w:rsid w:val="0076382F"/>
    <w:rsid w:val="00763B8C"/>
    <w:rsid w:val="00763BE7"/>
    <w:rsid w:val="0076480E"/>
    <w:rsid w:val="00767C2C"/>
    <w:rsid w:val="0077310A"/>
    <w:rsid w:val="00781F5E"/>
    <w:rsid w:val="00785D27"/>
    <w:rsid w:val="007916D6"/>
    <w:rsid w:val="007956EA"/>
    <w:rsid w:val="007A59F4"/>
    <w:rsid w:val="007A793D"/>
    <w:rsid w:val="007B4C4A"/>
    <w:rsid w:val="007C731D"/>
    <w:rsid w:val="00822E5E"/>
    <w:rsid w:val="0085083E"/>
    <w:rsid w:val="00852B40"/>
    <w:rsid w:val="00853976"/>
    <w:rsid w:val="00856581"/>
    <w:rsid w:val="008648B1"/>
    <w:rsid w:val="008707A6"/>
    <w:rsid w:val="00873714"/>
    <w:rsid w:val="0088712F"/>
    <w:rsid w:val="00887361"/>
    <w:rsid w:val="008A3040"/>
    <w:rsid w:val="008B00AD"/>
    <w:rsid w:val="008B030F"/>
    <w:rsid w:val="008B31A9"/>
    <w:rsid w:val="008D0381"/>
    <w:rsid w:val="008F4381"/>
    <w:rsid w:val="009001E9"/>
    <w:rsid w:val="00917877"/>
    <w:rsid w:val="0092471A"/>
    <w:rsid w:val="0092534D"/>
    <w:rsid w:val="00927DD6"/>
    <w:rsid w:val="009310F9"/>
    <w:rsid w:val="00933E16"/>
    <w:rsid w:val="0093495C"/>
    <w:rsid w:val="0094623D"/>
    <w:rsid w:val="00964369"/>
    <w:rsid w:val="00970D95"/>
    <w:rsid w:val="009767C2"/>
    <w:rsid w:val="00983229"/>
    <w:rsid w:val="00984BE8"/>
    <w:rsid w:val="009A1ADF"/>
    <w:rsid w:val="009A24F3"/>
    <w:rsid w:val="009A6A2D"/>
    <w:rsid w:val="009A7C42"/>
    <w:rsid w:val="009C7E02"/>
    <w:rsid w:val="009D4E47"/>
    <w:rsid w:val="009E4F87"/>
    <w:rsid w:val="009F7940"/>
    <w:rsid w:val="00A074B5"/>
    <w:rsid w:val="00A110E8"/>
    <w:rsid w:val="00A139A1"/>
    <w:rsid w:val="00A2708A"/>
    <w:rsid w:val="00A27092"/>
    <w:rsid w:val="00A2714B"/>
    <w:rsid w:val="00A363B2"/>
    <w:rsid w:val="00A379F5"/>
    <w:rsid w:val="00A5389D"/>
    <w:rsid w:val="00A65EAE"/>
    <w:rsid w:val="00A67884"/>
    <w:rsid w:val="00A8290B"/>
    <w:rsid w:val="00A8791E"/>
    <w:rsid w:val="00A9350E"/>
    <w:rsid w:val="00AA3FE7"/>
    <w:rsid w:val="00AF34DA"/>
    <w:rsid w:val="00B07103"/>
    <w:rsid w:val="00B17251"/>
    <w:rsid w:val="00B25CA6"/>
    <w:rsid w:val="00B36567"/>
    <w:rsid w:val="00B42ECC"/>
    <w:rsid w:val="00B4790B"/>
    <w:rsid w:val="00B50A7B"/>
    <w:rsid w:val="00B557A3"/>
    <w:rsid w:val="00B55AF5"/>
    <w:rsid w:val="00B73CCC"/>
    <w:rsid w:val="00B76A77"/>
    <w:rsid w:val="00B800D8"/>
    <w:rsid w:val="00B94220"/>
    <w:rsid w:val="00BA47D0"/>
    <w:rsid w:val="00BA548D"/>
    <w:rsid w:val="00BB0E17"/>
    <w:rsid w:val="00BB1618"/>
    <w:rsid w:val="00BB782E"/>
    <w:rsid w:val="00BC08AC"/>
    <w:rsid w:val="00BC24B6"/>
    <w:rsid w:val="00BC654B"/>
    <w:rsid w:val="00BE45E3"/>
    <w:rsid w:val="00BF7FA9"/>
    <w:rsid w:val="00C20112"/>
    <w:rsid w:val="00C20608"/>
    <w:rsid w:val="00C23B97"/>
    <w:rsid w:val="00C30DAD"/>
    <w:rsid w:val="00C376BC"/>
    <w:rsid w:val="00C40E71"/>
    <w:rsid w:val="00C47F81"/>
    <w:rsid w:val="00C503BE"/>
    <w:rsid w:val="00C536FE"/>
    <w:rsid w:val="00C5497B"/>
    <w:rsid w:val="00C60223"/>
    <w:rsid w:val="00C7151D"/>
    <w:rsid w:val="00C836EB"/>
    <w:rsid w:val="00C85B1B"/>
    <w:rsid w:val="00C87B08"/>
    <w:rsid w:val="00C90091"/>
    <w:rsid w:val="00C91F76"/>
    <w:rsid w:val="00C94392"/>
    <w:rsid w:val="00C97F61"/>
    <w:rsid w:val="00CA4E4B"/>
    <w:rsid w:val="00CA4F57"/>
    <w:rsid w:val="00CC202E"/>
    <w:rsid w:val="00CD23CE"/>
    <w:rsid w:val="00D06EFE"/>
    <w:rsid w:val="00D154C6"/>
    <w:rsid w:val="00D15996"/>
    <w:rsid w:val="00D17525"/>
    <w:rsid w:val="00D34F2C"/>
    <w:rsid w:val="00D4533C"/>
    <w:rsid w:val="00D4692D"/>
    <w:rsid w:val="00D47F72"/>
    <w:rsid w:val="00D5078F"/>
    <w:rsid w:val="00D53314"/>
    <w:rsid w:val="00D77AF3"/>
    <w:rsid w:val="00D86804"/>
    <w:rsid w:val="00D8746F"/>
    <w:rsid w:val="00DA500D"/>
    <w:rsid w:val="00DA601F"/>
    <w:rsid w:val="00DB5635"/>
    <w:rsid w:val="00DB7CAF"/>
    <w:rsid w:val="00DD5C45"/>
    <w:rsid w:val="00DF07B9"/>
    <w:rsid w:val="00DF150B"/>
    <w:rsid w:val="00DF1EC8"/>
    <w:rsid w:val="00DF47C4"/>
    <w:rsid w:val="00E00EB0"/>
    <w:rsid w:val="00E143BF"/>
    <w:rsid w:val="00E205BE"/>
    <w:rsid w:val="00E41CA8"/>
    <w:rsid w:val="00E50E5C"/>
    <w:rsid w:val="00E568F0"/>
    <w:rsid w:val="00E57D9B"/>
    <w:rsid w:val="00EA146A"/>
    <w:rsid w:val="00EB1524"/>
    <w:rsid w:val="00EB2AF2"/>
    <w:rsid w:val="00EB6336"/>
    <w:rsid w:val="00EC16EF"/>
    <w:rsid w:val="00ED0B7E"/>
    <w:rsid w:val="00EE6CBA"/>
    <w:rsid w:val="00EF3959"/>
    <w:rsid w:val="00F02F59"/>
    <w:rsid w:val="00F2453D"/>
    <w:rsid w:val="00F3060C"/>
    <w:rsid w:val="00F33885"/>
    <w:rsid w:val="00F4135A"/>
    <w:rsid w:val="00F51B9B"/>
    <w:rsid w:val="00F54246"/>
    <w:rsid w:val="00F6322D"/>
    <w:rsid w:val="00F72A7A"/>
    <w:rsid w:val="00F72A9D"/>
    <w:rsid w:val="00FA1605"/>
    <w:rsid w:val="00FA2027"/>
    <w:rsid w:val="00FB7F19"/>
    <w:rsid w:val="00FC1CB8"/>
    <w:rsid w:val="00FC69D3"/>
    <w:rsid w:val="00FE5D6E"/>
    <w:rsid w:val="00FF038C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96A7E-6672-4D52-AAD6-1621DFFB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22D"/>
  </w:style>
  <w:style w:type="paragraph" w:styleId="a6">
    <w:name w:val="footer"/>
    <w:basedOn w:val="a"/>
    <w:link w:val="a7"/>
    <w:uiPriority w:val="99"/>
    <w:unhideWhenUsed/>
    <w:rsid w:val="00F6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22D"/>
  </w:style>
  <w:style w:type="paragraph" w:styleId="a8">
    <w:name w:val="Balloon Text"/>
    <w:basedOn w:val="a"/>
    <w:link w:val="a9"/>
    <w:uiPriority w:val="99"/>
    <w:semiHidden/>
    <w:unhideWhenUsed/>
    <w:rsid w:val="00A9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0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rsid w:val="00321D80"/>
  </w:style>
  <w:style w:type="paragraph" w:styleId="aa">
    <w:name w:val="Normal (Web)"/>
    <w:basedOn w:val="a"/>
    <w:uiPriority w:val="99"/>
    <w:unhideWhenUsed/>
    <w:rsid w:val="00A2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53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A6A2-3C12-4A86-994B-BD4D99F0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User</cp:lastModifiedBy>
  <cp:revision>3</cp:revision>
  <cp:lastPrinted>2020-04-29T08:26:00Z</cp:lastPrinted>
  <dcterms:created xsi:type="dcterms:W3CDTF">2022-04-26T09:59:00Z</dcterms:created>
  <dcterms:modified xsi:type="dcterms:W3CDTF">2022-04-26T09:59:00Z</dcterms:modified>
</cp:coreProperties>
</file>